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83" w:rsidRDefault="00A91DEB" w:rsidP="005A5C83">
      <w:bookmarkStart w:id="0" w:name="OLE_LINK1"/>
      <w:bookmarkStart w:id="1" w:name="OLE_LINK2"/>
      <w:r>
        <w:t xml:space="preserve"> </w:t>
      </w:r>
    </w:p>
    <w:p w:rsidR="00E72F71" w:rsidRDefault="00086EBD" w:rsidP="005A5C83">
      <w:pPr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="00FB2252">
        <w:rPr>
          <w:b/>
          <w:color w:val="000000" w:themeColor="text1"/>
          <w:sz w:val="28"/>
          <w:szCs w:val="28"/>
        </w:rPr>
        <w:t>8</w:t>
      </w:r>
      <w:r>
        <w:rPr>
          <w:b/>
          <w:color w:val="000000" w:themeColor="text1"/>
          <w:sz w:val="28"/>
          <w:szCs w:val="28"/>
        </w:rPr>
        <w:t>.</w:t>
      </w:r>
      <w:r w:rsidR="009C7C4F">
        <w:rPr>
          <w:b/>
          <w:color w:val="000000" w:themeColor="text1"/>
          <w:sz w:val="28"/>
          <w:szCs w:val="28"/>
        </w:rPr>
        <w:t xml:space="preserve"> </w:t>
      </w:r>
      <w:r w:rsidR="00603133">
        <w:rPr>
          <w:b/>
          <w:color w:val="000000" w:themeColor="text1"/>
          <w:sz w:val="28"/>
          <w:szCs w:val="28"/>
        </w:rPr>
        <w:t>X</w:t>
      </w:r>
      <w:r w:rsidR="00BC503E" w:rsidRPr="00425D63">
        <w:rPr>
          <w:b/>
          <w:color w:val="000000" w:themeColor="text1"/>
          <w:sz w:val="28"/>
          <w:szCs w:val="28"/>
        </w:rPr>
        <w:t>.</w:t>
      </w:r>
      <w:r w:rsidR="00B31DFA" w:rsidRPr="00425D63">
        <w:rPr>
          <w:b/>
          <w:color w:val="000000" w:themeColor="text1"/>
          <w:sz w:val="28"/>
          <w:szCs w:val="28"/>
        </w:rPr>
        <w:t xml:space="preserve"> 20</w:t>
      </w:r>
      <w:r w:rsidR="00661AD4">
        <w:rPr>
          <w:b/>
          <w:color w:val="000000" w:themeColor="text1"/>
          <w:sz w:val="28"/>
          <w:szCs w:val="28"/>
        </w:rPr>
        <w:t>20</w:t>
      </w:r>
    </w:p>
    <w:p w:rsidR="00E03A1C" w:rsidRPr="0029429B" w:rsidRDefault="00287DA7" w:rsidP="00E03A1C">
      <w:pPr>
        <w:jc w:val="center"/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 xml:space="preserve"> </w:t>
      </w:r>
      <w:r w:rsidR="00544DE1">
        <w:rPr>
          <w:b/>
          <w:i/>
          <w:color w:val="000000" w:themeColor="text1"/>
          <w:sz w:val="32"/>
          <w:szCs w:val="32"/>
        </w:rPr>
        <w:t xml:space="preserve"> </w:t>
      </w:r>
      <w:r w:rsidR="00536ED8">
        <w:rPr>
          <w:b/>
          <w:i/>
          <w:color w:val="000000" w:themeColor="text1"/>
          <w:sz w:val="32"/>
          <w:szCs w:val="32"/>
        </w:rPr>
        <w:t xml:space="preserve"> </w:t>
      </w:r>
      <w:r w:rsidR="00631ECC">
        <w:rPr>
          <w:b/>
          <w:i/>
          <w:color w:val="000000" w:themeColor="text1"/>
          <w:sz w:val="32"/>
          <w:szCs w:val="32"/>
        </w:rPr>
        <w:t xml:space="preserve"> </w:t>
      </w:r>
      <w:r w:rsidR="008357A2">
        <w:rPr>
          <w:b/>
          <w:i/>
          <w:color w:val="000000" w:themeColor="text1"/>
          <w:sz w:val="32"/>
          <w:szCs w:val="32"/>
        </w:rPr>
        <w:t xml:space="preserve"> </w:t>
      </w:r>
      <w:r w:rsidR="00774572">
        <w:rPr>
          <w:b/>
          <w:i/>
          <w:color w:val="000000" w:themeColor="text1"/>
          <w:sz w:val="28"/>
          <w:szCs w:val="28"/>
        </w:rPr>
        <w:t xml:space="preserve"> </w:t>
      </w:r>
      <w:r w:rsidR="00774572">
        <w:rPr>
          <w:b/>
          <w:i/>
          <w:color w:val="000000" w:themeColor="text1"/>
          <w:sz w:val="32"/>
          <w:szCs w:val="32"/>
        </w:rPr>
        <w:t xml:space="preserve"> </w:t>
      </w:r>
      <w:r w:rsidR="007236A5">
        <w:rPr>
          <w:b/>
          <w:i/>
          <w:color w:val="000000" w:themeColor="text1"/>
          <w:sz w:val="32"/>
          <w:szCs w:val="32"/>
        </w:rPr>
        <w:t>2</w:t>
      </w:r>
      <w:r w:rsidR="00FB2252">
        <w:rPr>
          <w:b/>
          <w:i/>
          <w:color w:val="000000" w:themeColor="text1"/>
          <w:sz w:val="32"/>
          <w:szCs w:val="32"/>
        </w:rPr>
        <w:t>9</w:t>
      </w:r>
      <w:r w:rsidR="00926D69">
        <w:rPr>
          <w:b/>
          <w:i/>
          <w:color w:val="000000" w:themeColor="text1"/>
          <w:sz w:val="28"/>
          <w:szCs w:val="28"/>
        </w:rPr>
        <w:t xml:space="preserve"> </w:t>
      </w:r>
      <w:r w:rsidR="008357A2">
        <w:rPr>
          <w:b/>
          <w:i/>
          <w:color w:val="000000" w:themeColor="text1"/>
          <w:sz w:val="28"/>
          <w:szCs w:val="28"/>
        </w:rPr>
        <w:t xml:space="preserve">   </w:t>
      </w:r>
      <w:r w:rsidR="00926D69">
        <w:rPr>
          <w:b/>
          <w:i/>
          <w:color w:val="000000" w:themeColor="text1"/>
          <w:sz w:val="28"/>
          <w:szCs w:val="28"/>
        </w:rPr>
        <w:t xml:space="preserve">Niedziela </w:t>
      </w:r>
      <w:r w:rsidR="005652C5">
        <w:rPr>
          <w:b/>
          <w:i/>
          <w:color w:val="000000" w:themeColor="text1"/>
          <w:sz w:val="28"/>
          <w:szCs w:val="28"/>
        </w:rPr>
        <w:t xml:space="preserve"> </w:t>
      </w:r>
      <w:r w:rsidR="005652C5" w:rsidRPr="005652C5">
        <w:rPr>
          <w:b/>
          <w:i/>
          <w:color w:val="000000" w:themeColor="text1"/>
          <w:sz w:val="28"/>
          <w:szCs w:val="28"/>
        </w:rPr>
        <w:t xml:space="preserve"> </w:t>
      </w:r>
      <w:r w:rsidR="00A4562B">
        <w:rPr>
          <w:b/>
          <w:i/>
          <w:color w:val="000000" w:themeColor="text1"/>
          <w:sz w:val="28"/>
          <w:szCs w:val="28"/>
        </w:rPr>
        <w:t>Zwykła</w:t>
      </w:r>
    </w:p>
    <w:p w:rsidR="00785798" w:rsidRDefault="00E03A1C" w:rsidP="00774572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Jest prasa katolicka.</w:t>
      </w:r>
      <w:r w:rsidR="005D0971" w:rsidRPr="005D0971">
        <w:rPr>
          <w:sz w:val="28"/>
          <w:szCs w:val="28"/>
        </w:rPr>
        <w:t xml:space="preserve"> </w:t>
      </w:r>
    </w:p>
    <w:p w:rsidR="00FB59F3" w:rsidRDefault="00785798" w:rsidP="00774572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naszym kościele może przebywać na razie ponad 150 osób. Proszę zachować ostrożność i przypominam o maseczkach.</w:t>
      </w:r>
      <w:r w:rsidR="004C43E7">
        <w:rPr>
          <w:sz w:val="28"/>
          <w:szCs w:val="28"/>
        </w:rPr>
        <w:t xml:space="preserve"> </w:t>
      </w:r>
      <w:r w:rsidR="00FB2252">
        <w:rPr>
          <w:sz w:val="28"/>
          <w:szCs w:val="28"/>
        </w:rPr>
        <w:t xml:space="preserve"> </w:t>
      </w:r>
    </w:p>
    <w:p w:rsidR="00785798" w:rsidRDefault="00785798" w:rsidP="00774572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Jutro rocznica męczeńskiej śmierci ks. Jerzego Popiełuszki .</w:t>
      </w:r>
    </w:p>
    <w:p w:rsidR="00FF69DC" w:rsidRDefault="00785798" w:rsidP="00774572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Wypominki proszę składać w kopercie, napisać wyraźnie za kogo, od kogo i ofiarę całoroczną. Intencje mszalne na przyszły rok będzie można składać od 3 listopada.</w:t>
      </w:r>
      <w:r w:rsidR="00FB2252">
        <w:rPr>
          <w:sz w:val="28"/>
          <w:szCs w:val="28"/>
        </w:rPr>
        <w:t xml:space="preserve"> </w:t>
      </w:r>
    </w:p>
    <w:p w:rsidR="007341D0" w:rsidRDefault="00086EBD" w:rsidP="00C107E4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środę II katecheza „Nie będziesz miał bogów cudzych przede Mną</w:t>
      </w:r>
      <w:r w:rsidR="007230FE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6C06F6" w:rsidRDefault="004C43E7" w:rsidP="006C16D8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B90124">
        <w:rPr>
          <w:sz w:val="28"/>
          <w:szCs w:val="28"/>
        </w:rPr>
        <w:t xml:space="preserve"> godz. 17.15 nabożeństwa różańcowe. W październiku msze św. w tygodniu o godz. 7.00 i 18.00. w niedziele różaniec 16.15. </w:t>
      </w:r>
      <w:r w:rsidRPr="006C16D8">
        <w:rPr>
          <w:sz w:val="28"/>
          <w:szCs w:val="28"/>
        </w:rPr>
        <w:t xml:space="preserve"> </w:t>
      </w:r>
    </w:p>
    <w:p w:rsidR="001E7EF6" w:rsidRPr="001E7EF6" w:rsidRDefault="00785798" w:rsidP="00645466">
      <w:pPr>
        <w:pStyle w:val="Akapitzlist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Tabela-Siatka"/>
        <w:tblW w:w="0" w:type="auto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4A0"/>
      </w:tblPr>
      <w:tblGrid>
        <w:gridCol w:w="2903"/>
        <w:gridCol w:w="1051"/>
        <w:gridCol w:w="6394"/>
      </w:tblGrid>
      <w:tr w:rsidR="001E64EE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1E64EE" w:rsidRPr="00774572" w:rsidRDefault="001E64EE" w:rsidP="00FB2252">
            <w:pPr>
              <w:rPr>
                <w:color w:val="000000" w:themeColor="text1"/>
                <w:sz w:val="28"/>
                <w:szCs w:val="28"/>
              </w:rPr>
            </w:pPr>
            <w:r w:rsidRPr="00774572">
              <w:rPr>
                <w:color w:val="000000" w:themeColor="text1"/>
                <w:sz w:val="28"/>
                <w:szCs w:val="28"/>
              </w:rPr>
              <w:t xml:space="preserve">Poniedziałek       </w:t>
            </w:r>
            <w:r>
              <w:rPr>
                <w:color w:val="000000" w:themeColor="text1"/>
                <w:sz w:val="28"/>
                <w:szCs w:val="28"/>
              </w:rPr>
              <w:t>19</w:t>
            </w:r>
            <w:r w:rsidRPr="00774572">
              <w:rPr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</w:rPr>
              <w:t xml:space="preserve"> X</w:t>
            </w:r>
          </w:p>
        </w:tc>
        <w:tc>
          <w:tcPr>
            <w:tcW w:w="1051" w:type="dxa"/>
            <w:shd w:val="clear" w:color="auto" w:fill="FFFFFF" w:themeFill="background1"/>
          </w:tcPr>
          <w:p w:rsidR="001E64EE" w:rsidRPr="00774572" w:rsidRDefault="001E64EE" w:rsidP="004C43E7">
            <w:pPr>
              <w:rPr>
                <w:color w:val="000000" w:themeColor="text1"/>
                <w:sz w:val="28"/>
                <w:szCs w:val="28"/>
              </w:rPr>
            </w:pPr>
            <w:r w:rsidRPr="00774572">
              <w:rPr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</w:rPr>
              <w:t xml:space="preserve">   7.00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4EE" w:rsidRPr="00A4562B" w:rsidRDefault="001E64EE" w:rsidP="0078579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Jana 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Kompińskiego</w:t>
            </w:r>
            <w:proofErr w:type="spellEnd"/>
            <w:r w:rsidR="00785798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785798">
              <w:rPr>
                <w:color w:val="000000" w:themeColor="text1"/>
                <w:sz w:val="28"/>
                <w:szCs w:val="28"/>
              </w:rPr>
              <w:t xml:space="preserve">4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o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</w:tr>
      <w:tr w:rsidR="001E64EE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1E64EE" w:rsidRPr="00774572" w:rsidRDefault="001E64EE" w:rsidP="00BA3DA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1E64EE" w:rsidRPr="00774572" w:rsidRDefault="001E64EE" w:rsidP="0077457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</w:t>
            </w:r>
            <w:r w:rsidRPr="00774572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774572">
              <w:rPr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63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E64EE" w:rsidRPr="00A4562B" w:rsidRDefault="001E64EE" w:rsidP="00C43FB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Ryszarda Potockiego 2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r.ś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1E64EE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1E64EE" w:rsidRPr="006C73BD" w:rsidRDefault="001E64EE" w:rsidP="00FB2252">
            <w:pPr>
              <w:rPr>
                <w:sz w:val="28"/>
                <w:szCs w:val="28"/>
              </w:rPr>
            </w:pPr>
            <w:r w:rsidRPr="006C73BD">
              <w:rPr>
                <w:color w:val="0D0D0D" w:themeColor="text1" w:themeTint="F2"/>
                <w:sz w:val="28"/>
                <w:szCs w:val="28"/>
              </w:rPr>
              <w:t xml:space="preserve">wtorek              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20    X</w:t>
            </w:r>
            <w:r w:rsidRPr="006C73BD">
              <w:rPr>
                <w:color w:val="0D0D0D" w:themeColor="text1" w:themeTint="F2"/>
                <w:sz w:val="28"/>
                <w:szCs w:val="28"/>
              </w:rPr>
              <w:t xml:space="preserve">        </w:t>
            </w:r>
          </w:p>
        </w:tc>
        <w:tc>
          <w:tcPr>
            <w:tcW w:w="1051" w:type="dxa"/>
            <w:shd w:val="clear" w:color="auto" w:fill="FFFFFF" w:themeFill="background1"/>
          </w:tcPr>
          <w:p w:rsidR="001E64EE" w:rsidRPr="006C73BD" w:rsidRDefault="001E64EE" w:rsidP="004C4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7</w:t>
            </w:r>
            <w:r w:rsidRPr="006C73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6394" w:type="dxa"/>
            <w:shd w:val="clear" w:color="auto" w:fill="FFFFFF" w:themeFill="background1"/>
          </w:tcPr>
          <w:p w:rsidR="001E64EE" w:rsidRPr="00A4562B" w:rsidRDefault="001E64EE" w:rsidP="00C43FB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Dziękczynno-błagalna Bogu wiadoma</w:t>
            </w:r>
          </w:p>
        </w:tc>
      </w:tr>
      <w:tr w:rsidR="001E64EE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1E64EE" w:rsidRPr="006C73BD" w:rsidRDefault="001E64EE" w:rsidP="003D5244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1E64EE" w:rsidRPr="006C73BD" w:rsidRDefault="001E64EE" w:rsidP="00A62C42">
            <w:pPr>
              <w:rPr>
                <w:sz w:val="28"/>
                <w:szCs w:val="28"/>
              </w:rPr>
            </w:pPr>
            <w:r w:rsidRPr="006C73BD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18</w:t>
            </w:r>
            <w:r w:rsidRPr="006C73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6C73BD">
              <w:rPr>
                <w:sz w:val="28"/>
                <w:szCs w:val="28"/>
              </w:rPr>
              <w:t xml:space="preserve">0 </w:t>
            </w:r>
          </w:p>
        </w:tc>
        <w:tc>
          <w:tcPr>
            <w:tcW w:w="6394" w:type="dxa"/>
            <w:shd w:val="clear" w:color="auto" w:fill="FFFFFF" w:themeFill="background1"/>
          </w:tcPr>
          <w:p w:rsidR="001E64EE" w:rsidRPr="00A4562B" w:rsidRDefault="001E64EE" w:rsidP="001E64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Juliana 11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r.ś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. Leokadię Stanisława Cegiełka Helenę Jana Sylwestra Jagodzińskich Marię Ciura </w:t>
            </w:r>
          </w:p>
        </w:tc>
      </w:tr>
      <w:tr w:rsidR="00785798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785798" w:rsidRPr="00544DE1" w:rsidRDefault="00785798" w:rsidP="00FB225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środa              </w:t>
            </w:r>
            <w:r w:rsidRPr="00544DE1">
              <w:rPr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color w:val="000000" w:themeColor="text1"/>
                <w:sz w:val="28"/>
                <w:szCs w:val="28"/>
              </w:rPr>
              <w:t xml:space="preserve">21  </w:t>
            </w:r>
            <w:r w:rsidRPr="00544DE1">
              <w:rPr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</w:rPr>
              <w:t xml:space="preserve"> X</w:t>
            </w:r>
          </w:p>
        </w:tc>
        <w:tc>
          <w:tcPr>
            <w:tcW w:w="1051" w:type="dxa"/>
            <w:shd w:val="clear" w:color="auto" w:fill="FFFFFF" w:themeFill="background1"/>
          </w:tcPr>
          <w:p w:rsidR="00785798" w:rsidRPr="00544DE1" w:rsidRDefault="00785798" w:rsidP="004C43E7">
            <w:pPr>
              <w:rPr>
                <w:color w:val="000000" w:themeColor="text1"/>
                <w:sz w:val="28"/>
                <w:szCs w:val="28"/>
              </w:rPr>
            </w:pPr>
            <w:r w:rsidRPr="00544DE1">
              <w:rPr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544DE1">
              <w:rPr>
                <w:color w:val="000000" w:themeColor="text1"/>
                <w:sz w:val="28"/>
                <w:szCs w:val="28"/>
              </w:rPr>
              <w:t>7.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544DE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94" w:type="dxa"/>
            <w:shd w:val="clear" w:color="auto" w:fill="FFFFFF" w:themeFill="background1"/>
          </w:tcPr>
          <w:p w:rsidR="00785798" w:rsidRPr="00A4562B" w:rsidRDefault="00785798" w:rsidP="0078579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Mariannę Wiśniewską 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o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1E64EE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1E64EE" w:rsidRPr="00544DE1" w:rsidRDefault="001E64EE" w:rsidP="003D524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1E64EE" w:rsidRPr="00544DE1" w:rsidRDefault="001E64EE" w:rsidP="00287DA7">
            <w:pPr>
              <w:rPr>
                <w:color w:val="000000" w:themeColor="text1"/>
                <w:sz w:val="28"/>
                <w:szCs w:val="28"/>
              </w:rPr>
            </w:pPr>
            <w:r w:rsidRPr="00544DE1">
              <w:rPr>
                <w:color w:val="000000" w:themeColor="text1"/>
                <w:sz w:val="28"/>
                <w:szCs w:val="28"/>
              </w:rPr>
              <w:t xml:space="preserve">   18.00</w:t>
            </w:r>
          </w:p>
        </w:tc>
        <w:tc>
          <w:tcPr>
            <w:tcW w:w="6394" w:type="dxa"/>
            <w:shd w:val="clear" w:color="auto" w:fill="FFFFFF" w:themeFill="background1"/>
          </w:tcPr>
          <w:p w:rsidR="001E64EE" w:rsidRDefault="001E64EE" w:rsidP="004D0A6E">
            <w:pPr>
              <w:rPr>
                <w:sz w:val="28"/>
                <w:szCs w:val="28"/>
              </w:rPr>
            </w:pPr>
            <w:r w:rsidRPr="00544DE1">
              <w:rPr>
                <w:sz w:val="28"/>
                <w:szCs w:val="28"/>
              </w:rPr>
              <w:t xml:space="preserve">Nowenna: </w:t>
            </w:r>
            <w:r>
              <w:rPr>
                <w:sz w:val="28"/>
                <w:szCs w:val="28"/>
              </w:rPr>
              <w:t xml:space="preserve">  o Boże bł. dla nowożeńców Kamili i Patryka oraz Moniki i Przemysława / + Tomasza </w:t>
            </w:r>
            <w:r w:rsidR="00040AB7">
              <w:rPr>
                <w:sz w:val="28"/>
                <w:szCs w:val="28"/>
              </w:rPr>
              <w:t xml:space="preserve">6 </w:t>
            </w:r>
            <w:proofErr w:type="spellStart"/>
            <w:r w:rsidR="00040AB7">
              <w:rPr>
                <w:sz w:val="28"/>
                <w:szCs w:val="28"/>
              </w:rPr>
              <w:t>r.ś</w:t>
            </w:r>
            <w:proofErr w:type="spellEnd"/>
            <w:r w:rsidR="00040AB7">
              <w:rPr>
                <w:sz w:val="28"/>
                <w:szCs w:val="28"/>
              </w:rPr>
              <w:t>. i</w:t>
            </w:r>
            <w:r w:rsidR="00785798">
              <w:rPr>
                <w:sz w:val="28"/>
                <w:szCs w:val="28"/>
              </w:rPr>
              <w:t xml:space="preserve"> </w:t>
            </w:r>
            <w:r w:rsidR="00040AB7">
              <w:rPr>
                <w:sz w:val="28"/>
                <w:szCs w:val="28"/>
              </w:rPr>
              <w:t xml:space="preserve"> </w:t>
            </w:r>
            <w:proofErr w:type="spellStart"/>
            <w:r w:rsidR="00040AB7">
              <w:rPr>
                <w:sz w:val="28"/>
                <w:szCs w:val="28"/>
              </w:rPr>
              <w:t>c.r</w:t>
            </w:r>
            <w:proofErr w:type="spellEnd"/>
            <w:r w:rsidR="00040AB7">
              <w:rPr>
                <w:sz w:val="28"/>
                <w:szCs w:val="28"/>
              </w:rPr>
              <w:t>. Kici</w:t>
            </w:r>
            <w:r w:rsidR="00785798">
              <w:rPr>
                <w:sz w:val="28"/>
                <w:szCs w:val="28"/>
              </w:rPr>
              <w:t>ń</w:t>
            </w:r>
            <w:r w:rsidR="00040AB7">
              <w:rPr>
                <w:sz w:val="28"/>
                <w:szCs w:val="28"/>
              </w:rPr>
              <w:t>skich/</w:t>
            </w:r>
          </w:p>
          <w:p w:rsidR="001E64EE" w:rsidRPr="00544DE1" w:rsidRDefault="001E64EE" w:rsidP="004D0A6E">
            <w:pPr>
              <w:rPr>
                <w:sz w:val="28"/>
                <w:szCs w:val="28"/>
              </w:rPr>
            </w:pPr>
          </w:p>
        </w:tc>
      </w:tr>
      <w:tr w:rsidR="001E64EE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1E64EE" w:rsidRPr="00A4562B" w:rsidRDefault="001E64EE" w:rsidP="00FB2252">
            <w:pPr>
              <w:rPr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czwartek     </w:t>
            </w:r>
            <w:r w:rsidRPr="00A4562B">
              <w:rPr>
                <w:color w:val="0D0D0D" w:themeColor="text1" w:themeTint="F2"/>
                <w:sz w:val="28"/>
                <w:szCs w:val="28"/>
              </w:rPr>
              <w:t xml:space="preserve"> 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  </w:t>
            </w:r>
            <w:r w:rsidRPr="00A4562B">
              <w:rPr>
                <w:color w:val="0D0D0D" w:themeColor="text1" w:themeTint="F2"/>
                <w:sz w:val="28"/>
                <w:szCs w:val="28"/>
              </w:rPr>
              <w:t xml:space="preserve">   </w:t>
            </w:r>
            <w:r>
              <w:rPr>
                <w:color w:val="0D0D0D" w:themeColor="text1" w:themeTint="F2"/>
                <w:sz w:val="28"/>
                <w:szCs w:val="28"/>
              </w:rPr>
              <w:t>22   X</w:t>
            </w:r>
          </w:p>
        </w:tc>
        <w:tc>
          <w:tcPr>
            <w:tcW w:w="1051" w:type="dxa"/>
            <w:shd w:val="clear" w:color="auto" w:fill="FFFFFF" w:themeFill="background1"/>
          </w:tcPr>
          <w:p w:rsidR="001E64EE" w:rsidRPr="00A4562B" w:rsidRDefault="001E64EE" w:rsidP="00120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7.00</w:t>
            </w:r>
          </w:p>
        </w:tc>
        <w:tc>
          <w:tcPr>
            <w:tcW w:w="6394" w:type="dxa"/>
            <w:shd w:val="clear" w:color="auto" w:fill="FFFFFF" w:themeFill="background1"/>
          </w:tcPr>
          <w:p w:rsidR="001E64EE" w:rsidRPr="00A4562B" w:rsidRDefault="001E64EE" w:rsidP="0078579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 Mariannę Wi</w:t>
            </w:r>
            <w:r w:rsidR="00785798">
              <w:rPr>
                <w:color w:val="000000" w:themeColor="text1"/>
                <w:sz w:val="28"/>
                <w:szCs w:val="28"/>
              </w:rPr>
              <w:t>ś</w:t>
            </w:r>
            <w:r>
              <w:rPr>
                <w:color w:val="000000" w:themeColor="text1"/>
                <w:sz w:val="28"/>
                <w:szCs w:val="28"/>
              </w:rPr>
              <w:t>nie</w:t>
            </w:r>
            <w:r w:rsidR="00785798">
              <w:rPr>
                <w:color w:val="000000" w:themeColor="text1"/>
                <w:sz w:val="28"/>
                <w:szCs w:val="28"/>
              </w:rPr>
              <w:t>w</w:t>
            </w:r>
            <w:r>
              <w:rPr>
                <w:color w:val="000000" w:themeColor="text1"/>
                <w:sz w:val="28"/>
                <w:szCs w:val="28"/>
              </w:rPr>
              <w:t xml:space="preserve">ską 2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o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1E64EE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1E64EE" w:rsidRPr="00A4562B" w:rsidRDefault="001E64EE" w:rsidP="00C1605E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1E64EE" w:rsidRPr="00A4562B" w:rsidRDefault="001E64EE" w:rsidP="00A4562B">
            <w:pPr>
              <w:rPr>
                <w:sz w:val="28"/>
                <w:szCs w:val="28"/>
              </w:rPr>
            </w:pPr>
            <w:r w:rsidRPr="00A4562B">
              <w:rPr>
                <w:sz w:val="28"/>
                <w:szCs w:val="28"/>
              </w:rPr>
              <w:t xml:space="preserve">   1</w:t>
            </w:r>
            <w:r>
              <w:rPr>
                <w:sz w:val="28"/>
                <w:szCs w:val="28"/>
              </w:rPr>
              <w:t>8</w:t>
            </w:r>
            <w:r w:rsidRPr="00A4562B">
              <w:rPr>
                <w:sz w:val="28"/>
                <w:szCs w:val="28"/>
              </w:rPr>
              <w:t>.00</w:t>
            </w:r>
          </w:p>
        </w:tc>
        <w:tc>
          <w:tcPr>
            <w:tcW w:w="6394" w:type="dxa"/>
            <w:shd w:val="clear" w:color="auto" w:fill="FFFFFF" w:themeFill="background1"/>
          </w:tcPr>
          <w:p w:rsidR="001E64EE" w:rsidRPr="00A4562B" w:rsidRDefault="00040AB7" w:rsidP="00C470C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O zdrowie dla Michała Zawadzkiego </w:t>
            </w:r>
          </w:p>
        </w:tc>
      </w:tr>
      <w:tr w:rsidR="001E64EE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1E64EE" w:rsidRPr="009C7C4F" w:rsidRDefault="001E64EE" w:rsidP="00FB225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iątek                 23    X</w:t>
            </w:r>
            <w:r w:rsidRPr="009C7C4F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051" w:type="dxa"/>
            <w:shd w:val="clear" w:color="auto" w:fill="FFFFFF" w:themeFill="background1"/>
          </w:tcPr>
          <w:p w:rsidR="001E64EE" w:rsidRPr="009C7C4F" w:rsidRDefault="001E64EE" w:rsidP="001203C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7</w:t>
            </w:r>
            <w:r w:rsidRPr="009C7C4F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6394" w:type="dxa"/>
            <w:shd w:val="clear" w:color="auto" w:fill="FFFFFF" w:themeFill="background1"/>
          </w:tcPr>
          <w:p w:rsidR="001E64EE" w:rsidRPr="00A4562B" w:rsidRDefault="006F284B" w:rsidP="006F284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Wiesławę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Michnowską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o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1E64EE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1E64EE" w:rsidRPr="009C7C4F" w:rsidRDefault="001E64EE" w:rsidP="003D524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1E64EE" w:rsidRPr="009C7C4F" w:rsidRDefault="001E64EE" w:rsidP="00EA1687">
            <w:pPr>
              <w:rPr>
                <w:color w:val="000000" w:themeColor="text1"/>
                <w:sz w:val="28"/>
                <w:szCs w:val="28"/>
              </w:rPr>
            </w:pPr>
            <w:r w:rsidRPr="009C7C4F">
              <w:rPr>
                <w:color w:val="000000" w:themeColor="text1"/>
                <w:sz w:val="28"/>
                <w:szCs w:val="28"/>
              </w:rPr>
              <w:t xml:space="preserve">   1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9C7C4F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9C7C4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94" w:type="dxa"/>
            <w:shd w:val="clear" w:color="auto" w:fill="FFFFFF" w:themeFill="background1"/>
          </w:tcPr>
          <w:p w:rsidR="001E64EE" w:rsidRPr="00A4562B" w:rsidRDefault="006F284B" w:rsidP="003D0C2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Za parafian</w:t>
            </w:r>
            <w:r w:rsidR="00040AB7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E64EE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1E64EE" w:rsidRPr="002B28CD" w:rsidRDefault="001E64EE" w:rsidP="00FB225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sobota          </w:t>
            </w:r>
            <w:r w:rsidRPr="002B28CD">
              <w:rPr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B28CD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24   X</w:t>
            </w:r>
          </w:p>
        </w:tc>
        <w:tc>
          <w:tcPr>
            <w:tcW w:w="1051" w:type="dxa"/>
            <w:shd w:val="clear" w:color="auto" w:fill="FFFFFF" w:themeFill="background1"/>
          </w:tcPr>
          <w:p w:rsidR="001E64EE" w:rsidRPr="002B28CD" w:rsidRDefault="001E64EE" w:rsidP="00E74BD7">
            <w:pPr>
              <w:rPr>
                <w:color w:val="404040" w:themeColor="text1" w:themeTint="BF"/>
                <w:sz w:val="28"/>
                <w:szCs w:val="28"/>
              </w:rPr>
            </w:pPr>
            <w:r w:rsidRPr="002B28CD">
              <w:rPr>
                <w:color w:val="404040" w:themeColor="text1" w:themeTint="BF"/>
                <w:sz w:val="28"/>
                <w:szCs w:val="28"/>
              </w:rPr>
              <w:t xml:space="preserve">     7.30</w:t>
            </w:r>
          </w:p>
        </w:tc>
        <w:tc>
          <w:tcPr>
            <w:tcW w:w="6394" w:type="dxa"/>
            <w:shd w:val="clear" w:color="auto" w:fill="FFFFFF" w:themeFill="background1"/>
          </w:tcPr>
          <w:p w:rsidR="001E64EE" w:rsidRPr="00A4562B" w:rsidRDefault="00040AB7" w:rsidP="002C1A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Władysławę Józefa w 3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r.ś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</w:tr>
      <w:tr w:rsidR="001E64EE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1E64EE" w:rsidRPr="002B28CD" w:rsidRDefault="001E64EE" w:rsidP="003B47A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1E64EE" w:rsidRPr="001E7EF6" w:rsidRDefault="001E64EE" w:rsidP="00E74BD7">
            <w:pPr>
              <w:rPr>
                <w:b/>
                <w:i/>
                <w:color w:val="404040" w:themeColor="text1" w:themeTint="BF"/>
                <w:sz w:val="28"/>
                <w:szCs w:val="28"/>
              </w:rPr>
            </w:pPr>
            <w:r w:rsidRPr="00276F37">
              <w:rPr>
                <w:b/>
                <w:i/>
                <w:color w:val="404040" w:themeColor="text1" w:themeTint="BF"/>
                <w:sz w:val="28"/>
                <w:szCs w:val="28"/>
              </w:rPr>
              <w:t xml:space="preserve">   </w:t>
            </w:r>
            <w:r w:rsidRPr="001E7EF6">
              <w:rPr>
                <w:b/>
                <w:i/>
                <w:color w:val="404040" w:themeColor="text1" w:themeTint="BF"/>
                <w:sz w:val="28"/>
                <w:szCs w:val="28"/>
              </w:rPr>
              <w:t>18.00</w:t>
            </w:r>
          </w:p>
        </w:tc>
        <w:tc>
          <w:tcPr>
            <w:tcW w:w="6394" w:type="dxa"/>
            <w:shd w:val="clear" w:color="auto" w:fill="FFFFFF" w:themeFill="background1"/>
          </w:tcPr>
          <w:p w:rsidR="001E64EE" w:rsidRPr="00A4562B" w:rsidRDefault="00040AB7" w:rsidP="000732C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 Henryka Dominiaka</w:t>
            </w:r>
            <w:r w:rsidR="003B36F5">
              <w:rPr>
                <w:color w:val="000000" w:themeColor="text1"/>
                <w:sz w:val="28"/>
                <w:szCs w:val="28"/>
              </w:rPr>
              <w:t xml:space="preserve"> 11 </w:t>
            </w:r>
            <w:proofErr w:type="spellStart"/>
            <w:r w:rsidR="003B36F5">
              <w:rPr>
                <w:color w:val="000000" w:themeColor="text1"/>
                <w:sz w:val="28"/>
                <w:szCs w:val="28"/>
              </w:rPr>
              <w:t>r.</w:t>
            </w:r>
            <w:r w:rsidR="00FE583F">
              <w:rPr>
                <w:color w:val="000000" w:themeColor="text1"/>
                <w:sz w:val="28"/>
                <w:szCs w:val="28"/>
              </w:rPr>
              <w:t>ś</w:t>
            </w:r>
            <w:proofErr w:type="spellEnd"/>
            <w:r w:rsidR="00785798">
              <w:rPr>
                <w:color w:val="000000" w:themeColor="text1"/>
                <w:sz w:val="28"/>
                <w:szCs w:val="28"/>
              </w:rPr>
              <w:t>. Zofię Mieczysława Stę</w:t>
            </w:r>
            <w:r w:rsidR="00FE583F">
              <w:rPr>
                <w:color w:val="000000" w:themeColor="text1"/>
                <w:sz w:val="28"/>
                <w:szCs w:val="28"/>
              </w:rPr>
              <w:t>powskich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E64EE" w:rsidRPr="00C95122" w:rsidTr="000107DB">
        <w:trPr>
          <w:trHeight w:val="207"/>
        </w:trPr>
        <w:tc>
          <w:tcPr>
            <w:tcW w:w="2903" w:type="dxa"/>
            <w:vMerge w:val="restart"/>
            <w:shd w:val="clear" w:color="auto" w:fill="FFFFFF" w:themeFill="background1"/>
          </w:tcPr>
          <w:p w:rsidR="001E64EE" w:rsidRDefault="001E64EE" w:rsidP="008357A2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30 Niedziela Zwykła</w:t>
            </w:r>
          </w:p>
          <w:p w:rsidR="001E64EE" w:rsidRPr="0088102C" w:rsidRDefault="001E64EE" w:rsidP="00FB2252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25   X</w:t>
            </w:r>
            <w:r w:rsidRPr="0088102C">
              <w:rPr>
                <w:b/>
                <w:i/>
                <w:color w:val="000000" w:themeColor="text1"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1051" w:type="dxa"/>
            <w:shd w:val="clear" w:color="auto" w:fill="FFFFFF" w:themeFill="background1"/>
          </w:tcPr>
          <w:p w:rsidR="001E64EE" w:rsidRPr="0088102C" w:rsidRDefault="001E64EE" w:rsidP="005652C5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88102C">
              <w:rPr>
                <w:b/>
                <w:i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88102C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8.00</w:t>
            </w:r>
          </w:p>
        </w:tc>
        <w:tc>
          <w:tcPr>
            <w:tcW w:w="6394" w:type="dxa"/>
            <w:shd w:val="clear" w:color="auto" w:fill="FFFFFF" w:themeFill="background1"/>
          </w:tcPr>
          <w:p w:rsidR="001E64EE" w:rsidRDefault="00FE583F" w:rsidP="00F96E8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+ dusze czyśćcowe</w:t>
            </w:r>
          </w:p>
        </w:tc>
      </w:tr>
      <w:tr w:rsidR="001E64EE" w:rsidRPr="00C95122" w:rsidTr="000107DB">
        <w:trPr>
          <w:trHeight w:val="230"/>
        </w:trPr>
        <w:tc>
          <w:tcPr>
            <w:tcW w:w="2903" w:type="dxa"/>
            <w:vMerge/>
            <w:shd w:val="clear" w:color="auto" w:fill="FFFFFF" w:themeFill="background1"/>
          </w:tcPr>
          <w:p w:rsidR="001E64EE" w:rsidRPr="0088102C" w:rsidRDefault="001E64EE" w:rsidP="00352A38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1E64EE" w:rsidRDefault="001E64EE" w:rsidP="00E94B5B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  10.00</w:t>
            </w:r>
          </w:p>
        </w:tc>
        <w:tc>
          <w:tcPr>
            <w:tcW w:w="6394" w:type="dxa"/>
            <w:shd w:val="clear" w:color="auto" w:fill="FFFFFF" w:themeFill="background1"/>
          </w:tcPr>
          <w:p w:rsidR="001E64EE" w:rsidRDefault="00FE583F" w:rsidP="0078579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+ Elżbietę Kuklewicz 1 </w:t>
            </w:r>
            <w:proofErr w:type="spellStart"/>
            <w:r>
              <w:rPr>
                <w:b/>
                <w:i/>
                <w:sz w:val="28"/>
                <w:szCs w:val="28"/>
              </w:rPr>
              <w:t>r</w:t>
            </w:r>
            <w:r w:rsidR="00785798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>ś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. Stanisławę </w:t>
            </w:r>
            <w:proofErr w:type="spellStart"/>
            <w:r>
              <w:rPr>
                <w:b/>
                <w:i/>
                <w:sz w:val="28"/>
                <w:szCs w:val="28"/>
              </w:rPr>
              <w:t>Fuksińską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45 </w:t>
            </w:r>
            <w:proofErr w:type="spellStart"/>
            <w:r>
              <w:rPr>
                <w:b/>
                <w:i/>
                <w:sz w:val="28"/>
                <w:szCs w:val="28"/>
              </w:rPr>
              <w:t>śm</w:t>
            </w:r>
            <w:proofErr w:type="spellEnd"/>
            <w:r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1E64EE" w:rsidRPr="00C95122" w:rsidTr="000107DB">
        <w:trPr>
          <w:trHeight w:val="230"/>
        </w:trPr>
        <w:tc>
          <w:tcPr>
            <w:tcW w:w="2903" w:type="dxa"/>
            <w:vMerge/>
            <w:shd w:val="clear" w:color="auto" w:fill="FFFFFF" w:themeFill="background1"/>
          </w:tcPr>
          <w:p w:rsidR="001E64EE" w:rsidRPr="0088102C" w:rsidRDefault="001E64EE" w:rsidP="00352A38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1E64EE" w:rsidRDefault="001E64EE" w:rsidP="00200A52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  12.00</w:t>
            </w:r>
          </w:p>
        </w:tc>
        <w:tc>
          <w:tcPr>
            <w:tcW w:w="6394" w:type="dxa"/>
            <w:shd w:val="clear" w:color="auto" w:fill="FFFFFF" w:themeFill="background1"/>
          </w:tcPr>
          <w:p w:rsidR="001E64EE" w:rsidRDefault="00FE583F" w:rsidP="00E12CD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+ Ryszarda Halinę Grabowskich</w:t>
            </w:r>
          </w:p>
        </w:tc>
      </w:tr>
      <w:tr w:rsidR="001E64EE" w:rsidRPr="00C95122" w:rsidTr="009753A1">
        <w:trPr>
          <w:trHeight w:val="361"/>
        </w:trPr>
        <w:tc>
          <w:tcPr>
            <w:tcW w:w="2903" w:type="dxa"/>
            <w:vMerge/>
            <w:shd w:val="clear" w:color="auto" w:fill="FFFFFF" w:themeFill="background1"/>
          </w:tcPr>
          <w:p w:rsidR="001E64EE" w:rsidRPr="0088102C" w:rsidRDefault="001E64EE" w:rsidP="00352A38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1E64EE" w:rsidRPr="0088102C" w:rsidRDefault="001E64EE" w:rsidP="00E12CD3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88102C">
              <w:rPr>
                <w:b/>
                <w:i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17.00</w:t>
            </w:r>
          </w:p>
        </w:tc>
        <w:tc>
          <w:tcPr>
            <w:tcW w:w="6394" w:type="dxa"/>
            <w:shd w:val="clear" w:color="auto" w:fill="FFFFFF" w:themeFill="background1"/>
          </w:tcPr>
          <w:p w:rsidR="001E64EE" w:rsidRPr="009753A1" w:rsidRDefault="00FE583F" w:rsidP="00DD48B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+ Irenę Piotra Lizun</w:t>
            </w:r>
          </w:p>
        </w:tc>
      </w:tr>
    </w:tbl>
    <w:p w:rsidR="00B376B0" w:rsidRPr="00C95122" w:rsidRDefault="00936BFA" w:rsidP="0064119D">
      <w:pPr>
        <w:rPr>
          <w:sz w:val="28"/>
          <w:szCs w:val="28"/>
        </w:rPr>
      </w:pPr>
      <w:r w:rsidRPr="00C95122">
        <w:rPr>
          <w:sz w:val="28"/>
          <w:szCs w:val="28"/>
        </w:rPr>
        <w:t xml:space="preserve">                                               </w:t>
      </w:r>
      <w:r w:rsidR="0064119D" w:rsidRPr="00C95122">
        <w:rPr>
          <w:sz w:val="28"/>
          <w:szCs w:val="28"/>
        </w:rPr>
        <w:t xml:space="preserve"> </w:t>
      </w:r>
    </w:p>
    <w:bookmarkEnd w:id="0"/>
    <w:bookmarkEnd w:id="1"/>
    <w:p w:rsidR="001D5F66" w:rsidRPr="00AF006B" w:rsidRDefault="001D5F66" w:rsidP="00AF006B">
      <w:pPr>
        <w:rPr>
          <w:color w:val="0D0D0D" w:themeColor="text1" w:themeTint="F2"/>
          <w:sz w:val="28"/>
          <w:szCs w:val="28"/>
        </w:rPr>
      </w:pPr>
    </w:p>
    <w:p w:rsidR="001E353C" w:rsidRPr="005412ED" w:rsidRDefault="00FA03A3" w:rsidP="00645466">
      <w:pPr>
        <w:tabs>
          <w:tab w:val="left" w:pos="861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4AD1">
        <w:rPr>
          <w:sz w:val="28"/>
          <w:szCs w:val="28"/>
        </w:rPr>
        <w:t xml:space="preserve"> </w:t>
      </w:r>
    </w:p>
    <w:sectPr w:rsidR="001E353C" w:rsidRPr="005412ED" w:rsidSect="00016190">
      <w:pgSz w:w="11906" w:h="16838"/>
      <w:pgMar w:top="0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55B" w:rsidRDefault="0076155B" w:rsidP="00871BC5">
      <w:pPr>
        <w:spacing w:after="0" w:line="240" w:lineRule="auto"/>
      </w:pPr>
      <w:r>
        <w:separator/>
      </w:r>
    </w:p>
  </w:endnote>
  <w:endnote w:type="continuationSeparator" w:id="0">
    <w:p w:rsidR="0076155B" w:rsidRDefault="0076155B" w:rsidP="0087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55B" w:rsidRDefault="0076155B" w:rsidP="00871BC5">
      <w:pPr>
        <w:spacing w:after="0" w:line="240" w:lineRule="auto"/>
      </w:pPr>
      <w:r>
        <w:separator/>
      </w:r>
    </w:p>
  </w:footnote>
  <w:footnote w:type="continuationSeparator" w:id="0">
    <w:p w:rsidR="0076155B" w:rsidRDefault="0076155B" w:rsidP="00871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55C71"/>
    <w:multiLevelType w:val="hybridMultilevel"/>
    <w:tmpl w:val="0C00D62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89" w:hanging="360"/>
      </w:pPr>
    </w:lvl>
    <w:lvl w:ilvl="2" w:tplc="0415001B" w:tentative="1">
      <w:start w:val="1"/>
      <w:numFmt w:val="lowerRoman"/>
      <w:lvlText w:val="%3."/>
      <w:lvlJc w:val="right"/>
      <w:pPr>
        <w:ind w:left="-469" w:hanging="180"/>
      </w:pPr>
    </w:lvl>
    <w:lvl w:ilvl="3" w:tplc="0415000F" w:tentative="1">
      <w:start w:val="1"/>
      <w:numFmt w:val="decimal"/>
      <w:lvlText w:val="%4."/>
      <w:lvlJc w:val="left"/>
      <w:pPr>
        <w:ind w:left="251" w:hanging="360"/>
      </w:pPr>
    </w:lvl>
    <w:lvl w:ilvl="4" w:tplc="04150019" w:tentative="1">
      <w:start w:val="1"/>
      <w:numFmt w:val="lowerLetter"/>
      <w:lvlText w:val="%5."/>
      <w:lvlJc w:val="left"/>
      <w:pPr>
        <w:ind w:left="971" w:hanging="360"/>
      </w:pPr>
    </w:lvl>
    <w:lvl w:ilvl="5" w:tplc="0415001B" w:tentative="1">
      <w:start w:val="1"/>
      <w:numFmt w:val="lowerRoman"/>
      <w:lvlText w:val="%6."/>
      <w:lvlJc w:val="right"/>
      <w:pPr>
        <w:ind w:left="1691" w:hanging="180"/>
      </w:pPr>
    </w:lvl>
    <w:lvl w:ilvl="6" w:tplc="0415000F" w:tentative="1">
      <w:start w:val="1"/>
      <w:numFmt w:val="decimal"/>
      <w:lvlText w:val="%7."/>
      <w:lvlJc w:val="left"/>
      <w:pPr>
        <w:ind w:left="2411" w:hanging="360"/>
      </w:pPr>
    </w:lvl>
    <w:lvl w:ilvl="7" w:tplc="04150019" w:tentative="1">
      <w:start w:val="1"/>
      <w:numFmt w:val="lowerLetter"/>
      <w:lvlText w:val="%8."/>
      <w:lvlJc w:val="left"/>
      <w:pPr>
        <w:ind w:left="3131" w:hanging="360"/>
      </w:pPr>
    </w:lvl>
    <w:lvl w:ilvl="8" w:tplc="0415001B" w:tentative="1">
      <w:start w:val="1"/>
      <w:numFmt w:val="lowerRoman"/>
      <w:lvlText w:val="%9."/>
      <w:lvlJc w:val="right"/>
      <w:pPr>
        <w:ind w:left="3851" w:hanging="180"/>
      </w:pPr>
    </w:lvl>
  </w:abstractNum>
  <w:abstractNum w:abstractNumId="1">
    <w:nsid w:val="1CB803C8"/>
    <w:multiLevelType w:val="hybridMultilevel"/>
    <w:tmpl w:val="4E0EDD12"/>
    <w:lvl w:ilvl="0" w:tplc="8C0E675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E5F2B"/>
    <w:multiLevelType w:val="hybridMultilevel"/>
    <w:tmpl w:val="78303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13267D"/>
    <w:multiLevelType w:val="hybridMultilevel"/>
    <w:tmpl w:val="0C00D62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89" w:hanging="360"/>
      </w:pPr>
    </w:lvl>
    <w:lvl w:ilvl="2" w:tplc="0415001B" w:tentative="1">
      <w:start w:val="1"/>
      <w:numFmt w:val="lowerRoman"/>
      <w:lvlText w:val="%3."/>
      <w:lvlJc w:val="right"/>
      <w:pPr>
        <w:ind w:left="-469" w:hanging="180"/>
      </w:pPr>
    </w:lvl>
    <w:lvl w:ilvl="3" w:tplc="0415000F" w:tentative="1">
      <w:start w:val="1"/>
      <w:numFmt w:val="decimal"/>
      <w:lvlText w:val="%4."/>
      <w:lvlJc w:val="left"/>
      <w:pPr>
        <w:ind w:left="251" w:hanging="360"/>
      </w:pPr>
    </w:lvl>
    <w:lvl w:ilvl="4" w:tplc="04150019" w:tentative="1">
      <w:start w:val="1"/>
      <w:numFmt w:val="lowerLetter"/>
      <w:lvlText w:val="%5."/>
      <w:lvlJc w:val="left"/>
      <w:pPr>
        <w:ind w:left="971" w:hanging="360"/>
      </w:pPr>
    </w:lvl>
    <w:lvl w:ilvl="5" w:tplc="0415001B" w:tentative="1">
      <w:start w:val="1"/>
      <w:numFmt w:val="lowerRoman"/>
      <w:lvlText w:val="%6."/>
      <w:lvlJc w:val="right"/>
      <w:pPr>
        <w:ind w:left="1691" w:hanging="180"/>
      </w:pPr>
    </w:lvl>
    <w:lvl w:ilvl="6" w:tplc="0415000F" w:tentative="1">
      <w:start w:val="1"/>
      <w:numFmt w:val="decimal"/>
      <w:lvlText w:val="%7."/>
      <w:lvlJc w:val="left"/>
      <w:pPr>
        <w:ind w:left="2411" w:hanging="360"/>
      </w:pPr>
    </w:lvl>
    <w:lvl w:ilvl="7" w:tplc="04150019" w:tentative="1">
      <w:start w:val="1"/>
      <w:numFmt w:val="lowerLetter"/>
      <w:lvlText w:val="%8."/>
      <w:lvlJc w:val="left"/>
      <w:pPr>
        <w:ind w:left="3131" w:hanging="360"/>
      </w:pPr>
    </w:lvl>
    <w:lvl w:ilvl="8" w:tplc="0415001B" w:tentative="1">
      <w:start w:val="1"/>
      <w:numFmt w:val="lowerRoman"/>
      <w:lvlText w:val="%9."/>
      <w:lvlJc w:val="right"/>
      <w:pPr>
        <w:ind w:left="385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DFA"/>
    <w:rsid w:val="00000B2F"/>
    <w:rsid w:val="00001253"/>
    <w:rsid w:val="000013D7"/>
    <w:rsid w:val="00001C77"/>
    <w:rsid w:val="0000207D"/>
    <w:rsid w:val="000027A5"/>
    <w:rsid w:val="0000294F"/>
    <w:rsid w:val="000032A6"/>
    <w:rsid w:val="00003831"/>
    <w:rsid w:val="00004CA7"/>
    <w:rsid w:val="0000531F"/>
    <w:rsid w:val="00005C85"/>
    <w:rsid w:val="00005CEE"/>
    <w:rsid w:val="000061B3"/>
    <w:rsid w:val="00007012"/>
    <w:rsid w:val="00007053"/>
    <w:rsid w:val="0000749E"/>
    <w:rsid w:val="000075FB"/>
    <w:rsid w:val="000103DE"/>
    <w:rsid w:val="000107DB"/>
    <w:rsid w:val="00010A9B"/>
    <w:rsid w:val="00010CBC"/>
    <w:rsid w:val="000117C6"/>
    <w:rsid w:val="00012008"/>
    <w:rsid w:val="0001352A"/>
    <w:rsid w:val="00013F3D"/>
    <w:rsid w:val="00015238"/>
    <w:rsid w:val="00016190"/>
    <w:rsid w:val="00017767"/>
    <w:rsid w:val="00017DDD"/>
    <w:rsid w:val="000206B3"/>
    <w:rsid w:val="000209E0"/>
    <w:rsid w:val="00020AA5"/>
    <w:rsid w:val="00020D61"/>
    <w:rsid w:val="000216CF"/>
    <w:rsid w:val="00022846"/>
    <w:rsid w:val="000240D9"/>
    <w:rsid w:val="00024513"/>
    <w:rsid w:val="000250E7"/>
    <w:rsid w:val="00025400"/>
    <w:rsid w:val="00025C4C"/>
    <w:rsid w:val="00026920"/>
    <w:rsid w:val="0002778E"/>
    <w:rsid w:val="00027D07"/>
    <w:rsid w:val="00030515"/>
    <w:rsid w:val="000311E0"/>
    <w:rsid w:val="000312E7"/>
    <w:rsid w:val="0003145D"/>
    <w:rsid w:val="00031857"/>
    <w:rsid w:val="00031A6E"/>
    <w:rsid w:val="0003250E"/>
    <w:rsid w:val="00032D67"/>
    <w:rsid w:val="000370D6"/>
    <w:rsid w:val="00037C1D"/>
    <w:rsid w:val="00040AB7"/>
    <w:rsid w:val="00041109"/>
    <w:rsid w:val="00041A3F"/>
    <w:rsid w:val="00041BDA"/>
    <w:rsid w:val="00042157"/>
    <w:rsid w:val="00042879"/>
    <w:rsid w:val="00043981"/>
    <w:rsid w:val="00043DE1"/>
    <w:rsid w:val="00044EA7"/>
    <w:rsid w:val="00045E9B"/>
    <w:rsid w:val="0004608E"/>
    <w:rsid w:val="00046D37"/>
    <w:rsid w:val="0004767A"/>
    <w:rsid w:val="00051916"/>
    <w:rsid w:val="00052287"/>
    <w:rsid w:val="000523FA"/>
    <w:rsid w:val="00053855"/>
    <w:rsid w:val="00053F7C"/>
    <w:rsid w:val="0005494D"/>
    <w:rsid w:val="000549C2"/>
    <w:rsid w:val="00054A69"/>
    <w:rsid w:val="00054EE1"/>
    <w:rsid w:val="000552CA"/>
    <w:rsid w:val="0005533F"/>
    <w:rsid w:val="000555D5"/>
    <w:rsid w:val="00055912"/>
    <w:rsid w:val="00055C18"/>
    <w:rsid w:val="00056A7C"/>
    <w:rsid w:val="00057DB8"/>
    <w:rsid w:val="00060815"/>
    <w:rsid w:val="00060C65"/>
    <w:rsid w:val="00060E65"/>
    <w:rsid w:val="00060F2E"/>
    <w:rsid w:val="00061078"/>
    <w:rsid w:val="00062D10"/>
    <w:rsid w:val="00063006"/>
    <w:rsid w:val="00063E07"/>
    <w:rsid w:val="00063EDC"/>
    <w:rsid w:val="00064693"/>
    <w:rsid w:val="000647E5"/>
    <w:rsid w:val="000649D1"/>
    <w:rsid w:val="00065CD3"/>
    <w:rsid w:val="000665A5"/>
    <w:rsid w:val="00066B27"/>
    <w:rsid w:val="0007058C"/>
    <w:rsid w:val="00071C4A"/>
    <w:rsid w:val="0007273C"/>
    <w:rsid w:val="00074C00"/>
    <w:rsid w:val="000750A5"/>
    <w:rsid w:val="00076303"/>
    <w:rsid w:val="0007682E"/>
    <w:rsid w:val="0007742F"/>
    <w:rsid w:val="00077803"/>
    <w:rsid w:val="0008180B"/>
    <w:rsid w:val="00081EB3"/>
    <w:rsid w:val="0008439D"/>
    <w:rsid w:val="00085A83"/>
    <w:rsid w:val="00085B1B"/>
    <w:rsid w:val="00085E6D"/>
    <w:rsid w:val="00086EBD"/>
    <w:rsid w:val="00087164"/>
    <w:rsid w:val="00087D90"/>
    <w:rsid w:val="00090A9D"/>
    <w:rsid w:val="00091E9A"/>
    <w:rsid w:val="00092645"/>
    <w:rsid w:val="00092A68"/>
    <w:rsid w:val="00092B21"/>
    <w:rsid w:val="0009341C"/>
    <w:rsid w:val="0009415E"/>
    <w:rsid w:val="0009422A"/>
    <w:rsid w:val="0009435C"/>
    <w:rsid w:val="00094A68"/>
    <w:rsid w:val="00094FE4"/>
    <w:rsid w:val="00095DA8"/>
    <w:rsid w:val="0009754F"/>
    <w:rsid w:val="00097A80"/>
    <w:rsid w:val="000A03B9"/>
    <w:rsid w:val="000A0463"/>
    <w:rsid w:val="000A04D2"/>
    <w:rsid w:val="000A0580"/>
    <w:rsid w:val="000A18DD"/>
    <w:rsid w:val="000A2500"/>
    <w:rsid w:val="000A2E8B"/>
    <w:rsid w:val="000A2ECB"/>
    <w:rsid w:val="000A3EA6"/>
    <w:rsid w:val="000A3FFD"/>
    <w:rsid w:val="000A417B"/>
    <w:rsid w:val="000A552D"/>
    <w:rsid w:val="000A5CC4"/>
    <w:rsid w:val="000A6E04"/>
    <w:rsid w:val="000A73B1"/>
    <w:rsid w:val="000A7924"/>
    <w:rsid w:val="000B0968"/>
    <w:rsid w:val="000B0EA2"/>
    <w:rsid w:val="000B2823"/>
    <w:rsid w:val="000B2C39"/>
    <w:rsid w:val="000B354F"/>
    <w:rsid w:val="000B4AC4"/>
    <w:rsid w:val="000B5CA0"/>
    <w:rsid w:val="000B635A"/>
    <w:rsid w:val="000B679B"/>
    <w:rsid w:val="000B6E46"/>
    <w:rsid w:val="000B750E"/>
    <w:rsid w:val="000B798C"/>
    <w:rsid w:val="000B7FAA"/>
    <w:rsid w:val="000C198C"/>
    <w:rsid w:val="000C1F12"/>
    <w:rsid w:val="000C2AC3"/>
    <w:rsid w:val="000C2B8F"/>
    <w:rsid w:val="000C2C8E"/>
    <w:rsid w:val="000C3499"/>
    <w:rsid w:val="000C5761"/>
    <w:rsid w:val="000C57BE"/>
    <w:rsid w:val="000C59D0"/>
    <w:rsid w:val="000C6763"/>
    <w:rsid w:val="000C7306"/>
    <w:rsid w:val="000D0487"/>
    <w:rsid w:val="000D0F4B"/>
    <w:rsid w:val="000D2ADF"/>
    <w:rsid w:val="000D2E12"/>
    <w:rsid w:val="000D2FB1"/>
    <w:rsid w:val="000D30B2"/>
    <w:rsid w:val="000D320B"/>
    <w:rsid w:val="000D373E"/>
    <w:rsid w:val="000D4193"/>
    <w:rsid w:val="000D4626"/>
    <w:rsid w:val="000D4E27"/>
    <w:rsid w:val="000D53FF"/>
    <w:rsid w:val="000D560D"/>
    <w:rsid w:val="000D562A"/>
    <w:rsid w:val="000D57F1"/>
    <w:rsid w:val="000D59FA"/>
    <w:rsid w:val="000D5F5C"/>
    <w:rsid w:val="000D7268"/>
    <w:rsid w:val="000D7EE9"/>
    <w:rsid w:val="000E1BCD"/>
    <w:rsid w:val="000E3039"/>
    <w:rsid w:val="000E39B7"/>
    <w:rsid w:val="000E4153"/>
    <w:rsid w:val="000E4A43"/>
    <w:rsid w:val="000E4DBC"/>
    <w:rsid w:val="000E4F8E"/>
    <w:rsid w:val="000E529B"/>
    <w:rsid w:val="000E5508"/>
    <w:rsid w:val="000E598A"/>
    <w:rsid w:val="000E673E"/>
    <w:rsid w:val="000E6B96"/>
    <w:rsid w:val="000E7CA5"/>
    <w:rsid w:val="000E7F32"/>
    <w:rsid w:val="000F0325"/>
    <w:rsid w:val="000F0A7B"/>
    <w:rsid w:val="000F11CF"/>
    <w:rsid w:val="000F20D0"/>
    <w:rsid w:val="000F2C04"/>
    <w:rsid w:val="000F3A4D"/>
    <w:rsid w:val="000F407B"/>
    <w:rsid w:val="000F480B"/>
    <w:rsid w:val="000F4E86"/>
    <w:rsid w:val="000F4FD8"/>
    <w:rsid w:val="000F6359"/>
    <w:rsid w:val="000F74DD"/>
    <w:rsid w:val="000F76C9"/>
    <w:rsid w:val="00102504"/>
    <w:rsid w:val="00102CA0"/>
    <w:rsid w:val="0010323A"/>
    <w:rsid w:val="00103C4B"/>
    <w:rsid w:val="001049FB"/>
    <w:rsid w:val="00105AAE"/>
    <w:rsid w:val="001072BA"/>
    <w:rsid w:val="00110F86"/>
    <w:rsid w:val="00110FA6"/>
    <w:rsid w:val="00111679"/>
    <w:rsid w:val="00111C5E"/>
    <w:rsid w:val="00113313"/>
    <w:rsid w:val="00114649"/>
    <w:rsid w:val="0011573B"/>
    <w:rsid w:val="00116AEB"/>
    <w:rsid w:val="0012010E"/>
    <w:rsid w:val="001203CD"/>
    <w:rsid w:val="0012044A"/>
    <w:rsid w:val="001222CD"/>
    <w:rsid w:val="00123180"/>
    <w:rsid w:val="00123443"/>
    <w:rsid w:val="00124182"/>
    <w:rsid w:val="00124550"/>
    <w:rsid w:val="001252D3"/>
    <w:rsid w:val="00126101"/>
    <w:rsid w:val="001306FE"/>
    <w:rsid w:val="001313DD"/>
    <w:rsid w:val="00131437"/>
    <w:rsid w:val="00131EA6"/>
    <w:rsid w:val="00133123"/>
    <w:rsid w:val="00133A97"/>
    <w:rsid w:val="00134865"/>
    <w:rsid w:val="0013559F"/>
    <w:rsid w:val="00135FC9"/>
    <w:rsid w:val="00136195"/>
    <w:rsid w:val="00136C4B"/>
    <w:rsid w:val="0014054F"/>
    <w:rsid w:val="00140594"/>
    <w:rsid w:val="00141FAD"/>
    <w:rsid w:val="00141FE9"/>
    <w:rsid w:val="001428AE"/>
    <w:rsid w:val="001428D7"/>
    <w:rsid w:val="00143229"/>
    <w:rsid w:val="0014335B"/>
    <w:rsid w:val="0014344C"/>
    <w:rsid w:val="001441BF"/>
    <w:rsid w:val="00144A92"/>
    <w:rsid w:val="00144E0F"/>
    <w:rsid w:val="001452CC"/>
    <w:rsid w:val="0014668E"/>
    <w:rsid w:val="00146959"/>
    <w:rsid w:val="00147443"/>
    <w:rsid w:val="001477DC"/>
    <w:rsid w:val="00147E8D"/>
    <w:rsid w:val="00150AB4"/>
    <w:rsid w:val="00152100"/>
    <w:rsid w:val="00152974"/>
    <w:rsid w:val="00154411"/>
    <w:rsid w:val="00154C61"/>
    <w:rsid w:val="00155ED6"/>
    <w:rsid w:val="00156F10"/>
    <w:rsid w:val="00160719"/>
    <w:rsid w:val="00161AFF"/>
    <w:rsid w:val="0016280E"/>
    <w:rsid w:val="00163701"/>
    <w:rsid w:val="00163F84"/>
    <w:rsid w:val="001707C1"/>
    <w:rsid w:val="00170EBD"/>
    <w:rsid w:val="00171E19"/>
    <w:rsid w:val="001721C9"/>
    <w:rsid w:val="001741CB"/>
    <w:rsid w:val="00174EF7"/>
    <w:rsid w:val="00176298"/>
    <w:rsid w:val="0017670E"/>
    <w:rsid w:val="001800A0"/>
    <w:rsid w:val="00180418"/>
    <w:rsid w:val="00181FC3"/>
    <w:rsid w:val="0018248D"/>
    <w:rsid w:val="001824BC"/>
    <w:rsid w:val="00182B7F"/>
    <w:rsid w:val="00182E83"/>
    <w:rsid w:val="001845D8"/>
    <w:rsid w:val="00185AA8"/>
    <w:rsid w:val="00191363"/>
    <w:rsid w:val="00191F2B"/>
    <w:rsid w:val="00193BDB"/>
    <w:rsid w:val="0019510D"/>
    <w:rsid w:val="00195383"/>
    <w:rsid w:val="00196359"/>
    <w:rsid w:val="001966DD"/>
    <w:rsid w:val="00197910"/>
    <w:rsid w:val="00197EB9"/>
    <w:rsid w:val="001A117C"/>
    <w:rsid w:val="001A13F6"/>
    <w:rsid w:val="001A155D"/>
    <w:rsid w:val="001A1733"/>
    <w:rsid w:val="001A1CA4"/>
    <w:rsid w:val="001A2D3A"/>
    <w:rsid w:val="001A30D6"/>
    <w:rsid w:val="001A49C2"/>
    <w:rsid w:val="001A4C9E"/>
    <w:rsid w:val="001A53C2"/>
    <w:rsid w:val="001A6212"/>
    <w:rsid w:val="001A69EA"/>
    <w:rsid w:val="001A6BE1"/>
    <w:rsid w:val="001A727E"/>
    <w:rsid w:val="001A7D3F"/>
    <w:rsid w:val="001B07CC"/>
    <w:rsid w:val="001B1D8A"/>
    <w:rsid w:val="001B30D6"/>
    <w:rsid w:val="001B35C4"/>
    <w:rsid w:val="001B3BB3"/>
    <w:rsid w:val="001B3E08"/>
    <w:rsid w:val="001B3E50"/>
    <w:rsid w:val="001B4119"/>
    <w:rsid w:val="001B48CD"/>
    <w:rsid w:val="001B5483"/>
    <w:rsid w:val="001B5BE0"/>
    <w:rsid w:val="001B6714"/>
    <w:rsid w:val="001B71ED"/>
    <w:rsid w:val="001B740C"/>
    <w:rsid w:val="001B7AF4"/>
    <w:rsid w:val="001B7F57"/>
    <w:rsid w:val="001C06F9"/>
    <w:rsid w:val="001C0E9C"/>
    <w:rsid w:val="001C13E3"/>
    <w:rsid w:val="001C1AA6"/>
    <w:rsid w:val="001C2968"/>
    <w:rsid w:val="001C2EE0"/>
    <w:rsid w:val="001C2F34"/>
    <w:rsid w:val="001C38B1"/>
    <w:rsid w:val="001C48BB"/>
    <w:rsid w:val="001C4999"/>
    <w:rsid w:val="001C75A2"/>
    <w:rsid w:val="001D093C"/>
    <w:rsid w:val="001D23B2"/>
    <w:rsid w:val="001D270F"/>
    <w:rsid w:val="001D2956"/>
    <w:rsid w:val="001D3666"/>
    <w:rsid w:val="001D4D73"/>
    <w:rsid w:val="001D5A65"/>
    <w:rsid w:val="001D5D81"/>
    <w:rsid w:val="001D5F66"/>
    <w:rsid w:val="001D72E7"/>
    <w:rsid w:val="001D732C"/>
    <w:rsid w:val="001E3200"/>
    <w:rsid w:val="001E353C"/>
    <w:rsid w:val="001E38C8"/>
    <w:rsid w:val="001E3B86"/>
    <w:rsid w:val="001E4CBF"/>
    <w:rsid w:val="001E60B6"/>
    <w:rsid w:val="001E64EE"/>
    <w:rsid w:val="001E6731"/>
    <w:rsid w:val="001E7EF6"/>
    <w:rsid w:val="001F0C37"/>
    <w:rsid w:val="001F1605"/>
    <w:rsid w:val="001F18A3"/>
    <w:rsid w:val="001F2E11"/>
    <w:rsid w:val="001F325B"/>
    <w:rsid w:val="001F3437"/>
    <w:rsid w:val="001F3EA2"/>
    <w:rsid w:val="001F4CBD"/>
    <w:rsid w:val="001F52E3"/>
    <w:rsid w:val="001F5540"/>
    <w:rsid w:val="001F581B"/>
    <w:rsid w:val="001F6374"/>
    <w:rsid w:val="001F658D"/>
    <w:rsid w:val="001F71ED"/>
    <w:rsid w:val="001F7EA9"/>
    <w:rsid w:val="00200A52"/>
    <w:rsid w:val="00200A84"/>
    <w:rsid w:val="002019BB"/>
    <w:rsid w:val="00202200"/>
    <w:rsid w:val="00202D3A"/>
    <w:rsid w:val="00203CFB"/>
    <w:rsid w:val="00206A86"/>
    <w:rsid w:val="00206F91"/>
    <w:rsid w:val="002076A0"/>
    <w:rsid w:val="00207DF8"/>
    <w:rsid w:val="002108C4"/>
    <w:rsid w:val="00210A3E"/>
    <w:rsid w:val="00211800"/>
    <w:rsid w:val="002119DE"/>
    <w:rsid w:val="00211AFD"/>
    <w:rsid w:val="00212B95"/>
    <w:rsid w:val="00212D72"/>
    <w:rsid w:val="00213E4F"/>
    <w:rsid w:val="002142C2"/>
    <w:rsid w:val="002148FB"/>
    <w:rsid w:val="00214F11"/>
    <w:rsid w:val="00215D96"/>
    <w:rsid w:val="00216774"/>
    <w:rsid w:val="00216FA1"/>
    <w:rsid w:val="0021772E"/>
    <w:rsid w:val="002177E7"/>
    <w:rsid w:val="00217867"/>
    <w:rsid w:val="00217F7E"/>
    <w:rsid w:val="00217FFD"/>
    <w:rsid w:val="00220152"/>
    <w:rsid w:val="00221DF1"/>
    <w:rsid w:val="00223539"/>
    <w:rsid w:val="00223733"/>
    <w:rsid w:val="00223BBC"/>
    <w:rsid w:val="00223FBB"/>
    <w:rsid w:val="00224297"/>
    <w:rsid w:val="002252FA"/>
    <w:rsid w:val="00225962"/>
    <w:rsid w:val="00226371"/>
    <w:rsid w:val="00226496"/>
    <w:rsid w:val="00226FAA"/>
    <w:rsid w:val="002270C4"/>
    <w:rsid w:val="00227731"/>
    <w:rsid w:val="00227C02"/>
    <w:rsid w:val="002304C1"/>
    <w:rsid w:val="002313C7"/>
    <w:rsid w:val="002319D9"/>
    <w:rsid w:val="00232AB6"/>
    <w:rsid w:val="00232B1A"/>
    <w:rsid w:val="00232B95"/>
    <w:rsid w:val="00232C5A"/>
    <w:rsid w:val="002330DD"/>
    <w:rsid w:val="002345E1"/>
    <w:rsid w:val="0023571B"/>
    <w:rsid w:val="00235732"/>
    <w:rsid w:val="002360DD"/>
    <w:rsid w:val="00236453"/>
    <w:rsid w:val="00237289"/>
    <w:rsid w:val="002373BD"/>
    <w:rsid w:val="002373F6"/>
    <w:rsid w:val="0023746E"/>
    <w:rsid w:val="0024015C"/>
    <w:rsid w:val="00240987"/>
    <w:rsid w:val="00240A7F"/>
    <w:rsid w:val="00243A42"/>
    <w:rsid w:val="002446C6"/>
    <w:rsid w:val="00244DF8"/>
    <w:rsid w:val="0024594F"/>
    <w:rsid w:val="00246A58"/>
    <w:rsid w:val="00246CF0"/>
    <w:rsid w:val="00247F5B"/>
    <w:rsid w:val="00247FB4"/>
    <w:rsid w:val="0025063B"/>
    <w:rsid w:val="00250F7D"/>
    <w:rsid w:val="00252C4D"/>
    <w:rsid w:val="00252D0B"/>
    <w:rsid w:val="00253072"/>
    <w:rsid w:val="002531A1"/>
    <w:rsid w:val="00253484"/>
    <w:rsid w:val="002536F6"/>
    <w:rsid w:val="00253EE0"/>
    <w:rsid w:val="00257151"/>
    <w:rsid w:val="00257C19"/>
    <w:rsid w:val="00262942"/>
    <w:rsid w:val="00262F9C"/>
    <w:rsid w:val="00263089"/>
    <w:rsid w:val="00263BF5"/>
    <w:rsid w:val="00263FF1"/>
    <w:rsid w:val="00264B13"/>
    <w:rsid w:val="002653BD"/>
    <w:rsid w:val="00265E47"/>
    <w:rsid w:val="00265FCA"/>
    <w:rsid w:val="0026669F"/>
    <w:rsid w:val="00267343"/>
    <w:rsid w:val="00267790"/>
    <w:rsid w:val="00267831"/>
    <w:rsid w:val="00267F3A"/>
    <w:rsid w:val="00270AB0"/>
    <w:rsid w:val="00271607"/>
    <w:rsid w:val="0027170C"/>
    <w:rsid w:val="002725B0"/>
    <w:rsid w:val="00272BFB"/>
    <w:rsid w:val="00272D7D"/>
    <w:rsid w:val="0027327D"/>
    <w:rsid w:val="00273829"/>
    <w:rsid w:val="002746D5"/>
    <w:rsid w:val="00274F48"/>
    <w:rsid w:val="0027516C"/>
    <w:rsid w:val="00275231"/>
    <w:rsid w:val="00275A29"/>
    <w:rsid w:val="00275CC2"/>
    <w:rsid w:val="00275E14"/>
    <w:rsid w:val="00276B44"/>
    <w:rsid w:val="00276F37"/>
    <w:rsid w:val="00277511"/>
    <w:rsid w:val="00280364"/>
    <w:rsid w:val="002813F5"/>
    <w:rsid w:val="00281B38"/>
    <w:rsid w:val="00282AAF"/>
    <w:rsid w:val="00282E6F"/>
    <w:rsid w:val="0028322F"/>
    <w:rsid w:val="0028333D"/>
    <w:rsid w:val="00283BB8"/>
    <w:rsid w:val="00283DBA"/>
    <w:rsid w:val="002856F6"/>
    <w:rsid w:val="0028588E"/>
    <w:rsid w:val="002868C8"/>
    <w:rsid w:val="0028794C"/>
    <w:rsid w:val="00287DA7"/>
    <w:rsid w:val="00287F98"/>
    <w:rsid w:val="00290837"/>
    <w:rsid w:val="0029091F"/>
    <w:rsid w:val="00292889"/>
    <w:rsid w:val="002934D8"/>
    <w:rsid w:val="0029429B"/>
    <w:rsid w:val="00295217"/>
    <w:rsid w:val="00296DD5"/>
    <w:rsid w:val="00296EBF"/>
    <w:rsid w:val="0029730E"/>
    <w:rsid w:val="002979C4"/>
    <w:rsid w:val="00297CF3"/>
    <w:rsid w:val="002A04F4"/>
    <w:rsid w:val="002A1060"/>
    <w:rsid w:val="002A10C1"/>
    <w:rsid w:val="002A14A3"/>
    <w:rsid w:val="002A1899"/>
    <w:rsid w:val="002A1E38"/>
    <w:rsid w:val="002A20C4"/>
    <w:rsid w:val="002A40A9"/>
    <w:rsid w:val="002A47D4"/>
    <w:rsid w:val="002A4B25"/>
    <w:rsid w:val="002A4E80"/>
    <w:rsid w:val="002A6234"/>
    <w:rsid w:val="002A6463"/>
    <w:rsid w:val="002A71B3"/>
    <w:rsid w:val="002A7BEF"/>
    <w:rsid w:val="002A7EC6"/>
    <w:rsid w:val="002B06FF"/>
    <w:rsid w:val="002B0F7F"/>
    <w:rsid w:val="002B18C8"/>
    <w:rsid w:val="002B1D4D"/>
    <w:rsid w:val="002B28CD"/>
    <w:rsid w:val="002B2F55"/>
    <w:rsid w:val="002B45D7"/>
    <w:rsid w:val="002B4750"/>
    <w:rsid w:val="002B4A59"/>
    <w:rsid w:val="002B4D14"/>
    <w:rsid w:val="002B5370"/>
    <w:rsid w:val="002B5B14"/>
    <w:rsid w:val="002B62F3"/>
    <w:rsid w:val="002B6617"/>
    <w:rsid w:val="002C056D"/>
    <w:rsid w:val="002C1F64"/>
    <w:rsid w:val="002C26E0"/>
    <w:rsid w:val="002C2B14"/>
    <w:rsid w:val="002C2F0A"/>
    <w:rsid w:val="002C33FA"/>
    <w:rsid w:val="002C3BCC"/>
    <w:rsid w:val="002C439A"/>
    <w:rsid w:val="002C5B5E"/>
    <w:rsid w:val="002C6C5B"/>
    <w:rsid w:val="002C7CC5"/>
    <w:rsid w:val="002D0461"/>
    <w:rsid w:val="002D0965"/>
    <w:rsid w:val="002D09FF"/>
    <w:rsid w:val="002D1F69"/>
    <w:rsid w:val="002D429F"/>
    <w:rsid w:val="002D4A0D"/>
    <w:rsid w:val="002D5108"/>
    <w:rsid w:val="002D5531"/>
    <w:rsid w:val="002D55E4"/>
    <w:rsid w:val="002D5FF8"/>
    <w:rsid w:val="002D6B72"/>
    <w:rsid w:val="002D7081"/>
    <w:rsid w:val="002D7BA7"/>
    <w:rsid w:val="002E017F"/>
    <w:rsid w:val="002E052C"/>
    <w:rsid w:val="002E0ABD"/>
    <w:rsid w:val="002E3597"/>
    <w:rsid w:val="002E35D9"/>
    <w:rsid w:val="002E40D1"/>
    <w:rsid w:val="002E4180"/>
    <w:rsid w:val="002E5725"/>
    <w:rsid w:val="002E6EC3"/>
    <w:rsid w:val="002E7259"/>
    <w:rsid w:val="002E73BB"/>
    <w:rsid w:val="002E7D1E"/>
    <w:rsid w:val="002F03D6"/>
    <w:rsid w:val="002F0971"/>
    <w:rsid w:val="002F0B1C"/>
    <w:rsid w:val="002F12D9"/>
    <w:rsid w:val="002F1BBC"/>
    <w:rsid w:val="002F2783"/>
    <w:rsid w:val="002F35D4"/>
    <w:rsid w:val="002F3662"/>
    <w:rsid w:val="002F470D"/>
    <w:rsid w:val="002F4B7C"/>
    <w:rsid w:val="002F5599"/>
    <w:rsid w:val="002F6211"/>
    <w:rsid w:val="002F7D51"/>
    <w:rsid w:val="002F7F31"/>
    <w:rsid w:val="0030086F"/>
    <w:rsid w:val="00300EA2"/>
    <w:rsid w:val="00300EBD"/>
    <w:rsid w:val="00301892"/>
    <w:rsid w:val="00302105"/>
    <w:rsid w:val="00302FC5"/>
    <w:rsid w:val="0030364D"/>
    <w:rsid w:val="00304203"/>
    <w:rsid w:val="003044C8"/>
    <w:rsid w:val="003076BF"/>
    <w:rsid w:val="00311FD2"/>
    <w:rsid w:val="0031370C"/>
    <w:rsid w:val="00313CC9"/>
    <w:rsid w:val="00315B20"/>
    <w:rsid w:val="00316035"/>
    <w:rsid w:val="00317759"/>
    <w:rsid w:val="0032032A"/>
    <w:rsid w:val="00320677"/>
    <w:rsid w:val="00320961"/>
    <w:rsid w:val="00321F4F"/>
    <w:rsid w:val="0032406C"/>
    <w:rsid w:val="00325845"/>
    <w:rsid w:val="00326AB3"/>
    <w:rsid w:val="00327FE6"/>
    <w:rsid w:val="00330534"/>
    <w:rsid w:val="00330643"/>
    <w:rsid w:val="00330E88"/>
    <w:rsid w:val="00331657"/>
    <w:rsid w:val="00332444"/>
    <w:rsid w:val="00332D7C"/>
    <w:rsid w:val="00334191"/>
    <w:rsid w:val="0033458E"/>
    <w:rsid w:val="0033583A"/>
    <w:rsid w:val="00335990"/>
    <w:rsid w:val="00336976"/>
    <w:rsid w:val="00336E1E"/>
    <w:rsid w:val="00336F3D"/>
    <w:rsid w:val="00340954"/>
    <w:rsid w:val="00341053"/>
    <w:rsid w:val="0034111F"/>
    <w:rsid w:val="0034123E"/>
    <w:rsid w:val="0034140E"/>
    <w:rsid w:val="0034176C"/>
    <w:rsid w:val="003418DE"/>
    <w:rsid w:val="00341DE0"/>
    <w:rsid w:val="003421B8"/>
    <w:rsid w:val="0034225E"/>
    <w:rsid w:val="003424AF"/>
    <w:rsid w:val="00343D77"/>
    <w:rsid w:val="00344B7C"/>
    <w:rsid w:val="0034622F"/>
    <w:rsid w:val="00347952"/>
    <w:rsid w:val="0035021F"/>
    <w:rsid w:val="00351432"/>
    <w:rsid w:val="003517AF"/>
    <w:rsid w:val="00352A38"/>
    <w:rsid w:val="00352E3D"/>
    <w:rsid w:val="003531AD"/>
    <w:rsid w:val="003532EC"/>
    <w:rsid w:val="00353B13"/>
    <w:rsid w:val="00354F0D"/>
    <w:rsid w:val="0035633C"/>
    <w:rsid w:val="00356418"/>
    <w:rsid w:val="00360161"/>
    <w:rsid w:val="00360526"/>
    <w:rsid w:val="0036137D"/>
    <w:rsid w:val="00361448"/>
    <w:rsid w:val="00361AEA"/>
    <w:rsid w:val="0036248A"/>
    <w:rsid w:val="003629E8"/>
    <w:rsid w:val="00363BD6"/>
    <w:rsid w:val="00364B9E"/>
    <w:rsid w:val="0036531B"/>
    <w:rsid w:val="00365761"/>
    <w:rsid w:val="003671FF"/>
    <w:rsid w:val="00367F12"/>
    <w:rsid w:val="00370248"/>
    <w:rsid w:val="00370310"/>
    <w:rsid w:val="00372103"/>
    <w:rsid w:val="00374016"/>
    <w:rsid w:val="003741E1"/>
    <w:rsid w:val="003746BA"/>
    <w:rsid w:val="0037610C"/>
    <w:rsid w:val="003762FD"/>
    <w:rsid w:val="003763D9"/>
    <w:rsid w:val="003768DD"/>
    <w:rsid w:val="00376E48"/>
    <w:rsid w:val="0037720D"/>
    <w:rsid w:val="00380CD6"/>
    <w:rsid w:val="00380E62"/>
    <w:rsid w:val="0038136B"/>
    <w:rsid w:val="0038152D"/>
    <w:rsid w:val="00381A53"/>
    <w:rsid w:val="00382235"/>
    <w:rsid w:val="00382B39"/>
    <w:rsid w:val="00382E66"/>
    <w:rsid w:val="00384458"/>
    <w:rsid w:val="00385A68"/>
    <w:rsid w:val="00385E0E"/>
    <w:rsid w:val="00386448"/>
    <w:rsid w:val="0038663E"/>
    <w:rsid w:val="003868A4"/>
    <w:rsid w:val="00386DC7"/>
    <w:rsid w:val="00387679"/>
    <w:rsid w:val="00387C2B"/>
    <w:rsid w:val="00390FA4"/>
    <w:rsid w:val="003916A7"/>
    <w:rsid w:val="00391E28"/>
    <w:rsid w:val="003946F6"/>
    <w:rsid w:val="003951AA"/>
    <w:rsid w:val="003955C3"/>
    <w:rsid w:val="0039669B"/>
    <w:rsid w:val="00396870"/>
    <w:rsid w:val="003968BC"/>
    <w:rsid w:val="00397463"/>
    <w:rsid w:val="00397925"/>
    <w:rsid w:val="003A0B89"/>
    <w:rsid w:val="003A0F7D"/>
    <w:rsid w:val="003A2885"/>
    <w:rsid w:val="003A38E1"/>
    <w:rsid w:val="003A3F79"/>
    <w:rsid w:val="003A4575"/>
    <w:rsid w:val="003A5322"/>
    <w:rsid w:val="003A5922"/>
    <w:rsid w:val="003A59A0"/>
    <w:rsid w:val="003A5D3D"/>
    <w:rsid w:val="003A62FF"/>
    <w:rsid w:val="003A646A"/>
    <w:rsid w:val="003A699B"/>
    <w:rsid w:val="003B0380"/>
    <w:rsid w:val="003B0480"/>
    <w:rsid w:val="003B2132"/>
    <w:rsid w:val="003B24F7"/>
    <w:rsid w:val="003B2830"/>
    <w:rsid w:val="003B36F5"/>
    <w:rsid w:val="003B3D18"/>
    <w:rsid w:val="003B3D9D"/>
    <w:rsid w:val="003B3F37"/>
    <w:rsid w:val="003B47AB"/>
    <w:rsid w:val="003B4EE7"/>
    <w:rsid w:val="003B5196"/>
    <w:rsid w:val="003B56BF"/>
    <w:rsid w:val="003B5DA0"/>
    <w:rsid w:val="003B6FE6"/>
    <w:rsid w:val="003B721D"/>
    <w:rsid w:val="003C03C3"/>
    <w:rsid w:val="003C0733"/>
    <w:rsid w:val="003C10A3"/>
    <w:rsid w:val="003C20E6"/>
    <w:rsid w:val="003C2490"/>
    <w:rsid w:val="003C2F0E"/>
    <w:rsid w:val="003C3021"/>
    <w:rsid w:val="003C48B8"/>
    <w:rsid w:val="003C5D92"/>
    <w:rsid w:val="003C5F01"/>
    <w:rsid w:val="003C616D"/>
    <w:rsid w:val="003C70C5"/>
    <w:rsid w:val="003C7816"/>
    <w:rsid w:val="003D08EA"/>
    <w:rsid w:val="003D1D7A"/>
    <w:rsid w:val="003D2152"/>
    <w:rsid w:val="003D2902"/>
    <w:rsid w:val="003D5244"/>
    <w:rsid w:val="003D5987"/>
    <w:rsid w:val="003E0388"/>
    <w:rsid w:val="003E0515"/>
    <w:rsid w:val="003E0E3E"/>
    <w:rsid w:val="003E0E5A"/>
    <w:rsid w:val="003E1B60"/>
    <w:rsid w:val="003E1D2A"/>
    <w:rsid w:val="003E39DE"/>
    <w:rsid w:val="003E5A56"/>
    <w:rsid w:val="003E5B1E"/>
    <w:rsid w:val="003E678A"/>
    <w:rsid w:val="003E69DB"/>
    <w:rsid w:val="003E716A"/>
    <w:rsid w:val="003E749D"/>
    <w:rsid w:val="003F1504"/>
    <w:rsid w:val="003F19FD"/>
    <w:rsid w:val="003F1EB2"/>
    <w:rsid w:val="003F23DD"/>
    <w:rsid w:val="003F2C9D"/>
    <w:rsid w:val="003F33BD"/>
    <w:rsid w:val="003F3E72"/>
    <w:rsid w:val="003F437E"/>
    <w:rsid w:val="003F4AA1"/>
    <w:rsid w:val="003F64F7"/>
    <w:rsid w:val="003F670B"/>
    <w:rsid w:val="003F6795"/>
    <w:rsid w:val="003F690C"/>
    <w:rsid w:val="003F6D6A"/>
    <w:rsid w:val="003F73F5"/>
    <w:rsid w:val="0040001D"/>
    <w:rsid w:val="0040250B"/>
    <w:rsid w:val="00402911"/>
    <w:rsid w:val="004039A5"/>
    <w:rsid w:val="00403E2E"/>
    <w:rsid w:val="0040408B"/>
    <w:rsid w:val="004048AF"/>
    <w:rsid w:val="00405D27"/>
    <w:rsid w:val="0040702E"/>
    <w:rsid w:val="00407154"/>
    <w:rsid w:val="0040742F"/>
    <w:rsid w:val="004074CB"/>
    <w:rsid w:val="0040781E"/>
    <w:rsid w:val="00407F23"/>
    <w:rsid w:val="0041023B"/>
    <w:rsid w:val="0041120A"/>
    <w:rsid w:val="0041192D"/>
    <w:rsid w:val="0041495F"/>
    <w:rsid w:val="00415647"/>
    <w:rsid w:val="0041629A"/>
    <w:rsid w:val="00416862"/>
    <w:rsid w:val="00416C46"/>
    <w:rsid w:val="004175E4"/>
    <w:rsid w:val="0042004D"/>
    <w:rsid w:val="00423A81"/>
    <w:rsid w:val="00425355"/>
    <w:rsid w:val="00425D63"/>
    <w:rsid w:val="0042654D"/>
    <w:rsid w:val="00426AB7"/>
    <w:rsid w:val="004272F8"/>
    <w:rsid w:val="004274A0"/>
    <w:rsid w:val="00427970"/>
    <w:rsid w:val="00430409"/>
    <w:rsid w:val="004304FE"/>
    <w:rsid w:val="0043175F"/>
    <w:rsid w:val="0043393F"/>
    <w:rsid w:val="00433E7A"/>
    <w:rsid w:val="00433FE8"/>
    <w:rsid w:val="00434700"/>
    <w:rsid w:val="00436875"/>
    <w:rsid w:val="00436A03"/>
    <w:rsid w:val="004370E4"/>
    <w:rsid w:val="004373FC"/>
    <w:rsid w:val="0044032C"/>
    <w:rsid w:val="0044057A"/>
    <w:rsid w:val="00440AAB"/>
    <w:rsid w:val="004419B0"/>
    <w:rsid w:val="0044213C"/>
    <w:rsid w:val="0044225B"/>
    <w:rsid w:val="00442313"/>
    <w:rsid w:val="004427B0"/>
    <w:rsid w:val="00442AE5"/>
    <w:rsid w:val="0044302A"/>
    <w:rsid w:val="00443D29"/>
    <w:rsid w:val="00443D7B"/>
    <w:rsid w:val="00444CB1"/>
    <w:rsid w:val="00444FE9"/>
    <w:rsid w:val="0044506E"/>
    <w:rsid w:val="00445589"/>
    <w:rsid w:val="00445BAE"/>
    <w:rsid w:val="00446C1D"/>
    <w:rsid w:val="00446CDA"/>
    <w:rsid w:val="00447166"/>
    <w:rsid w:val="0044752B"/>
    <w:rsid w:val="004476FE"/>
    <w:rsid w:val="004505F1"/>
    <w:rsid w:val="00450A5A"/>
    <w:rsid w:val="00450ED2"/>
    <w:rsid w:val="0045100A"/>
    <w:rsid w:val="0045242B"/>
    <w:rsid w:val="00452837"/>
    <w:rsid w:val="004535C1"/>
    <w:rsid w:val="00453D12"/>
    <w:rsid w:val="00453EE1"/>
    <w:rsid w:val="004541AE"/>
    <w:rsid w:val="0045447A"/>
    <w:rsid w:val="00454A4D"/>
    <w:rsid w:val="00455CAC"/>
    <w:rsid w:val="004568E0"/>
    <w:rsid w:val="00456CAF"/>
    <w:rsid w:val="0045709F"/>
    <w:rsid w:val="0045750C"/>
    <w:rsid w:val="00457542"/>
    <w:rsid w:val="004576BD"/>
    <w:rsid w:val="00460E7E"/>
    <w:rsid w:val="00461515"/>
    <w:rsid w:val="00461BE0"/>
    <w:rsid w:val="0046405A"/>
    <w:rsid w:val="004643FE"/>
    <w:rsid w:val="004649A2"/>
    <w:rsid w:val="00464AD1"/>
    <w:rsid w:val="00465316"/>
    <w:rsid w:val="004665FD"/>
    <w:rsid w:val="00466BFD"/>
    <w:rsid w:val="0046724F"/>
    <w:rsid w:val="004678F6"/>
    <w:rsid w:val="00467EE6"/>
    <w:rsid w:val="00471073"/>
    <w:rsid w:val="00471213"/>
    <w:rsid w:val="00471222"/>
    <w:rsid w:val="00472234"/>
    <w:rsid w:val="00472DCA"/>
    <w:rsid w:val="00472FF4"/>
    <w:rsid w:val="00473B66"/>
    <w:rsid w:val="00473D96"/>
    <w:rsid w:val="00474365"/>
    <w:rsid w:val="00474BF5"/>
    <w:rsid w:val="00475D9B"/>
    <w:rsid w:val="0047612F"/>
    <w:rsid w:val="0047642A"/>
    <w:rsid w:val="00476632"/>
    <w:rsid w:val="004775DA"/>
    <w:rsid w:val="004802FC"/>
    <w:rsid w:val="004806C1"/>
    <w:rsid w:val="00481399"/>
    <w:rsid w:val="004823E5"/>
    <w:rsid w:val="00482809"/>
    <w:rsid w:val="00484AB8"/>
    <w:rsid w:val="00484CBF"/>
    <w:rsid w:val="00487B04"/>
    <w:rsid w:val="0049024D"/>
    <w:rsid w:val="00492EDD"/>
    <w:rsid w:val="004933EE"/>
    <w:rsid w:val="00493C59"/>
    <w:rsid w:val="004941AB"/>
    <w:rsid w:val="004960DD"/>
    <w:rsid w:val="0049752C"/>
    <w:rsid w:val="00497A63"/>
    <w:rsid w:val="004A0222"/>
    <w:rsid w:val="004A0662"/>
    <w:rsid w:val="004A0B09"/>
    <w:rsid w:val="004A1E67"/>
    <w:rsid w:val="004A2418"/>
    <w:rsid w:val="004A423D"/>
    <w:rsid w:val="004A5315"/>
    <w:rsid w:val="004A6030"/>
    <w:rsid w:val="004A659A"/>
    <w:rsid w:val="004A6993"/>
    <w:rsid w:val="004B2681"/>
    <w:rsid w:val="004B34ED"/>
    <w:rsid w:val="004B3526"/>
    <w:rsid w:val="004B4CD3"/>
    <w:rsid w:val="004B76CE"/>
    <w:rsid w:val="004B7A11"/>
    <w:rsid w:val="004B7FE9"/>
    <w:rsid w:val="004C04EA"/>
    <w:rsid w:val="004C0E05"/>
    <w:rsid w:val="004C23E5"/>
    <w:rsid w:val="004C2603"/>
    <w:rsid w:val="004C29A1"/>
    <w:rsid w:val="004C2BA7"/>
    <w:rsid w:val="004C2EB9"/>
    <w:rsid w:val="004C2F07"/>
    <w:rsid w:val="004C43E7"/>
    <w:rsid w:val="004C4BEE"/>
    <w:rsid w:val="004C4FF5"/>
    <w:rsid w:val="004C666F"/>
    <w:rsid w:val="004C6AF4"/>
    <w:rsid w:val="004C7F3A"/>
    <w:rsid w:val="004D0426"/>
    <w:rsid w:val="004D05C0"/>
    <w:rsid w:val="004D090D"/>
    <w:rsid w:val="004D0A6E"/>
    <w:rsid w:val="004D25E9"/>
    <w:rsid w:val="004D3774"/>
    <w:rsid w:val="004D4192"/>
    <w:rsid w:val="004D4A41"/>
    <w:rsid w:val="004D556E"/>
    <w:rsid w:val="004D5643"/>
    <w:rsid w:val="004D68CF"/>
    <w:rsid w:val="004E08EB"/>
    <w:rsid w:val="004E12C3"/>
    <w:rsid w:val="004E22AC"/>
    <w:rsid w:val="004E26A2"/>
    <w:rsid w:val="004E2C64"/>
    <w:rsid w:val="004E4F3B"/>
    <w:rsid w:val="004E5006"/>
    <w:rsid w:val="004E5472"/>
    <w:rsid w:val="004E687A"/>
    <w:rsid w:val="004E6E40"/>
    <w:rsid w:val="004E768F"/>
    <w:rsid w:val="004E7857"/>
    <w:rsid w:val="004F1441"/>
    <w:rsid w:val="004F1958"/>
    <w:rsid w:val="004F2BB6"/>
    <w:rsid w:val="004F3495"/>
    <w:rsid w:val="004F41CE"/>
    <w:rsid w:val="004F53E5"/>
    <w:rsid w:val="004F652B"/>
    <w:rsid w:val="004F665F"/>
    <w:rsid w:val="004F78FD"/>
    <w:rsid w:val="004F7D4C"/>
    <w:rsid w:val="005003CF"/>
    <w:rsid w:val="00502154"/>
    <w:rsid w:val="00502291"/>
    <w:rsid w:val="00502B88"/>
    <w:rsid w:val="005033D0"/>
    <w:rsid w:val="00503661"/>
    <w:rsid w:val="00503D38"/>
    <w:rsid w:val="00505180"/>
    <w:rsid w:val="0050693F"/>
    <w:rsid w:val="005071F2"/>
    <w:rsid w:val="00507A32"/>
    <w:rsid w:val="00510342"/>
    <w:rsid w:val="005142C0"/>
    <w:rsid w:val="00514A1A"/>
    <w:rsid w:val="005150A7"/>
    <w:rsid w:val="00516A0B"/>
    <w:rsid w:val="00516C93"/>
    <w:rsid w:val="00516DF2"/>
    <w:rsid w:val="005174A2"/>
    <w:rsid w:val="005177EB"/>
    <w:rsid w:val="00517CE5"/>
    <w:rsid w:val="0052012D"/>
    <w:rsid w:val="00520521"/>
    <w:rsid w:val="00521928"/>
    <w:rsid w:val="005221D2"/>
    <w:rsid w:val="0052237D"/>
    <w:rsid w:val="00523CCF"/>
    <w:rsid w:val="00523DAA"/>
    <w:rsid w:val="0052423C"/>
    <w:rsid w:val="00525A81"/>
    <w:rsid w:val="00525F53"/>
    <w:rsid w:val="0052601A"/>
    <w:rsid w:val="005260F0"/>
    <w:rsid w:val="00527739"/>
    <w:rsid w:val="00530FD6"/>
    <w:rsid w:val="0053151E"/>
    <w:rsid w:val="00531D5D"/>
    <w:rsid w:val="0053260F"/>
    <w:rsid w:val="005326D1"/>
    <w:rsid w:val="00532A59"/>
    <w:rsid w:val="005337C7"/>
    <w:rsid w:val="0053425E"/>
    <w:rsid w:val="00536ED8"/>
    <w:rsid w:val="00537173"/>
    <w:rsid w:val="00537419"/>
    <w:rsid w:val="0054070D"/>
    <w:rsid w:val="005412ED"/>
    <w:rsid w:val="00542516"/>
    <w:rsid w:val="00542791"/>
    <w:rsid w:val="005428A9"/>
    <w:rsid w:val="00542C97"/>
    <w:rsid w:val="00543F48"/>
    <w:rsid w:val="00543FBA"/>
    <w:rsid w:val="00544DE1"/>
    <w:rsid w:val="00545B3B"/>
    <w:rsid w:val="00546672"/>
    <w:rsid w:val="00546E19"/>
    <w:rsid w:val="00546E4A"/>
    <w:rsid w:val="00546ED0"/>
    <w:rsid w:val="005478E9"/>
    <w:rsid w:val="0055099B"/>
    <w:rsid w:val="00550FA7"/>
    <w:rsid w:val="0055159A"/>
    <w:rsid w:val="00551E6A"/>
    <w:rsid w:val="005537AC"/>
    <w:rsid w:val="0055398E"/>
    <w:rsid w:val="00553B16"/>
    <w:rsid w:val="00554D0D"/>
    <w:rsid w:val="00554E0D"/>
    <w:rsid w:val="0055537C"/>
    <w:rsid w:val="005553FF"/>
    <w:rsid w:val="005556F5"/>
    <w:rsid w:val="005568FB"/>
    <w:rsid w:val="0055785F"/>
    <w:rsid w:val="00560A97"/>
    <w:rsid w:val="00560C47"/>
    <w:rsid w:val="00560DE5"/>
    <w:rsid w:val="00560FF0"/>
    <w:rsid w:val="005620A6"/>
    <w:rsid w:val="00562239"/>
    <w:rsid w:val="00562BEF"/>
    <w:rsid w:val="00564EF7"/>
    <w:rsid w:val="005652C5"/>
    <w:rsid w:val="005657DD"/>
    <w:rsid w:val="005660C1"/>
    <w:rsid w:val="00570A8D"/>
    <w:rsid w:val="00570B2E"/>
    <w:rsid w:val="0057103E"/>
    <w:rsid w:val="005722DF"/>
    <w:rsid w:val="00572D58"/>
    <w:rsid w:val="005736CF"/>
    <w:rsid w:val="00573D71"/>
    <w:rsid w:val="005742F8"/>
    <w:rsid w:val="0057495C"/>
    <w:rsid w:val="00574FA9"/>
    <w:rsid w:val="0057678C"/>
    <w:rsid w:val="00576E61"/>
    <w:rsid w:val="0058019E"/>
    <w:rsid w:val="00580B45"/>
    <w:rsid w:val="00581922"/>
    <w:rsid w:val="005819D6"/>
    <w:rsid w:val="00582308"/>
    <w:rsid w:val="0058260D"/>
    <w:rsid w:val="005828E9"/>
    <w:rsid w:val="005835DA"/>
    <w:rsid w:val="00584879"/>
    <w:rsid w:val="00584BD8"/>
    <w:rsid w:val="005854DC"/>
    <w:rsid w:val="005855FF"/>
    <w:rsid w:val="00585696"/>
    <w:rsid w:val="00587AA9"/>
    <w:rsid w:val="00587FF1"/>
    <w:rsid w:val="00591378"/>
    <w:rsid w:val="00591D46"/>
    <w:rsid w:val="005936F2"/>
    <w:rsid w:val="00593762"/>
    <w:rsid w:val="005946A4"/>
    <w:rsid w:val="005946EC"/>
    <w:rsid w:val="00595154"/>
    <w:rsid w:val="00596609"/>
    <w:rsid w:val="00596853"/>
    <w:rsid w:val="005A02D7"/>
    <w:rsid w:val="005A16BB"/>
    <w:rsid w:val="005A2C0E"/>
    <w:rsid w:val="005A4EE8"/>
    <w:rsid w:val="005A5C83"/>
    <w:rsid w:val="005A6425"/>
    <w:rsid w:val="005A711B"/>
    <w:rsid w:val="005B0209"/>
    <w:rsid w:val="005B0728"/>
    <w:rsid w:val="005B1B36"/>
    <w:rsid w:val="005B284B"/>
    <w:rsid w:val="005B2CC7"/>
    <w:rsid w:val="005B4DE8"/>
    <w:rsid w:val="005B7E61"/>
    <w:rsid w:val="005C1BC4"/>
    <w:rsid w:val="005C1FF6"/>
    <w:rsid w:val="005C3281"/>
    <w:rsid w:val="005C32CC"/>
    <w:rsid w:val="005C38DD"/>
    <w:rsid w:val="005C3DCD"/>
    <w:rsid w:val="005C4165"/>
    <w:rsid w:val="005C41BC"/>
    <w:rsid w:val="005C4693"/>
    <w:rsid w:val="005C4741"/>
    <w:rsid w:val="005C543D"/>
    <w:rsid w:val="005C5AA1"/>
    <w:rsid w:val="005C616D"/>
    <w:rsid w:val="005C6CBB"/>
    <w:rsid w:val="005C6D57"/>
    <w:rsid w:val="005C71EE"/>
    <w:rsid w:val="005C73FC"/>
    <w:rsid w:val="005D026E"/>
    <w:rsid w:val="005D0971"/>
    <w:rsid w:val="005D2654"/>
    <w:rsid w:val="005D39CF"/>
    <w:rsid w:val="005D39F3"/>
    <w:rsid w:val="005D3A6B"/>
    <w:rsid w:val="005D4BBA"/>
    <w:rsid w:val="005D5A6C"/>
    <w:rsid w:val="005D735D"/>
    <w:rsid w:val="005D7FB2"/>
    <w:rsid w:val="005E013E"/>
    <w:rsid w:val="005E18E0"/>
    <w:rsid w:val="005E1EEF"/>
    <w:rsid w:val="005E2242"/>
    <w:rsid w:val="005E26FD"/>
    <w:rsid w:val="005E2C10"/>
    <w:rsid w:val="005E2F1A"/>
    <w:rsid w:val="005E306E"/>
    <w:rsid w:val="005E3D76"/>
    <w:rsid w:val="005E5385"/>
    <w:rsid w:val="005E67A9"/>
    <w:rsid w:val="005E6818"/>
    <w:rsid w:val="005E70C9"/>
    <w:rsid w:val="005E7641"/>
    <w:rsid w:val="005E7F23"/>
    <w:rsid w:val="005F2683"/>
    <w:rsid w:val="005F2916"/>
    <w:rsid w:val="005F2976"/>
    <w:rsid w:val="005F297D"/>
    <w:rsid w:val="005F2EF3"/>
    <w:rsid w:val="005F347D"/>
    <w:rsid w:val="005F3B20"/>
    <w:rsid w:val="005F40D9"/>
    <w:rsid w:val="005F4F4F"/>
    <w:rsid w:val="005F5694"/>
    <w:rsid w:val="005F5ECD"/>
    <w:rsid w:val="005F60A0"/>
    <w:rsid w:val="005F6613"/>
    <w:rsid w:val="005F679A"/>
    <w:rsid w:val="005F68E2"/>
    <w:rsid w:val="005F74B4"/>
    <w:rsid w:val="006005A2"/>
    <w:rsid w:val="0060153E"/>
    <w:rsid w:val="00601AA2"/>
    <w:rsid w:val="00602203"/>
    <w:rsid w:val="00602AA6"/>
    <w:rsid w:val="00603016"/>
    <w:rsid w:val="00603133"/>
    <w:rsid w:val="00603342"/>
    <w:rsid w:val="006033E7"/>
    <w:rsid w:val="0060394A"/>
    <w:rsid w:val="00603BEC"/>
    <w:rsid w:val="00604B38"/>
    <w:rsid w:val="00605260"/>
    <w:rsid w:val="0060594B"/>
    <w:rsid w:val="006059AF"/>
    <w:rsid w:val="00605EE2"/>
    <w:rsid w:val="006061AA"/>
    <w:rsid w:val="0060676E"/>
    <w:rsid w:val="00606F41"/>
    <w:rsid w:val="006073C5"/>
    <w:rsid w:val="00607C25"/>
    <w:rsid w:val="00610BA5"/>
    <w:rsid w:val="00611ADE"/>
    <w:rsid w:val="00612691"/>
    <w:rsid w:val="00612774"/>
    <w:rsid w:val="00614C37"/>
    <w:rsid w:val="00614CE0"/>
    <w:rsid w:val="00615CD3"/>
    <w:rsid w:val="00616EBC"/>
    <w:rsid w:val="006171D0"/>
    <w:rsid w:val="00617C3C"/>
    <w:rsid w:val="006206CA"/>
    <w:rsid w:val="00620D00"/>
    <w:rsid w:val="00621022"/>
    <w:rsid w:val="00622747"/>
    <w:rsid w:val="00623102"/>
    <w:rsid w:val="00624148"/>
    <w:rsid w:val="006243EE"/>
    <w:rsid w:val="00625517"/>
    <w:rsid w:val="00625A34"/>
    <w:rsid w:val="00625B0D"/>
    <w:rsid w:val="00627477"/>
    <w:rsid w:val="00630373"/>
    <w:rsid w:val="00630604"/>
    <w:rsid w:val="00630D2A"/>
    <w:rsid w:val="00630E89"/>
    <w:rsid w:val="0063123D"/>
    <w:rsid w:val="00631252"/>
    <w:rsid w:val="00631499"/>
    <w:rsid w:val="00631ECC"/>
    <w:rsid w:val="00632598"/>
    <w:rsid w:val="00634217"/>
    <w:rsid w:val="0063540A"/>
    <w:rsid w:val="0063551B"/>
    <w:rsid w:val="00637836"/>
    <w:rsid w:val="00637A8F"/>
    <w:rsid w:val="00637C61"/>
    <w:rsid w:val="00640141"/>
    <w:rsid w:val="0064064F"/>
    <w:rsid w:val="00640D8F"/>
    <w:rsid w:val="0064119D"/>
    <w:rsid w:val="0064158E"/>
    <w:rsid w:val="00641610"/>
    <w:rsid w:val="00641893"/>
    <w:rsid w:val="00641B19"/>
    <w:rsid w:val="006427F4"/>
    <w:rsid w:val="00642E68"/>
    <w:rsid w:val="00645466"/>
    <w:rsid w:val="00645DC6"/>
    <w:rsid w:val="0064680E"/>
    <w:rsid w:val="00646AAE"/>
    <w:rsid w:val="00647EDD"/>
    <w:rsid w:val="006512B8"/>
    <w:rsid w:val="00652010"/>
    <w:rsid w:val="006522D7"/>
    <w:rsid w:val="0065258B"/>
    <w:rsid w:val="00652CA3"/>
    <w:rsid w:val="00653063"/>
    <w:rsid w:val="00654644"/>
    <w:rsid w:val="006552D4"/>
    <w:rsid w:val="00656967"/>
    <w:rsid w:val="0066076C"/>
    <w:rsid w:val="006609F0"/>
    <w:rsid w:val="0066114C"/>
    <w:rsid w:val="00661AD4"/>
    <w:rsid w:val="00661AFC"/>
    <w:rsid w:val="00661EEC"/>
    <w:rsid w:val="00662B83"/>
    <w:rsid w:val="00663593"/>
    <w:rsid w:val="0066366B"/>
    <w:rsid w:val="006637DE"/>
    <w:rsid w:val="00663953"/>
    <w:rsid w:val="00664841"/>
    <w:rsid w:val="00665772"/>
    <w:rsid w:val="006659B5"/>
    <w:rsid w:val="006665DC"/>
    <w:rsid w:val="00667125"/>
    <w:rsid w:val="0067084E"/>
    <w:rsid w:val="006709BE"/>
    <w:rsid w:val="006718E7"/>
    <w:rsid w:val="00672665"/>
    <w:rsid w:val="00672DF1"/>
    <w:rsid w:val="00673D0F"/>
    <w:rsid w:val="006740D5"/>
    <w:rsid w:val="00674A6A"/>
    <w:rsid w:val="00674B3C"/>
    <w:rsid w:val="0067528A"/>
    <w:rsid w:val="0067583F"/>
    <w:rsid w:val="00675DAD"/>
    <w:rsid w:val="006804FB"/>
    <w:rsid w:val="006805F0"/>
    <w:rsid w:val="00680783"/>
    <w:rsid w:val="006808A3"/>
    <w:rsid w:val="00680B55"/>
    <w:rsid w:val="00681974"/>
    <w:rsid w:val="006845AD"/>
    <w:rsid w:val="006847A2"/>
    <w:rsid w:val="00685718"/>
    <w:rsid w:val="00687479"/>
    <w:rsid w:val="00687B75"/>
    <w:rsid w:val="00687F1D"/>
    <w:rsid w:val="0069128B"/>
    <w:rsid w:val="0069176B"/>
    <w:rsid w:val="00692647"/>
    <w:rsid w:val="0069269D"/>
    <w:rsid w:val="00692787"/>
    <w:rsid w:val="006927E0"/>
    <w:rsid w:val="00692A65"/>
    <w:rsid w:val="0069371E"/>
    <w:rsid w:val="006939A4"/>
    <w:rsid w:val="00693A65"/>
    <w:rsid w:val="006954A6"/>
    <w:rsid w:val="00696A05"/>
    <w:rsid w:val="00697E68"/>
    <w:rsid w:val="00697FC6"/>
    <w:rsid w:val="006A1EF0"/>
    <w:rsid w:val="006A2207"/>
    <w:rsid w:val="006A35FA"/>
    <w:rsid w:val="006A3CB1"/>
    <w:rsid w:val="006A43E1"/>
    <w:rsid w:val="006A4DE5"/>
    <w:rsid w:val="006A681F"/>
    <w:rsid w:val="006A6F7A"/>
    <w:rsid w:val="006B0ADA"/>
    <w:rsid w:val="006B0DB6"/>
    <w:rsid w:val="006B1EB3"/>
    <w:rsid w:val="006B2460"/>
    <w:rsid w:val="006B24B4"/>
    <w:rsid w:val="006B2B05"/>
    <w:rsid w:val="006B3367"/>
    <w:rsid w:val="006B3E10"/>
    <w:rsid w:val="006B5A5C"/>
    <w:rsid w:val="006B6D01"/>
    <w:rsid w:val="006B7706"/>
    <w:rsid w:val="006C0590"/>
    <w:rsid w:val="006C06F6"/>
    <w:rsid w:val="006C0E0E"/>
    <w:rsid w:val="006C16D8"/>
    <w:rsid w:val="006C1AD6"/>
    <w:rsid w:val="006C1DCC"/>
    <w:rsid w:val="006C1F5D"/>
    <w:rsid w:val="006C293B"/>
    <w:rsid w:val="006C2CCA"/>
    <w:rsid w:val="006C2D53"/>
    <w:rsid w:val="006C3007"/>
    <w:rsid w:val="006C3202"/>
    <w:rsid w:val="006C38B8"/>
    <w:rsid w:val="006C401C"/>
    <w:rsid w:val="006C43D1"/>
    <w:rsid w:val="006C4736"/>
    <w:rsid w:val="006C5570"/>
    <w:rsid w:val="006C6287"/>
    <w:rsid w:val="006C6ED4"/>
    <w:rsid w:val="006C73BD"/>
    <w:rsid w:val="006D008B"/>
    <w:rsid w:val="006D0A43"/>
    <w:rsid w:val="006D0AC8"/>
    <w:rsid w:val="006D1054"/>
    <w:rsid w:val="006D10B6"/>
    <w:rsid w:val="006D1216"/>
    <w:rsid w:val="006D1E73"/>
    <w:rsid w:val="006D1E76"/>
    <w:rsid w:val="006D2F61"/>
    <w:rsid w:val="006D3775"/>
    <w:rsid w:val="006D3BFD"/>
    <w:rsid w:val="006D3DF6"/>
    <w:rsid w:val="006D5067"/>
    <w:rsid w:val="006D52DF"/>
    <w:rsid w:val="006D602A"/>
    <w:rsid w:val="006D67B7"/>
    <w:rsid w:val="006D6914"/>
    <w:rsid w:val="006D752D"/>
    <w:rsid w:val="006D7970"/>
    <w:rsid w:val="006E0AC8"/>
    <w:rsid w:val="006E0B2E"/>
    <w:rsid w:val="006E0F97"/>
    <w:rsid w:val="006E1558"/>
    <w:rsid w:val="006E1C12"/>
    <w:rsid w:val="006E2D81"/>
    <w:rsid w:val="006E4D16"/>
    <w:rsid w:val="006E501C"/>
    <w:rsid w:val="006E6076"/>
    <w:rsid w:val="006E6132"/>
    <w:rsid w:val="006E68F1"/>
    <w:rsid w:val="006E7F17"/>
    <w:rsid w:val="006F0462"/>
    <w:rsid w:val="006F0CE2"/>
    <w:rsid w:val="006F18F9"/>
    <w:rsid w:val="006F1E64"/>
    <w:rsid w:val="006F1FF6"/>
    <w:rsid w:val="006F204B"/>
    <w:rsid w:val="006F284B"/>
    <w:rsid w:val="006F3F68"/>
    <w:rsid w:val="006F459F"/>
    <w:rsid w:val="006F4618"/>
    <w:rsid w:val="006F6E57"/>
    <w:rsid w:val="006F730F"/>
    <w:rsid w:val="006F78BB"/>
    <w:rsid w:val="007000E6"/>
    <w:rsid w:val="00700703"/>
    <w:rsid w:val="00700745"/>
    <w:rsid w:val="00700A4F"/>
    <w:rsid w:val="00700E75"/>
    <w:rsid w:val="00701679"/>
    <w:rsid w:val="00702439"/>
    <w:rsid w:val="00703DB6"/>
    <w:rsid w:val="00703DE2"/>
    <w:rsid w:val="007041B4"/>
    <w:rsid w:val="00706529"/>
    <w:rsid w:val="00706DCA"/>
    <w:rsid w:val="00707095"/>
    <w:rsid w:val="007103D7"/>
    <w:rsid w:val="0071187A"/>
    <w:rsid w:val="007122B5"/>
    <w:rsid w:val="00712E5D"/>
    <w:rsid w:val="00713590"/>
    <w:rsid w:val="007142A1"/>
    <w:rsid w:val="00715E66"/>
    <w:rsid w:val="0071606B"/>
    <w:rsid w:val="0071695B"/>
    <w:rsid w:val="00720AD9"/>
    <w:rsid w:val="00721035"/>
    <w:rsid w:val="00721987"/>
    <w:rsid w:val="007219B3"/>
    <w:rsid w:val="00721B21"/>
    <w:rsid w:val="007230FE"/>
    <w:rsid w:val="007236A5"/>
    <w:rsid w:val="0072560B"/>
    <w:rsid w:val="00725FAF"/>
    <w:rsid w:val="0072701B"/>
    <w:rsid w:val="0072709E"/>
    <w:rsid w:val="00727592"/>
    <w:rsid w:val="00730406"/>
    <w:rsid w:val="007316FB"/>
    <w:rsid w:val="00731BEB"/>
    <w:rsid w:val="00731D4E"/>
    <w:rsid w:val="00732A3F"/>
    <w:rsid w:val="00733369"/>
    <w:rsid w:val="00733716"/>
    <w:rsid w:val="00733F51"/>
    <w:rsid w:val="007341D0"/>
    <w:rsid w:val="007344D1"/>
    <w:rsid w:val="0073487A"/>
    <w:rsid w:val="00736C75"/>
    <w:rsid w:val="0073743B"/>
    <w:rsid w:val="007407BD"/>
    <w:rsid w:val="00740A46"/>
    <w:rsid w:val="007414F4"/>
    <w:rsid w:val="007420CE"/>
    <w:rsid w:val="0074214A"/>
    <w:rsid w:val="0074265B"/>
    <w:rsid w:val="00743368"/>
    <w:rsid w:val="007451E5"/>
    <w:rsid w:val="007477C0"/>
    <w:rsid w:val="00750D2B"/>
    <w:rsid w:val="00751D9D"/>
    <w:rsid w:val="0075263A"/>
    <w:rsid w:val="00752D1C"/>
    <w:rsid w:val="00753A41"/>
    <w:rsid w:val="007543EF"/>
    <w:rsid w:val="00756ADE"/>
    <w:rsid w:val="00760205"/>
    <w:rsid w:val="00760629"/>
    <w:rsid w:val="007607E7"/>
    <w:rsid w:val="00760B04"/>
    <w:rsid w:val="00760DEC"/>
    <w:rsid w:val="0076155B"/>
    <w:rsid w:val="0076413F"/>
    <w:rsid w:val="007649E4"/>
    <w:rsid w:val="00765623"/>
    <w:rsid w:val="00765FDB"/>
    <w:rsid w:val="0076634A"/>
    <w:rsid w:val="00766DAB"/>
    <w:rsid w:val="00767264"/>
    <w:rsid w:val="00770118"/>
    <w:rsid w:val="00771649"/>
    <w:rsid w:val="007717A3"/>
    <w:rsid w:val="007723AB"/>
    <w:rsid w:val="00772B09"/>
    <w:rsid w:val="00772B4D"/>
    <w:rsid w:val="00774572"/>
    <w:rsid w:val="007761DA"/>
    <w:rsid w:val="00776E44"/>
    <w:rsid w:val="00777A41"/>
    <w:rsid w:val="00777B6A"/>
    <w:rsid w:val="00777C01"/>
    <w:rsid w:val="007807E3"/>
    <w:rsid w:val="00781047"/>
    <w:rsid w:val="00781272"/>
    <w:rsid w:val="00781C5F"/>
    <w:rsid w:val="007822E1"/>
    <w:rsid w:val="00782597"/>
    <w:rsid w:val="00784429"/>
    <w:rsid w:val="007846EE"/>
    <w:rsid w:val="00784857"/>
    <w:rsid w:val="00784D89"/>
    <w:rsid w:val="007854BE"/>
    <w:rsid w:val="00785520"/>
    <w:rsid w:val="00785798"/>
    <w:rsid w:val="00787712"/>
    <w:rsid w:val="00787D67"/>
    <w:rsid w:val="00787DD6"/>
    <w:rsid w:val="00790955"/>
    <w:rsid w:val="00791911"/>
    <w:rsid w:val="00791C13"/>
    <w:rsid w:val="00792026"/>
    <w:rsid w:val="00792E5B"/>
    <w:rsid w:val="007934CD"/>
    <w:rsid w:val="00793E97"/>
    <w:rsid w:val="0079478A"/>
    <w:rsid w:val="0079479C"/>
    <w:rsid w:val="007954E0"/>
    <w:rsid w:val="007959C7"/>
    <w:rsid w:val="0079646F"/>
    <w:rsid w:val="0079668B"/>
    <w:rsid w:val="007969F3"/>
    <w:rsid w:val="007A2CAA"/>
    <w:rsid w:val="007A4990"/>
    <w:rsid w:val="007A4B96"/>
    <w:rsid w:val="007A562C"/>
    <w:rsid w:val="007A6F33"/>
    <w:rsid w:val="007A7AE4"/>
    <w:rsid w:val="007A7BD1"/>
    <w:rsid w:val="007B232B"/>
    <w:rsid w:val="007B2437"/>
    <w:rsid w:val="007B276D"/>
    <w:rsid w:val="007B2E95"/>
    <w:rsid w:val="007B3EA3"/>
    <w:rsid w:val="007B5FDE"/>
    <w:rsid w:val="007B65CC"/>
    <w:rsid w:val="007B7B23"/>
    <w:rsid w:val="007B7E66"/>
    <w:rsid w:val="007C106A"/>
    <w:rsid w:val="007C1D87"/>
    <w:rsid w:val="007C3EE3"/>
    <w:rsid w:val="007C5059"/>
    <w:rsid w:val="007C51F3"/>
    <w:rsid w:val="007C5398"/>
    <w:rsid w:val="007C58AF"/>
    <w:rsid w:val="007C5E13"/>
    <w:rsid w:val="007C61B9"/>
    <w:rsid w:val="007C69A5"/>
    <w:rsid w:val="007C7457"/>
    <w:rsid w:val="007D00A1"/>
    <w:rsid w:val="007D206F"/>
    <w:rsid w:val="007D23CB"/>
    <w:rsid w:val="007D2C4A"/>
    <w:rsid w:val="007D40DD"/>
    <w:rsid w:val="007D494E"/>
    <w:rsid w:val="007D5313"/>
    <w:rsid w:val="007D60CC"/>
    <w:rsid w:val="007D6458"/>
    <w:rsid w:val="007D6A5F"/>
    <w:rsid w:val="007D6D54"/>
    <w:rsid w:val="007D7255"/>
    <w:rsid w:val="007D7426"/>
    <w:rsid w:val="007E026B"/>
    <w:rsid w:val="007E0CDA"/>
    <w:rsid w:val="007E0FFA"/>
    <w:rsid w:val="007E176D"/>
    <w:rsid w:val="007E1880"/>
    <w:rsid w:val="007E18C2"/>
    <w:rsid w:val="007E2734"/>
    <w:rsid w:val="007E33FD"/>
    <w:rsid w:val="007E36E5"/>
    <w:rsid w:val="007E38E6"/>
    <w:rsid w:val="007E3FA5"/>
    <w:rsid w:val="007E4287"/>
    <w:rsid w:val="007E5BBE"/>
    <w:rsid w:val="007F0917"/>
    <w:rsid w:val="007F2ACC"/>
    <w:rsid w:val="007F373A"/>
    <w:rsid w:val="007F3F0C"/>
    <w:rsid w:val="007F4E10"/>
    <w:rsid w:val="007F531D"/>
    <w:rsid w:val="007F5DC7"/>
    <w:rsid w:val="007F6003"/>
    <w:rsid w:val="007F7230"/>
    <w:rsid w:val="007F790C"/>
    <w:rsid w:val="007F7CC6"/>
    <w:rsid w:val="007F7F07"/>
    <w:rsid w:val="00801707"/>
    <w:rsid w:val="0080195D"/>
    <w:rsid w:val="00801E1E"/>
    <w:rsid w:val="008026CE"/>
    <w:rsid w:val="008030A0"/>
    <w:rsid w:val="00803D95"/>
    <w:rsid w:val="008040CC"/>
    <w:rsid w:val="00804153"/>
    <w:rsid w:val="008047E7"/>
    <w:rsid w:val="0080781C"/>
    <w:rsid w:val="00807EA4"/>
    <w:rsid w:val="00807F86"/>
    <w:rsid w:val="0081076A"/>
    <w:rsid w:val="0081308A"/>
    <w:rsid w:val="0081320E"/>
    <w:rsid w:val="0081376A"/>
    <w:rsid w:val="00813DAF"/>
    <w:rsid w:val="00814256"/>
    <w:rsid w:val="00814404"/>
    <w:rsid w:val="00814D93"/>
    <w:rsid w:val="00816A29"/>
    <w:rsid w:val="00816A9B"/>
    <w:rsid w:val="00816C71"/>
    <w:rsid w:val="00817410"/>
    <w:rsid w:val="00817594"/>
    <w:rsid w:val="008176E8"/>
    <w:rsid w:val="00817E59"/>
    <w:rsid w:val="008201E8"/>
    <w:rsid w:val="00820FA8"/>
    <w:rsid w:val="0082193C"/>
    <w:rsid w:val="00822F5A"/>
    <w:rsid w:val="00823144"/>
    <w:rsid w:val="00824858"/>
    <w:rsid w:val="008248E9"/>
    <w:rsid w:val="00824FE1"/>
    <w:rsid w:val="008250C1"/>
    <w:rsid w:val="00825D88"/>
    <w:rsid w:val="00825F46"/>
    <w:rsid w:val="008261A4"/>
    <w:rsid w:val="00826B92"/>
    <w:rsid w:val="00826C66"/>
    <w:rsid w:val="00826E01"/>
    <w:rsid w:val="00830D37"/>
    <w:rsid w:val="00832143"/>
    <w:rsid w:val="00832250"/>
    <w:rsid w:val="00832E71"/>
    <w:rsid w:val="00834528"/>
    <w:rsid w:val="00834675"/>
    <w:rsid w:val="00834C1C"/>
    <w:rsid w:val="0083519D"/>
    <w:rsid w:val="008356A8"/>
    <w:rsid w:val="008357A2"/>
    <w:rsid w:val="00835B9A"/>
    <w:rsid w:val="008364A1"/>
    <w:rsid w:val="00836C50"/>
    <w:rsid w:val="0083703F"/>
    <w:rsid w:val="00840CE8"/>
    <w:rsid w:val="0084127C"/>
    <w:rsid w:val="008412A7"/>
    <w:rsid w:val="00841423"/>
    <w:rsid w:val="00843376"/>
    <w:rsid w:val="00843449"/>
    <w:rsid w:val="00843DAD"/>
    <w:rsid w:val="008443F7"/>
    <w:rsid w:val="00845B7C"/>
    <w:rsid w:val="00846D3A"/>
    <w:rsid w:val="00846EED"/>
    <w:rsid w:val="00847055"/>
    <w:rsid w:val="0084750E"/>
    <w:rsid w:val="0085028F"/>
    <w:rsid w:val="00850997"/>
    <w:rsid w:val="00851C6A"/>
    <w:rsid w:val="0085290A"/>
    <w:rsid w:val="00853C82"/>
    <w:rsid w:val="008548E7"/>
    <w:rsid w:val="00854F5C"/>
    <w:rsid w:val="008557AA"/>
    <w:rsid w:val="00855E47"/>
    <w:rsid w:val="00855EB3"/>
    <w:rsid w:val="008569F4"/>
    <w:rsid w:val="00856D04"/>
    <w:rsid w:val="00856E5E"/>
    <w:rsid w:val="00857D38"/>
    <w:rsid w:val="00860AD6"/>
    <w:rsid w:val="00860B0D"/>
    <w:rsid w:val="00861B8E"/>
    <w:rsid w:val="00862B19"/>
    <w:rsid w:val="00863498"/>
    <w:rsid w:val="008637C3"/>
    <w:rsid w:val="008642A6"/>
    <w:rsid w:val="00864782"/>
    <w:rsid w:val="00866857"/>
    <w:rsid w:val="00867A13"/>
    <w:rsid w:val="00867BD8"/>
    <w:rsid w:val="00867CFB"/>
    <w:rsid w:val="00867D75"/>
    <w:rsid w:val="0087063B"/>
    <w:rsid w:val="0087094C"/>
    <w:rsid w:val="00871BC5"/>
    <w:rsid w:val="0087288F"/>
    <w:rsid w:val="00873199"/>
    <w:rsid w:val="00873264"/>
    <w:rsid w:val="008744E7"/>
    <w:rsid w:val="008749E8"/>
    <w:rsid w:val="00874CAC"/>
    <w:rsid w:val="00874F96"/>
    <w:rsid w:val="008760E6"/>
    <w:rsid w:val="00877167"/>
    <w:rsid w:val="00877432"/>
    <w:rsid w:val="00880B7C"/>
    <w:rsid w:val="00880D28"/>
    <w:rsid w:val="0088102C"/>
    <w:rsid w:val="00881BAE"/>
    <w:rsid w:val="00881CEB"/>
    <w:rsid w:val="008822E6"/>
    <w:rsid w:val="0088290A"/>
    <w:rsid w:val="008839A7"/>
    <w:rsid w:val="0088597A"/>
    <w:rsid w:val="00885F51"/>
    <w:rsid w:val="0088605F"/>
    <w:rsid w:val="00886C4B"/>
    <w:rsid w:val="00886E85"/>
    <w:rsid w:val="0089049D"/>
    <w:rsid w:val="00890D84"/>
    <w:rsid w:val="00890E63"/>
    <w:rsid w:val="00891F4E"/>
    <w:rsid w:val="00892342"/>
    <w:rsid w:val="008932C5"/>
    <w:rsid w:val="00893327"/>
    <w:rsid w:val="00893EF1"/>
    <w:rsid w:val="00895490"/>
    <w:rsid w:val="00896E18"/>
    <w:rsid w:val="008A09CC"/>
    <w:rsid w:val="008A0BE3"/>
    <w:rsid w:val="008A0FDB"/>
    <w:rsid w:val="008A128E"/>
    <w:rsid w:val="008A1D15"/>
    <w:rsid w:val="008A1FD4"/>
    <w:rsid w:val="008A2A24"/>
    <w:rsid w:val="008A31CD"/>
    <w:rsid w:val="008A347D"/>
    <w:rsid w:val="008A39B9"/>
    <w:rsid w:val="008A4646"/>
    <w:rsid w:val="008A565E"/>
    <w:rsid w:val="008A708F"/>
    <w:rsid w:val="008A7987"/>
    <w:rsid w:val="008B0D4F"/>
    <w:rsid w:val="008B1CFA"/>
    <w:rsid w:val="008B1D80"/>
    <w:rsid w:val="008B2216"/>
    <w:rsid w:val="008B2441"/>
    <w:rsid w:val="008B29CC"/>
    <w:rsid w:val="008B3C6E"/>
    <w:rsid w:val="008B4207"/>
    <w:rsid w:val="008B4737"/>
    <w:rsid w:val="008B5579"/>
    <w:rsid w:val="008B58A7"/>
    <w:rsid w:val="008B5E54"/>
    <w:rsid w:val="008B6990"/>
    <w:rsid w:val="008B6D4B"/>
    <w:rsid w:val="008B757C"/>
    <w:rsid w:val="008B7EAA"/>
    <w:rsid w:val="008C0025"/>
    <w:rsid w:val="008C08F7"/>
    <w:rsid w:val="008C13E3"/>
    <w:rsid w:val="008C2637"/>
    <w:rsid w:val="008C2B22"/>
    <w:rsid w:val="008C2C13"/>
    <w:rsid w:val="008C3C41"/>
    <w:rsid w:val="008C4205"/>
    <w:rsid w:val="008C4286"/>
    <w:rsid w:val="008C63DB"/>
    <w:rsid w:val="008C6B3B"/>
    <w:rsid w:val="008C6D07"/>
    <w:rsid w:val="008C791B"/>
    <w:rsid w:val="008C7DDE"/>
    <w:rsid w:val="008D0A0A"/>
    <w:rsid w:val="008D0B44"/>
    <w:rsid w:val="008D0EA6"/>
    <w:rsid w:val="008D11F6"/>
    <w:rsid w:val="008D1DBD"/>
    <w:rsid w:val="008D2639"/>
    <w:rsid w:val="008D50D1"/>
    <w:rsid w:val="008D530E"/>
    <w:rsid w:val="008D6299"/>
    <w:rsid w:val="008E0C9C"/>
    <w:rsid w:val="008E1F83"/>
    <w:rsid w:val="008E2932"/>
    <w:rsid w:val="008E3020"/>
    <w:rsid w:val="008E31B4"/>
    <w:rsid w:val="008E3436"/>
    <w:rsid w:val="008E3B34"/>
    <w:rsid w:val="008E3EC9"/>
    <w:rsid w:val="008E4C0C"/>
    <w:rsid w:val="008E4D05"/>
    <w:rsid w:val="008E4D8D"/>
    <w:rsid w:val="008E4EBB"/>
    <w:rsid w:val="008F1A9C"/>
    <w:rsid w:val="008F25A8"/>
    <w:rsid w:val="008F306D"/>
    <w:rsid w:val="008F31B9"/>
    <w:rsid w:val="008F326A"/>
    <w:rsid w:val="008F3878"/>
    <w:rsid w:val="008F475C"/>
    <w:rsid w:val="008F5EAC"/>
    <w:rsid w:val="008F6C41"/>
    <w:rsid w:val="008F7026"/>
    <w:rsid w:val="008F759B"/>
    <w:rsid w:val="008F7B74"/>
    <w:rsid w:val="00903980"/>
    <w:rsid w:val="00903BCC"/>
    <w:rsid w:val="0090408A"/>
    <w:rsid w:val="00904098"/>
    <w:rsid w:val="00904DF6"/>
    <w:rsid w:val="0090583E"/>
    <w:rsid w:val="00905A57"/>
    <w:rsid w:val="00905D22"/>
    <w:rsid w:val="00907C46"/>
    <w:rsid w:val="00907DA4"/>
    <w:rsid w:val="00910B42"/>
    <w:rsid w:val="0091300D"/>
    <w:rsid w:val="00913EBF"/>
    <w:rsid w:val="009141D7"/>
    <w:rsid w:val="009150A0"/>
    <w:rsid w:val="00916D1B"/>
    <w:rsid w:val="00917AA4"/>
    <w:rsid w:val="00917B7A"/>
    <w:rsid w:val="0092108D"/>
    <w:rsid w:val="009214A1"/>
    <w:rsid w:val="009215F4"/>
    <w:rsid w:val="00922810"/>
    <w:rsid w:val="00923B79"/>
    <w:rsid w:val="00924713"/>
    <w:rsid w:val="0092474D"/>
    <w:rsid w:val="00924A13"/>
    <w:rsid w:val="0092526C"/>
    <w:rsid w:val="009267DD"/>
    <w:rsid w:val="00926D69"/>
    <w:rsid w:val="009325E1"/>
    <w:rsid w:val="0093269A"/>
    <w:rsid w:val="009344CA"/>
    <w:rsid w:val="00935126"/>
    <w:rsid w:val="009351C5"/>
    <w:rsid w:val="00935E35"/>
    <w:rsid w:val="009362D3"/>
    <w:rsid w:val="00936BFA"/>
    <w:rsid w:val="00936E8A"/>
    <w:rsid w:val="0093743C"/>
    <w:rsid w:val="0094028B"/>
    <w:rsid w:val="009413AA"/>
    <w:rsid w:val="00941A83"/>
    <w:rsid w:val="00943716"/>
    <w:rsid w:val="009437D5"/>
    <w:rsid w:val="00944E6E"/>
    <w:rsid w:val="00945158"/>
    <w:rsid w:val="00945D67"/>
    <w:rsid w:val="00945FC8"/>
    <w:rsid w:val="00946164"/>
    <w:rsid w:val="00947B7B"/>
    <w:rsid w:val="00947DAE"/>
    <w:rsid w:val="00951366"/>
    <w:rsid w:val="009516B1"/>
    <w:rsid w:val="009521A9"/>
    <w:rsid w:val="0095251F"/>
    <w:rsid w:val="0095258A"/>
    <w:rsid w:val="00953768"/>
    <w:rsid w:val="00953852"/>
    <w:rsid w:val="00953E1D"/>
    <w:rsid w:val="009540EF"/>
    <w:rsid w:val="00955831"/>
    <w:rsid w:val="0095603B"/>
    <w:rsid w:val="00956FBF"/>
    <w:rsid w:val="009609F7"/>
    <w:rsid w:val="00961224"/>
    <w:rsid w:val="0096165B"/>
    <w:rsid w:val="00962036"/>
    <w:rsid w:val="00962CD1"/>
    <w:rsid w:val="00962F14"/>
    <w:rsid w:val="009632B5"/>
    <w:rsid w:val="00964B0E"/>
    <w:rsid w:val="00964BE6"/>
    <w:rsid w:val="00964C7B"/>
    <w:rsid w:val="0096531B"/>
    <w:rsid w:val="00966C9A"/>
    <w:rsid w:val="0097091D"/>
    <w:rsid w:val="00970AAE"/>
    <w:rsid w:val="00970B5B"/>
    <w:rsid w:val="00971141"/>
    <w:rsid w:val="00971601"/>
    <w:rsid w:val="00973A46"/>
    <w:rsid w:val="00974176"/>
    <w:rsid w:val="0097417F"/>
    <w:rsid w:val="0097460A"/>
    <w:rsid w:val="00974D8A"/>
    <w:rsid w:val="00974E75"/>
    <w:rsid w:val="009753A1"/>
    <w:rsid w:val="00975775"/>
    <w:rsid w:val="00976222"/>
    <w:rsid w:val="00976D64"/>
    <w:rsid w:val="009779F8"/>
    <w:rsid w:val="009804F3"/>
    <w:rsid w:val="009807F1"/>
    <w:rsid w:val="00980D54"/>
    <w:rsid w:val="00982C0A"/>
    <w:rsid w:val="009831A0"/>
    <w:rsid w:val="009839F5"/>
    <w:rsid w:val="00983C9A"/>
    <w:rsid w:val="00984F02"/>
    <w:rsid w:val="00985892"/>
    <w:rsid w:val="0098731C"/>
    <w:rsid w:val="0099199E"/>
    <w:rsid w:val="00993C41"/>
    <w:rsid w:val="009942FD"/>
    <w:rsid w:val="00994AE7"/>
    <w:rsid w:val="0099605B"/>
    <w:rsid w:val="009A0D74"/>
    <w:rsid w:val="009A0F31"/>
    <w:rsid w:val="009A3586"/>
    <w:rsid w:val="009A47C9"/>
    <w:rsid w:val="009A5151"/>
    <w:rsid w:val="009A5501"/>
    <w:rsid w:val="009A58CC"/>
    <w:rsid w:val="009A5DDD"/>
    <w:rsid w:val="009A6EF6"/>
    <w:rsid w:val="009A7C23"/>
    <w:rsid w:val="009B034A"/>
    <w:rsid w:val="009B09D3"/>
    <w:rsid w:val="009B1F36"/>
    <w:rsid w:val="009B3113"/>
    <w:rsid w:val="009B4BC9"/>
    <w:rsid w:val="009B5B1D"/>
    <w:rsid w:val="009B5DE7"/>
    <w:rsid w:val="009B621D"/>
    <w:rsid w:val="009B640D"/>
    <w:rsid w:val="009B7E74"/>
    <w:rsid w:val="009C00CF"/>
    <w:rsid w:val="009C244B"/>
    <w:rsid w:val="009C2546"/>
    <w:rsid w:val="009C2AC5"/>
    <w:rsid w:val="009C2C76"/>
    <w:rsid w:val="009C2FCE"/>
    <w:rsid w:val="009C47DE"/>
    <w:rsid w:val="009C4DE9"/>
    <w:rsid w:val="009C62F4"/>
    <w:rsid w:val="009C6592"/>
    <w:rsid w:val="009C6DD7"/>
    <w:rsid w:val="009C6F20"/>
    <w:rsid w:val="009C754F"/>
    <w:rsid w:val="009C7C4F"/>
    <w:rsid w:val="009C7C81"/>
    <w:rsid w:val="009D02AB"/>
    <w:rsid w:val="009D055F"/>
    <w:rsid w:val="009D07E3"/>
    <w:rsid w:val="009D07F1"/>
    <w:rsid w:val="009D0B40"/>
    <w:rsid w:val="009D0F3F"/>
    <w:rsid w:val="009D1481"/>
    <w:rsid w:val="009D1EC7"/>
    <w:rsid w:val="009D2A4E"/>
    <w:rsid w:val="009D469E"/>
    <w:rsid w:val="009D50C8"/>
    <w:rsid w:val="009D6227"/>
    <w:rsid w:val="009D685E"/>
    <w:rsid w:val="009D7924"/>
    <w:rsid w:val="009E0CC9"/>
    <w:rsid w:val="009E1AB0"/>
    <w:rsid w:val="009E261C"/>
    <w:rsid w:val="009E3AB5"/>
    <w:rsid w:val="009E4317"/>
    <w:rsid w:val="009E44EB"/>
    <w:rsid w:val="009E4AB3"/>
    <w:rsid w:val="009E74D8"/>
    <w:rsid w:val="009E7F85"/>
    <w:rsid w:val="009E7FB2"/>
    <w:rsid w:val="009F0531"/>
    <w:rsid w:val="009F05F3"/>
    <w:rsid w:val="009F16A0"/>
    <w:rsid w:val="009F357C"/>
    <w:rsid w:val="009F4365"/>
    <w:rsid w:val="009F4B79"/>
    <w:rsid w:val="009F5084"/>
    <w:rsid w:val="009F51C4"/>
    <w:rsid w:val="009F5EFF"/>
    <w:rsid w:val="009F7AE3"/>
    <w:rsid w:val="00A00001"/>
    <w:rsid w:val="00A0017F"/>
    <w:rsid w:val="00A010E7"/>
    <w:rsid w:val="00A01627"/>
    <w:rsid w:val="00A02234"/>
    <w:rsid w:val="00A02431"/>
    <w:rsid w:val="00A02D1E"/>
    <w:rsid w:val="00A03811"/>
    <w:rsid w:val="00A03F06"/>
    <w:rsid w:val="00A04BA4"/>
    <w:rsid w:val="00A06686"/>
    <w:rsid w:val="00A06A8E"/>
    <w:rsid w:val="00A1046B"/>
    <w:rsid w:val="00A10CF4"/>
    <w:rsid w:val="00A117B7"/>
    <w:rsid w:val="00A118B3"/>
    <w:rsid w:val="00A12135"/>
    <w:rsid w:val="00A1232C"/>
    <w:rsid w:val="00A12849"/>
    <w:rsid w:val="00A128A9"/>
    <w:rsid w:val="00A15A03"/>
    <w:rsid w:val="00A161F5"/>
    <w:rsid w:val="00A17F3A"/>
    <w:rsid w:val="00A2034A"/>
    <w:rsid w:val="00A20AEF"/>
    <w:rsid w:val="00A20BF5"/>
    <w:rsid w:val="00A21A43"/>
    <w:rsid w:val="00A224F1"/>
    <w:rsid w:val="00A23646"/>
    <w:rsid w:val="00A2459E"/>
    <w:rsid w:val="00A252BB"/>
    <w:rsid w:val="00A25565"/>
    <w:rsid w:val="00A2668E"/>
    <w:rsid w:val="00A2689E"/>
    <w:rsid w:val="00A27CE8"/>
    <w:rsid w:val="00A302EA"/>
    <w:rsid w:val="00A31D03"/>
    <w:rsid w:val="00A31EDE"/>
    <w:rsid w:val="00A32411"/>
    <w:rsid w:val="00A329FD"/>
    <w:rsid w:val="00A3319A"/>
    <w:rsid w:val="00A33E48"/>
    <w:rsid w:val="00A348E7"/>
    <w:rsid w:val="00A36ABE"/>
    <w:rsid w:val="00A36D5D"/>
    <w:rsid w:val="00A37AB1"/>
    <w:rsid w:val="00A403AC"/>
    <w:rsid w:val="00A40720"/>
    <w:rsid w:val="00A411D1"/>
    <w:rsid w:val="00A4141F"/>
    <w:rsid w:val="00A428BF"/>
    <w:rsid w:val="00A42DBC"/>
    <w:rsid w:val="00A4344B"/>
    <w:rsid w:val="00A43AEC"/>
    <w:rsid w:val="00A444B5"/>
    <w:rsid w:val="00A44F2D"/>
    <w:rsid w:val="00A4562B"/>
    <w:rsid w:val="00A4571C"/>
    <w:rsid w:val="00A45AEF"/>
    <w:rsid w:val="00A463FA"/>
    <w:rsid w:val="00A4788A"/>
    <w:rsid w:val="00A47F4F"/>
    <w:rsid w:val="00A502F4"/>
    <w:rsid w:val="00A505ED"/>
    <w:rsid w:val="00A53BFC"/>
    <w:rsid w:val="00A53FBC"/>
    <w:rsid w:val="00A54E82"/>
    <w:rsid w:val="00A54F2B"/>
    <w:rsid w:val="00A5599A"/>
    <w:rsid w:val="00A55E42"/>
    <w:rsid w:val="00A56A49"/>
    <w:rsid w:val="00A57035"/>
    <w:rsid w:val="00A576C3"/>
    <w:rsid w:val="00A57FA6"/>
    <w:rsid w:val="00A61438"/>
    <w:rsid w:val="00A618C6"/>
    <w:rsid w:val="00A61DDD"/>
    <w:rsid w:val="00A62538"/>
    <w:rsid w:val="00A626F3"/>
    <w:rsid w:val="00A62C42"/>
    <w:rsid w:val="00A634B2"/>
    <w:rsid w:val="00A6383C"/>
    <w:rsid w:val="00A63C23"/>
    <w:rsid w:val="00A649CE"/>
    <w:rsid w:val="00A64D07"/>
    <w:rsid w:val="00A64E11"/>
    <w:rsid w:val="00A64E90"/>
    <w:rsid w:val="00A65336"/>
    <w:rsid w:val="00A66076"/>
    <w:rsid w:val="00A6638D"/>
    <w:rsid w:val="00A67067"/>
    <w:rsid w:val="00A7028C"/>
    <w:rsid w:val="00A70AA3"/>
    <w:rsid w:val="00A70BB6"/>
    <w:rsid w:val="00A70CDD"/>
    <w:rsid w:val="00A71ABB"/>
    <w:rsid w:val="00A71F81"/>
    <w:rsid w:val="00A725EF"/>
    <w:rsid w:val="00A72A95"/>
    <w:rsid w:val="00A73A9C"/>
    <w:rsid w:val="00A73B8E"/>
    <w:rsid w:val="00A73D73"/>
    <w:rsid w:val="00A73FE6"/>
    <w:rsid w:val="00A751BF"/>
    <w:rsid w:val="00A75339"/>
    <w:rsid w:val="00A76CFC"/>
    <w:rsid w:val="00A77073"/>
    <w:rsid w:val="00A77546"/>
    <w:rsid w:val="00A80216"/>
    <w:rsid w:val="00A814AC"/>
    <w:rsid w:val="00A83943"/>
    <w:rsid w:val="00A841B3"/>
    <w:rsid w:val="00A844E9"/>
    <w:rsid w:val="00A86D38"/>
    <w:rsid w:val="00A910AF"/>
    <w:rsid w:val="00A911E1"/>
    <w:rsid w:val="00A91DEB"/>
    <w:rsid w:val="00A92AB7"/>
    <w:rsid w:val="00A9391F"/>
    <w:rsid w:val="00A94220"/>
    <w:rsid w:val="00A94602"/>
    <w:rsid w:val="00A94A3A"/>
    <w:rsid w:val="00A95F31"/>
    <w:rsid w:val="00A969FB"/>
    <w:rsid w:val="00A96BDC"/>
    <w:rsid w:val="00A977F5"/>
    <w:rsid w:val="00AA07FA"/>
    <w:rsid w:val="00AA130B"/>
    <w:rsid w:val="00AA13C0"/>
    <w:rsid w:val="00AA2162"/>
    <w:rsid w:val="00AA5CBF"/>
    <w:rsid w:val="00AA5F87"/>
    <w:rsid w:val="00AA676F"/>
    <w:rsid w:val="00AA6D58"/>
    <w:rsid w:val="00AA76B1"/>
    <w:rsid w:val="00AB0D56"/>
    <w:rsid w:val="00AB1136"/>
    <w:rsid w:val="00AB1CAB"/>
    <w:rsid w:val="00AB1D0C"/>
    <w:rsid w:val="00AB1D6C"/>
    <w:rsid w:val="00AB215A"/>
    <w:rsid w:val="00AB27B1"/>
    <w:rsid w:val="00AB3A1A"/>
    <w:rsid w:val="00AB3E5F"/>
    <w:rsid w:val="00AB3E86"/>
    <w:rsid w:val="00AB595E"/>
    <w:rsid w:val="00AB5AEE"/>
    <w:rsid w:val="00AB5F30"/>
    <w:rsid w:val="00AB6AE3"/>
    <w:rsid w:val="00AB74C3"/>
    <w:rsid w:val="00AC0611"/>
    <w:rsid w:val="00AC0830"/>
    <w:rsid w:val="00AC193D"/>
    <w:rsid w:val="00AC358E"/>
    <w:rsid w:val="00AC47D7"/>
    <w:rsid w:val="00AC48FD"/>
    <w:rsid w:val="00AC4B64"/>
    <w:rsid w:val="00AC59F7"/>
    <w:rsid w:val="00AC6768"/>
    <w:rsid w:val="00AC71D0"/>
    <w:rsid w:val="00AC75C3"/>
    <w:rsid w:val="00AD23B2"/>
    <w:rsid w:val="00AD37FB"/>
    <w:rsid w:val="00AD38B5"/>
    <w:rsid w:val="00AD4264"/>
    <w:rsid w:val="00AD4DC5"/>
    <w:rsid w:val="00AD677C"/>
    <w:rsid w:val="00AE0727"/>
    <w:rsid w:val="00AE0734"/>
    <w:rsid w:val="00AE099E"/>
    <w:rsid w:val="00AE0E35"/>
    <w:rsid w:val="00AE0EEF"/>
    <w:rsid w:val="00AE1266"/>
    <w:rsid w:val="00AE166E"/>
    <w:rsid w:val="00AE1799"/>
    <w:rsid w:val="00AE467D"/>
    <w:rsid w:val="00AE5759"/>
    <w:rsid w:val="00AE58A5"/>
    <w:rsid w:val="00AE67D4"/>
    <w:rsid w:val="00AE69E2"/>
    <w:rsid w:val="00AE6E7F"/>
    <w:rsid w:val="00AE72A0"/>
    <w:rsid w:val="00AE7438"/>
    <w:rsid w:val="00AF006B"/>
    <w:rsid w:val="00AF0081"/>
    <w:rsid w:val="00AF05E7"/>
    <w:rsid w:val="00AF0868"/>
    <w:rsid w:val="00AF0C9A"/>
    <w:rsid w:val="00AF11BC"/>
    <w:rsid w:val="00AF2413"/>
    <w:rsid w:val="00AF2897"/>
    <w:rsid w:val="00AF2C73"/>
    <w:rsid w:val="00AF3518"/>
    <w:rsid w:val="00AF3FB9"/>
    <w:rsid w:val="00AF4770"/>
    <w:rsid w:val="00AF50F3"/>
    <w:rsid w:val="00AF53C6"/>
    <w:rsid w:val="00AF53E7"/>
    <w:rsid w:val="00AF5731"/>
    <w:rsid w:val="00AF5C31"/>
    <w:rsid w:val="00AF7751"/>
    <w:rsid w:val="00B003B8"/>
    <w:rsid w:val="00B00553"/>
    <w:rsid w:val="00B00CD3"/>
    <w:rsid w:val="00B0113E"/>
    <w:rsid w:val="00B0137B"/>
    <w:rsid w:val="00B0164F"/>
    <w:rsid w:val="00B0187D"/>
    <w:rsid w:val="00B02192"/>
    <w:rsid w:val="00B02DD9"/>
    <w:rsid w:val="00B03477"/>
    <w:rsid w:val="00B04337"/>
    <w:rsid w:val="00B046E2"/>
    <w:rsid w:val="00B057F7"/>
    <w:rsid w:val="00B058C0"/>
    <w:rsid w:val="00B05A27"/>
    <w:rsid w:val="00B06207"/>
    <w:rsid w:val="00B07A0E"/>
    <w:rsid w:val="00B108A2"/>
    <w:rsid w:val="00B10EEA"/>
    <w:rsid w:val="00B10FEC"/>
    <w:rsid w:val="00B11185"/>
    <w:rsid w:val="00B1184F"/>
    <w:rsid w:val="00B12B51"/>
    <w:rsid w:val="00B13C5E"/>
    <w:rsid w:val="00B15391"/>
    <w:rsid w:val="00B206DC"/>
    <w:rsid w:val="00B207DA"/>
    <w:rsid w:val="00B21ADC"/>
    <w:rsid w:val="00B21D9F"/>
    <w:rsid w:val="00B225E5"/>
    <w:rsid w:val="00B229E0"/>
    <w:rsid w:val="00B22B88"/>
    <w:rsid w:val="00B2383F"/>
    <w:rsid w:val="00B246F5"/>
    <w:rsid w:val="00B248D3"/>
    <w:rsid w:val="00B24AFB"/>
    <w:rsid w:val="00B254F7"/>
    <w:rsid w:val="00B25C75"/>
    <w:rsid w:val="00B306DA"/>
    <w:rsid w:val="00B30CFD"/>
    <w:rsid w:val="00B31065"/>
    <w:rsid w:val="00B310E5"/>
    <w:rsid w:val="00B31A7E"/>
    <w:rsid w:val="00B31DFA"/>
    <w:rsid w:val="00B327E1"/>
    <w:rsid w:val="00B32F03"/>
    <w:rsid w:val="00B332C4"/>
    <w:rsid w:val="00B33468"/>
    <w:rsid w:val="00B336D3"/>
    <w:rsid w:val="00B339C5"/>
    <w:rsid w:val="00B34183"/>
    <w:rsid w:val="00B34EDE"/>
    <w:rsid w:val="00B35E30"/>
    <w:rsid w:val="00B3711B"/>
    <w:rsid w:val="00B3715F"/>
    <w:rsid w:val="00B376B0"/>
    <w:rsid w:val="00B37F00"/>
    <w:rsid w:val="00B416F3"/>
    <w:rsid w:val="00B41ADD"/>
    <w:rsid w:val="00B42E9A"/>
    <w:rsid w:val="00B42FFD"/>
    <w:rsid w:val="00B43669"/>
    <w:rsid w:val="00B4389A"/>
    <w:rsid w:val="00B44878"/>
    <w:rsid w:val="00B449CB"/>
    <w:rsid w:val="00B44A97"/>
    <w:rsid w:val="00B4692C"/>
    <w:rsid w:val="00B46A83"/>
    <w:rsid w:val="00B46D21"/>
    <w:rsid w:val="00B47A11"/>
    <w:rsid w:val="00B47CCD"/>
    <w:rsid w:val="00B47F96"/>
    <w:rsid w:val="00B51B65"/>
    <w:rsid w:val="00B51FF6"/>
    <w:rsid w:val="00B5253A"/>
    <w:rsid w:val="00B52746"/>
    <w:rsid w:val="00B5318B"/>
    <w:rsid w:val="00B541EE"/>
    <w:rsid w:val="00B542C4"/>
    <w:rsid w:val="00B54A2D"/>
    <w:rsid w:val="00B54AA9"/>
    <w:rsid w:val="00B551D7"/>
    <w:rsid w:val="00B55FA3"/>
    <w:rsid w:val="00B57186"/>
    <w:rsid w:val="00B5755E"/>
    <w:rsid w:val="00B57D36"/>
    <w:rsid w:val="00B60755"/>
    <w:rsid w:val="00B60BEA"/>
    <w:rsid w:val="00B6190C"/>
    <w:rsid w:val="00B62A12"/>
    <w:rsid w:val="00B63062"/>
    <w:rsid w:val="00B63355"/>
    <w:rsid w:val="00B639F4"/>
    <w:rsid w:val="00B63BF9"/>
    <w:rsid w:val="00B6447C"/>
    <w:rsid w:val="00B64A46"/>
    <w:rsid w:val="00B64B8A"/>
    <w:rsid w:val="00B64BB6"/>
    <w:rsid w:val="00B64DA7"/>
    <w:rsid w:val="00B6558E"/>
    <w:rsid w:val="00B656F2"/>
    <w:rsid w:val="00B6621A"/>
    <w:rsid w:val="00B672FE"/>
    <w:rsid w:val="00B67888"/>
    <w:rsid w:val="00B67CDB"/>
    <w:rsid w:val="00B70086"/>
    <w:rsid w:val="00B712FF"/>
    <w:rsid w:val="00B72634"/>
    <w:rsid w:val="00B72D3B"/>
    <w:rsid w:val="00B7304C"/>
    <w:rsid w:val="00B7420B"/>
    <w:rsid w:val="00B75392"/>
    <w:rsid w:val="00B760E3"/>
    <w:rsid w:val="00B76720"/>
    <w:rsid w:val="00B76C65"/>
    <w:rsid w:val="00B77714"/>
    <w:rsid w:val="00B800DA"/>
    <w:rsid w:val="00B80667"/>
    <w:rsid w:val="00B80C1A"/>
    <w:rsid w:val="00B80C29"/>
    <w:rsid w:val="00B80C9F"/>
    <w:rsid w:val="00B81724"/>
    <w:rsid w:val="00B819D0"/>
    <w:rsid w:val="00B82364"/>
    <w:rsid w:val="00B823E0"/>
    <w:rsid w:val="00B825DA"/>
    <w:rsid w:val="00B82E30"/>
    <w:rsid w:val="00B83FFD"/>
    <w:rsid w:val="00B841C0"/>
    <w:rsid w:val="00B842A6"/>
    <w:rsid w:val="00B84430"/>
    <w:rsid w:val="00B859D6"/>
    <w:rsid w:val="00B859FE"/>
    <w:rsid w:val="00B85E3A"/>
    <w:rsid w:val="00B863BA"/>
    <w:rsid w:val="00B87BF6"/>
    <w:rsid w:val="00B90124"/>
    <w:rsid w:val="00B9054B"/>
    <w:rsid w:val="00B908DF"/>
    <w:rsid w:val="00B90992"/>
    <w:rsid w:val="00B91BCC"/>
    <w:rsid w:val="00B93452"/>
    <w:rsid w:val="00B94E1E"/>
    <w:rsid w:val="00B94FBC"/>
    <w:rsid w:val="00B95C3B"/>
    <w:rsid w:val="00B962D7"/>
    <w:rsid w:val="00B968FD"/>
    <w:rsid w:val="00B970B7"/>
    <w:rsid w:val="00B97BB8"/>
    <w:rsid w:val="00B97EF7"/>
    <w:rsid w:val="00BA00B3"/>
    <w:rsid w:val="00BA016E"/>
    <w:rsid w:val="00BA09C1"/>
    <w:rsid w:val="00BA1718"/>
    <w:rsid w:val="00BA2E90"/>
    <w:rsid w:val="00BA2F32"/>
    <w:rsid w:val="00BA2F99"/>
    <w:rsid w:val="00BA2FFE"/>
    <w:rsid w:val="00BA3049"/>
    <w:rsid w:val="00BA3BB5"/>
    <w:rsid w:val="00BA3DA6"/>
    <w:rsid w:val="00BA49FF"/>
    <w:rsid w:val="00BA4E12"/>
    <w:rsid w:val="00BA5B9C"/>
    <w:rsid w:val="00BA6563"/>
    <w:rsid w:val="00BA6958"/>
    <w:rsid w:val="00BB07EC"/>
    <w:rsid w:val="00BB1509"/>
    <w:rsid w:val="00BB18D5"/>
    <w:rsid w:val="00BB1E85"/>
    <w:rsid w:val="00BB235D"/>
    <w:rsid w:val="00BB2820"/>
    <w:rsid w:val="00BB4101"/>
    <w:rsid w:val="00BB4351"/>
    <w:rsid w:val="00BB45EE"/>
    <w:rsid w:val="00BB487B"/>
    <w:rsid w:val="00BB53F6"/>
    <w:rsid w:val="00BB5C4F"/>
    <w:rsid w:val="00BB5FCC"/>
    <w:rsid w:val="00BB750B"/>
    <w:rsid w:val="00BB783D"/>
    <w:rsid w:val="00BB78C5"/>
    <w:rsid w:val="00BC2875"/>
    <w:rsid w:val="00BC2B2A"/>
    <w:rsid w:val="00BC32A1"/>
    <w:rsid w:val="00BC3BCC"/>
    <w:rsid w:val="00BC40FD"/>
    <w:rsid w:val="00BC4528"/>
    <w:rsid w:val="00BC498E"/>
    <w:rsid w:val="00BC503E"/>
    <w:rsid w:val="00BC54A1"/>
    <w:rsid w:val="00BC5868"/>
    <w:rsid w:val="00BC6155"/>
    <w:rsid w:val="00BC6462"/>
    <w:rsid w:val="00BC6688"/>
    <w:rsid w:val="00BC6D2D"/>
    <w:rsid w:val="00BC73CE"/>
    <w:rsid w:val="00BC775B"/>
    <w:rsid w:val="00BC7B7C"/>
    <w:rsid w:val="00BC7DBE"/>
    <w:rsid w:val="00BD1FBA"/>
    <w:rsid w:val="00BD239A"/>
    <w:rsid w:val="00BD2967"/>
    <w:rsid w:val="00BD2BAE"/>
    <w:rsid w:val="00BD3122"/>
    <w:rsid w:val="00BD3394"/>
    <w:rsid w:val="00BD3AEA"/>
    <w:rsid w:val="00BD6A9D"/>
    <w:rsid w:val="00BD7C2F"/>
    <w:rsid w:val="00BD7DDE"/>
    <w:rsid w:val="00BE0357"/>
    <w:rsid w:val="00BE03DB"/>
    <w:rsid w:val="00BE2259"/>
    <w:rsid w:val="00BE358F"/>
    <w:rsid w:val="00BE382F"/>
    <w:rsid w:val="00BE3C4B"/>
    <w:rsid w:val="00BE4881"/>
    <w:rsid w:val="00BE4A72"/>
    <w:rsid w:val="00BE4CB4"/>
    <w:rsid w:val="00BE507B"/>
    <w:rsid w:val="00BE79B0"/>
    <w:rsid w:val="00BE7AF1"/>
    <w:rsid w:val="00BE7DE4"/>
    <w:rsid w:val="00BF0A70"/>
    <w:rsid w:val="00BF2F9B"/>
    <w:rsid w:val="00BF34B3"/>
    <w:rsid w:val="00BF39BD"/>
    <w:rsid w:val="00BF3A4A"/>
    <w:rsid w:val="00BF3D82"/>
    <w:rsid w:val="00BF4184"/>
    <w:rsid w:val="00BF4B26"/>
    <w:rsid w:val="00BF4FFD"/>
    <w:rsid w:val="00BF5419"/>
    <w:rsid w:val="00BF5460"/>
    <w:rsid w:val="00BF77EF"/>
    <w:rsid w:val="00BF797B"/>
    <w:rsid w:val="00C035C0"/>
    <w:rsid w:val="00C03A0B"/>
    <w:rsid w:val="00C0400C"/>
    <w:rsid w:val="00C04AC8"/>
    <w:rsid w:val="00C050B4"/>
    <w:rsid w:val="00C05280"/>
    <w:rsid w:val="00C0590C"/>
    <w:rsid w:val="00C06586"/>
    <w:rsid w:val="00C067C9"/>
    <w:rsid w:val="00C07192"/>
    <w:rsid w:val="00C07E9B"/>
    <w:rsid w:val="00C107E4"/>
    <w:rsid w:val="00C12FF2"/>
    <w:rsid w:val="00C1316D"/>
    <w:rsid w:val="00C1415C"/>
    <w:rsid w:val="00C150E4"/>
    <w:rsid w:val="00C15F48"/>
    <w:rsid w:val="00C15FAC"/>
    <w:rsid w:val="00C1605E"/>
    <w:rsid w:val="00C16FBD"/>
    <w:rsid w:val="00C175A9"/>
    <w:rsid w:val="00C17748"/>
    <w:rsid w:val="00C17F63"/>
    <w:rsid w:val="00C205F1"/>
    <w:rsid w:val="00C213F9"/>
    <w:rsid w:val="00C22324"/>
    <w:rsid w:val="00C22B70"/>
    <w:rsid w:val="00C23585"/>
    <w:rsid w:val="00C2365A"/>
    <w:rsid w:val="00C27629"/>
    <w:rsid w:val="00C27C31"/>
    <w:rsid w:val="00C30A6D"/>
    <w:rsid w:val="00C31952"/>
    <w:rsid w:val="00C31AB0"/>
    <w:rsid w:val="00C328D5"/>
    <w:rsid w:val="00C32EBC"/>
    <w:rsid w:val="00C3353F"/>
    <w:rsid w:val="00C33CE5"/>
    <w:rsid w:val="00C34015"/>
    <w:rsid w:val="00C34F5F"/>
    <w:rsid w:val="00C3676B"/>
    <w:rsid w:val="00C37238"/>
    <w:rsid w:val="00C37862"/>
    <w:rsid w:val="00C379EF"/>
    <w:rsid w:val="00C40FD7"/>
    <w:rsid w:val="00C41219"/>
    <w:rsid w:val="00C4169C"/>
    <w:rsid w:val="00C41887"/>
    <w:rsid w:val="00C42DD4"/>
    <w:rsid w:val="00C437A2"/>
    <w:rsid w:val="00C43B03"/>
    <w:rsid w:val="00C43B23"/>
    <w:rsid w:val="00C43FBB"/>
    <w:rsid w:val="00C470C5"/>
    <w:rsid w:val="00C479CA"/>
    <w:rsid w:val="00C47A87"/>
    <w:rsid w:val="00C512A2"/>
    <w:rsid w:val="00C515DC"/>
    <w:rsid w:val="00C527F4"/>
    <w:rsid w:val="00C52914"/>
    <w:rsid w:val="00C53379"/>
    <w:rsid w:val="00C539F4"/>
    <w:rsid w:val="00C53DB6"/>
    <w:rsid w:val="00C54355"/>
    <w:rsid w:val="00C55047"/>
    <w:rsid w:val="00C55349"/>
    <w:rsid w:val="00C55568"/>
    <w:rsid w:val="00C5594B"/>
    <w:rsid w:val="00C61345"/>
    <w:rsid w:val="00C6136F"/>
    <w:rsid w:val="00C6137A"/>
    <w:rsid w:val="00C63610"/>
    <w:rsid w:val="00C65103"/>
    <w:rsid w:val="00C65304"/>
    <w:rsid w:val="00C706D4"/>
    <w:rsid w:val="00C74B75"/>
    <w:rsid w:val="00C774DB"/>
    <w:rsid w:val="00C7797B"/>
    <w:rsid w:val="00C77C57"/>
    <w:rsid w:val="00C77DE9"/>
    <w:rsid w:val="00C8017A"/>
    <w:rsid w:val="00C802FD"/>
    <w:rsid w:val="00C806FA"/>
    <w:rsid w:val="00C80940"/>
    <w:rsid w:val="00C82652"/>
    <w:rsid w:val="00C837A3"/>
    <w:rsid w:val="00C83F49"/>
    <w:rsid w:val="00C85176"/>
    <w:rsid w:val="00C85A76"/>
    <w:rsid w:val="00C85C7F"/>
    <w:rsid w:val="00C861B7"/>
    <w:rsid w:val="00C8623A"/>
    <w:rsid w:val="00C86438"/>
    <w:rsid w:val="00C86568"/>
    <w:rsid w:val="00C86843"/>
    <w:rsid w:val="00C90088"/>
    <w:rsid w:val="00C903CF"/>
    <w:rsid w:val="00C905F7"/>
    <w:rsid w:val="00C90C4C"/>
    <w:rsid w:val="00C90D35"/>
    <w:rsid w:val="00C918A9"/>
    <w:rsid w:val="00C91AE3"/>
    <w:rsid w:val="00C91D64"/>
    <w:rsid w:val="00C91E50"/>
    <w:rsid w:val="00C93885"/>
    <w:rsid w:val="00C93A08"/>
    <w:rsid w:val="00C9419A"/>
    <w:rsid w:val="00C95122"/>
    <w:rsid w:val="00C952FB"/>
    <w:rsid w:val="00C958EC"/>
    <w:rsid w:val="00C97B04"/>
    <w:rsid w:val="00CA0206"/>
    <w:rsid w:val="00CA0A50"/>
    <w:rsid w:val="00CA101C"/>
    <w:rsid w:val="00CA1280"/>
    <w:rsid w:val="00CA14C3"/>
    <w:rsid w:val="00CA1B22"/>
    <w:rsid w:val="00CA2253"/>
    <w:rsid w:val="00CA2483"/>
    <w:rsid w:val="00CA26A1"/>
    <w:rsid w:val="00CA2F07"/>
    <w:rsid w:val="00CA30CC"/>
    <w:rsid w:val="00CA423B"/>
    <w:rsid w:val="00CA452D"/>
    <w:rsid w:val="00CA4CC9"/>
    <w:rsid w:val="00CA5279"/>
    <w:rsid w:val="00CA663C"/>
    <w:rsid w:val="00CA6AC4"/>
    <w:rsid w:val="00CA7BFF"/>
    <w:rsid w:val="00CA7E71"/>
    <w:rsid w:val="00CB1A61"/>
    <w:rsid w:val="00CB1D0E"/>
    <w:rsid w:val="00CB3118"/>
    <w:rsid w:val="00CB3EBD"/>
    <w:rsid w:val="00CB3F5C"/>
    <w:rsid w:val="00CB5172"/>
    <w:rsid w:val="00CB52D9"/>
    <w:rsid w:val="00CB575E"/>
    <w:rsid w:val="00CB5D63"/>
    <w:rsid w:val="00CB6135"/>
    <w:rsid w:val="00CB6252"/>
    <w:rsid w:val="00CB64B9"/>
    <w:rsid w:val="00CB65D5"/>
    <w:rsid w:val="00CB6A62"/>
    <w:rsid w:val="00CB73CA"/>
    <w:rsid w:val="00CB74FF"/>
    <w:rsid w:val="00CB7C09"/>
    <w:rsid w:val="00CC0E26"/>
    <w:rsid w:val="00CC0F47"/>
    <w:rsid w:val="00CC15A8"/>
    <w:rsid w:val="00CC33AD"/>
    <w:rsid w:val="00CC3491"/>
    <w:rsid w:val="00CC3618"/>
    <w:rsid w:val="00CC472B"/>
    <w:rsid w:val="00CC479B"/>
    <w:rsid w:val="00CC4BB6"/>
    <w:rsid w:val="00CC5E0E"/>
    <w:rsid w:val="00CC6579"/>
    <w:rsid w:val="00CC6FB2"/>
    <w:rsid w:val="00CD0287"/>
    <w:rsid w:val="00CD067C"/>
    <w:rsid w:val="00CD080A"/>
    <w:rsid w:val="00CD19AF"/>
    <w:rsid w:val="00CD1B30"/>
    <w:rsid w:val="00CD44EE"/>
    <w:rsid w:val="00CD4A73"/>
    <w:rsid w:val="00CD66FB"/>
    <w:rsid w:val="00CD7204"/>
    <w:rsid w:val="00CD725E"/>
    <w:rsid w:val="00CD7871"/>
    <w:rsid w:val="00CE06CD"/>
    <w:rsid w:val="00CE08F6"/>
    <w:rsid w:val="00CE1D40"/>
    <w:rsid w:val="00CE2D08"/>
    <w:rsid w:val="00CE34D1"/>
    <w:rsid w:val="00CE352C"/>
    <w:rsid w:val="00CE42C8"/>
    <w:rsid w:val="00CE4E3E"/>
    <w:rsid w:val="00CE5BC6"/>
    <w:rsid w:val="00CE6BB5"/>
    <w:rsid w:val="00CE702E"/>
    <w:rsid w:val="00CE71E7"/>
    <w:rsid w:val="00CE765D"/>
    <w:rsid w:val="00CE7FF9"/>
    <w:rsid w:val="00CF0D19"/>
    <w:rsid w:val="00CF0FA0"/>
    <w:rsid w:val="00CF1096"/>
    <w:rsid w:val="00CF1C84"/>
    <w:rsid w:val="00CF2894"/>
    <w:rsid w:val="00CF5E0D"/>
    <w:rsid w:val="00CF632F"/>
    <w:rsid w:val="00CF72E8"/>
    <w:rsid w:val="00D03D8C"/>
    <w:rsid w:val="00D03EAE"/>
    <w:rsid w:val="00D0469E"/>
    <w:rsid w:val="00D046FE"/>
    <w:rsid w:val="00D05CA1"/>
    <w:rsid w:val="00D06BCF"/>
    <w:rsid w:val="00D07F69"/>
    <w:rsid w:val="00D105FC"/>
    <w:rsid w:val="00D10788"/>
    <w:rsid w:val="00D10A67"/>
    <w:rsid w:val="00D10FFD"/>
    <w:rsid w:val="00D110B3"/>
    <w:rsid w:val="00D12900"/>
    <w:rsid w:val="00D12F72"/>
    <w:rsid w:val="00D13EF0"/>
    <w:rsid w:val="00D14C84"/>
    <w:rsid w:val="00D15366"/>
    <w:rsid w:val="00D155C1"/>
    <w:rsid w:val="00D1642C"/>
    <w:rsid w:val="00D16741"/>
    <w:rsid w:val="00D16B1C"/>
    <w:rsid w:val="00D16DC5"/>
    <w:rsid w:val="00D17523"/>
    <w:rsid w:val="00D178B4"/>
    <w:rsid w:val="00D21918"/>
    <w:rsid w:val="00D23629"/>
    <w:rsid w:val="00D23713"/>
    <w:rsid w:val="00D23783"/>
    <w:rsid w:val="00D23A5A"/>
    <w:rsid w:val="00D23B37"/>
    <w:rsid w:val="00D23F03"/>
    <w:rsid w:val="00D250EB"/>
    <w:rsid w:val="00D25118"/>
    <w:rsid w:val="00D2531B"/>
    <w:rsid w:val="00D254F7"/>
    <w:rsid w:val="00D2582B"/>
    <w:rsid w:val="00D32599"/>
    <w:rsid w:val="00D33B39"/>
    <w:rsid w:val="00D33E77"/>
    <w:rsid w:val="00D35980"/>
    <w:rsid w:val="00D36192"/>
    <w:rsid w:val="00D37529"/>
    <w:rsid w:val="00D3752E"/>
    <w:rsid w:val="00D375FA"/>
    <w:rsid w:val="00D378AD"/>
    <w:rsid w:val="00D37B0D"/>
    <w:rsid w:val="00D37D0F"/>
    <w:rsid w:val="00D37E23"/>
    <w:rsid w:val="00D40E58"/>
    <w:rsid w:val="00D419FC"/>
    <w:rsid w:val="00D42259"/>
    <w:rsid w:val="00D42398"/>
    <w:rsid w:val="00D42BBC"/>
    <w:rsid w:val="00D42FF9"/>
    <w:rsid w:val="00D430AD"/>
    <w:rsid w:val="00D440D5"/>
    <w:rsid w:val="00D444DC"/>
    <w:rsid w:val="00D457C0"/>
    <w:rsid w:val="00D4592B"/>
    <w:rsid w:val="00D45ED7"/>
    <w:rsid w:val="00D469A9"/>
    <w:rsid w:val="00D46CF9"/>
    <w:rsid w:val="00D46F59"/>
    <w:rsid w:val="00D479EE"/>
    <w:rsid w:val="00D47FC9"/>
    <w:rsid w:val="00D5027A"/>
    <w:rsid w:val="00D50AC9"/>
    <w:rsid w:val="00D51834"/>
    <w:rsid w:val="00D51FAB"/>
    <w:rsid w:val="00D52B2D"/>
    <w:rsid w:val="00D53329"/>
    <w:rsid w:val="00D53357"/>
    <w:rsid w:val="00D534E1"/>
    <w:rsid w:val="00D53A00"/>
    <w:rsid w:val="00D53CCD"/>
    <w:rsid w:val="00D53D67"/>
    <w:rsid w:val="00D54A1E"/>
    <w:rsid w:val="00D55A73"/>
    <w:rsid w:val="00D5675C"/>
    <w:rsid w:val="00D57037"/>
    <w:rsid w:val="00D572E7"/>
    <w:rsid w:val="00D60CCE"/>
    <w:rsid w:val="00D61161"/>
    <w:rsid w:val="00D63CBA"/>
    <w:rsid w:val="00D64AB0"/>
    <w:rsid w:val="00D6517F"/>
    <w:rsid w:val="00D6649E"/>
    <w:rsid w:val="00D664B0"/>
    <w:rsid w:val="00D6696E"/>
    <w:rsid w:val="00D672BC"/>
    <w:rsid w:val="00D678E8"/>
    <w:rsid w:val="00D70079"/>
    <w:rsid w:val="00D7034A"/>
    <w:rsid w:val="00D70B11"/>
    <w:rsid w:val="00D70DE4"/>
    <w:rsid w:val="00D71A74"/>
    <w:rsid w:val="00D744CA"/>
    <w:rsid w:val="00D747A1"/>
    <w:rsid w:val="00D74A99"/>
    <w:rsid w:val="00D74F33"/>
    <w:rsid w:val="00D75366"/>
    <w:rsid w:val="00D75978"/>
    <w:rsid w:val="00D77293"/>
    <w:rsid w:val="00D8041B"/>
    <w:rsid w:val="00D804D0"/>
    <w:rsid w:val="00D809E4"/>
    <w:rsid w:val="00D80C72"/>
    <w:rsid w:val="00D831BF"/>
    <w:rsid w:val="00D833A0"/>
    <w:rsid w:val="00D83694"/>
    <w:rsid w:val="00D842D5"/>
    <w:rsid w:val="00D847DB"/>
    <w:rsid w:val="00D85208"/>
    <w:rsid w:val="00D85267"/>
    <w:rsid w:val="00D85859"/>
    <w:rsid w:val="00D863A0"/>
    <w:rsid w:val="00D8677B"/>
    <w:rsid w:val="00D86A7B"/>
    <w:rsid w:val="00D86BF6"/>
    <w:rsid w:val="00D90E8C"/>
    <w:rsid w:val="00D91528"/>
    <w:rsid w:val="00D91626"/>
    <w:rsid w:val="00D92F22"/>
    <w:rsid w:val="00D9418C"/>
    <w:rsid w:val="00D9453E"/>
    <w:rsid w:val="00D95078"/>
    <w:rsid w:val="00D96CE2"/>
    <w:rsid w:val="00DA06CC"/>
    <w:rsid w:val="00DA1B91"/>
    <w:rsid w:val="00DA1E8C"/>
    <w:rsid w:val="00DA34AA"/>
    <w:rsid w:val="00DA4AB9"/>
    <w:rsid w:val="00DA4FA2"/>
    <w:rsid w:val="00DA5E78"/>
    <w:rsid w:val="00DA600B"/>
    <w:rsid w:val="00DB03DC"/>
    <w:rsid w:val="00DB095E"/>
    <w:rsid w:val="00DB112C"/>
    <w:rsid w:val="00DB1199"/>
    <w:rsid w:val="00DB11A9"/>
    <w:rsid w:val="00DB2AC6"/>
    <w:rsid w:val="00DB2D7F"/>
    <w:rsid w:val="00DB35BC"/>
    <w:rsid w:val="00DB39CF"/>
    <w:rsid w:val="00DB5C96"/>
    <w:rsid w:val="00DB66C6"/>
    <w:rsid w:val="00DB6860"/>
    <w:rsid w:val="00DC0422"/>
    <w:rsid w:val="00DC056B"/>
    <w:rsid w:val="00DC18A4"/>
    <w:rsid w:val="00DC1A82"/>
    <w:rsid w:val="00DC2075"/>
    <w:rsid w:val="00DC35CD"/>
    <w:rsid w:val="00DC3E2C"/>
    <w:rsid w:val="00DC44E9"/>
    <w:rsid w:val="00DC4DD1"/>
    <w:rsid w:val="00DC5053"/>
    <w:rsid w:val="00DC509D"/>
    <w:rsid w:val="00DC51CE"/>
    <w:rsid w:val="00DC715F"/>
    <w:rsid w:val="00DC7A78"/>
    <w:rsid w:val="00DD130F"/>
    <w:rsid w:val="00DD20D4"/>
    <w:rsid w:val="00DD23DE"/>
    <w:rsid w:val="00DD23F2"/>
    <w:rsid w:val="00DD2711"/>
    <w:rsid w:val="00DD3F7D"/>
    <w:rsid w:val="00DD414B"/>
    <w:rsid w:val="00DD452F"/>
    <w:rsid w:val="00DD48BC"/>
    <w:rsid w:val="00DE00F4"/>
    <w:rsid w:val="00DE0EDB"/>
    <w:rsid w:val="00DE10DA"/>
    <w:rsid w:val="00DE168D"/>
    <w:rsid w:val="00DE1C1A"/>
    <w:rsid w:val="00DE3E98"/>
    <w:rsid w:val="00DE4319"/>
    <w:rsid w:val="00DE4CF4"/>
    <w:rsid w:val="00DE5431"/>
    <w:rsid w:val="00DE737E"/>
    <w:rsid w:val="00DE73F6"/>
    <w:rsid w:val="00DE749F"/>
    <w:rsid w:val="00DE767C"/>
    <w:rsid w:val="00DF017B"/>
    <w:rsid w:val="00DF07B2"/>
    <w:rsid w:val="00DF1690"/>
    <w:rsid w:val="00DF1824"/>
    <w:rsid w:val="00DF239A"/>
    <w:rsid w:val="00DF2550"/>
    <w:rsid w:val="00DF2B42"/>
    <w:rsid w:val="00DF2FCE"/>
    <w:rsid w:val="00DF3438"/>
    <w:rsid w:val="00DF34F7"/>
    <w:rsid w:val="00DF3BDB"/>
    <w:rsid w:val="00DF46FC"/>
    <w:rsid w:val="00DF5129"/>
    <w:rsid w:val="00DF677D"/>
    <w:rsid w:val="00DF679E"/>
    <w:rsid w:val="00DF6938"/>
    <w:rsid w:val="00DF7A2B"/>
    <w:rsid w:val="00E0192A"/>
    <w:rsid w:val="00E03A1C"/>
    <w:rsid w:val="00E03B76"/>
    <w:rsid w:val="00E04EDE"/>
    <w:rsid w:val="00E0530F"/>
    <w:rsid w:val="00E0602A"/>
    <w:rsid w:val="00E076F7"/>
    <w:rsid w:val="00E07D1D"/>
    <w:rsid w:val="00E106F9"/>
    <w:rsid w:val="00E109B3"/>
    <w:rsid w:val="00E10CFB"/>
    <w:rsid w:val="00E11800"/>
    <w:rsid w:val="00E12055"/>
    <w:rsid w:val="00E12B35"/>
    <w:rsid w:val="00E12CD3"/>
    <w:rsid w:val="00E12FCE"/>
    <w:rsid w:val="00E13078"/>
    <w:rsid w:val="00E136D5"/>
    <w:rsid w:val="00E13B9D"/>
    <w:rsid w:val="00E145D5"/>
    <w:rsid w:val="00E14B85"/>
    <w:rsid w:val="00E1718E"/>
    <w:rsid w:val="00E20AC9"/>
    <w:rsid w:val="00E21B63"/>
    <w:rsid w:val="00E2271D"/>
    <w:rsid w:val="00E2345E"/>
    <w:rsid w:val="00E23CE4"/>
    <w:rsid w:val="00E23DBD"/>
    <w:rsid w:val="00E241CF"/>
    <w:rsid w:val="00E24CE0"/>
    <w:rsid w:val="00E25749"/>
    <w:rsid w:val="00E263E9"/>
    <w:rsid w:val="00E274FD"/>
    <w:rsid w:val="00E275B3"/>
    <w:rsid w:val="00E30158"/>
    <w:rsid w:val="00E30D59"/>
    <w:rsid w:val="00E3207B"/>
    <w:rsid w:val="00E32228"/>
    <w:rsid w:val="00E32E82"/>
    <w:rsid w:val="00E32FF5"/>
    <w:rsid w:val="00E34470"/>
    <w:rsid w:val="00E359EE"/>
    <w:rsid w:val="00E363E0"/>
    <w:rsid w:val="00E37BC1"/>
    <w:rsid w:val="00E37C35"/>
    <w:rsid w:val="00E41F82"/>
    <w:rsid w:val="00E42451"/>
    <w:rsid w:val="00E42EEC"/>
    <w:rsid w:val="00E42FE9"/>
    <w:rsid w:val="00E43A2A"/>
    <w:rsid w:val="00E4437C"/>
    <w:rsid w:val="00E44A17"/>
    <w:rsid w:val="00E44FAA"/>
    <w:rsid w:val="00E45A21"/>
    <w:rsid w:val="00E46171"/>
    <w:rsid w:val="00E46A0B"/>
    <w:rsid w:val="00E46D53"/>
    <w:rsid w:val="00E4724C"/>
    <w:rsid w:val="00E477E4"/>
    <w:rsid w:val="00E47CFF"/>
    <w:rsid w:val="00E47DB3"/>
    <w:rsid w:val="00E5174F"/>
    <w:rsid w:val="00E51DAE"/>
    <w:rsid w:val="00E529E4"/>
    <w:rsid w:val="00E531BC"/>
    <w:rsid w:val="00E5393A"/>
    <w:rsid w:val="00E543DC"/>
    <w:rsid w:val="00E54DB0"/>
    <w:rsid w:val="00E54E0A"/>
    <w:rsid w:val="00E55441"/>
    <w:rsid w:val="00E55C8F"/>
    <w:rsid w:val="00E566CD"/>
    <w:rsid w:val="00E5672A"/>
    <w:rsid w:val="00E56F68"/>
    <w:rsid w:val="00E56FDC"/>
    <w:rsid w:val="00E5719E"/>
    <w:rsid w:val="00E57739"/>
    <w:rsid w:val="00E60356"/>
    <w:rsid w:val="00E615F5"/>
    <w:rsid w:val="00E62A74"/>
    <w:rsid w:val="00E641AC"/>
    <w:rsid w:val="00E64CB1"/>
    <w:rsid w:val="00E66000"/>
    <w:rsid w:val="00E66144"/>
    <w:rsid w:val="00E669BE"/>
    <w:rsid w:val="00E6749A"/>
    <w:rsid w:val="00E7064E"/>
    <w:rsid w:val="00E70FF0"/>
    <w:rsid w:val="00E72F71"/>
    <w:rsid w:val="00E74BD7"/>
    <w:rsid w:val="00E76516"/>
    <w:rsid w:val="00E80743"/>
    <w:rsid w:val="00E8078B"/>
    <w:rsid w:val="00E80D65"/>
    <w:rsid w:val="00E81865"/>
    <w:rsid w:val="00E81E59"/>
    <w:rsid w:val="00E82503"/>
    <w:rsid w:val="00E8306A"/>
    <w:rsid w:val="00E835A0"/>
    <w:rsid w:val="00E84CB6"/>
    <w:rsid w:val="00E84F5A"/>
    <w:rsid w:val="00E8618E"/>
    <w:rsid w:val="00E87CA4"/>
    <w:rsid w:val="00E915A7"/>
    <w:rsid w:val="00E93809"/>
    <w:rsid w:val="00E940EC"/>
    <w:rsid w:val="00E94407"/>
    <w:rsid w:val="00E94B5B"/>
    <w:rsid w:val="00E94C9E"/>
    <w:rsid w:val="00E95010"/>
    <w:rsid w:val="00E9511B"/>
    <w:rsid w:val="00E951E6"/>
    <w:rsid w:val="00E95F10"/>
    <w:rsid w:val="00E96015"/>
    <w:rsid w:val="00E96582"/>
    <w:rsid w:val="00E969B9"/>
    <w:rsid w:val="00EA01BB"/>
    <w:rsid w:val="00EA0269"/>
    <w:rsid w:val="00EA06E4"/>
    <w:rsid w:val="00EA0D6C"/>
    <w:rsid w:val="00EA1687"/>
    <w:rsid w:val="00EA199C"/>
    <w:rsid w:val="00EA2C95"/>
    <w:rsid w:val="00EA3840"/>
    <w:rsid w:val="00EA3A10"/>
    <w:rsid w:val="00EA3BA3"/>
    <w:rsid w:val="00EA49D5"/>
    <w:rsid w:val="00EA5746"/>
    <w:rsid w:val="00EA58E8"/>
    <w:rsid w:val="00EA59F9"/>
    <w:rsid w:val="00EA7D23"/>
    <w:rsid w:val="00EA7FB3"/>
    <w:rsid w:val="00EB0DBE"/>
    <w:rsid w:val="00EB1B9B"/>
    <w:rsid w:val="00EB1F7D"/>
    <w:rsid w:val="00EB68E3"/>
    <w:rsid w:val="00EB6B38"/>
    <w:rsid w:val="00EB7596"/>
    <w:rsid w:val="00EC0E81"/>
    <w:rsid w:val="00EC12A6"/>
    <w:rsid w:val="00EC282A"/>
    <w:rsid w:val="00EC2CCA"/>
    <w:rsid w:val="00EC36F1"/>
    <w:rsid w:val="00EC38EF"/>
    <w:rsid w:val="00EC3977"/>
    <w:rsid w:val="00EC5156"/>
    <w:rsid w:val="00EC6344"/>
    <w:rsid w:val="00EC7D78"/>
    <w:rsid w:val="00ED056A"/>
    <w:rsid w:val="00ED0B0A"/>
    <w:rsid w:val="00ED1622"/>
    <w:rsid w:val="00ED30F1"/>
    <w:rsid w:val="00ED3955"/>
    <w:rsid w:val="00ED3C97"/>
    <w:rsid w:val="00ED3CD5"/>
    <w:rsid w:val="00ED4B25"/>
    <w:rsid w:val="00ED5CFD"/>
    <w:rsid w:val="00ED6393"/>
    <w:rsid w:val="00ED79A1"/>
    <w:rsid w:val="00ED7FFE"/>
    <w:rsid w:val="00EE06DF"/>
    <w:rsid w:val="00EE1069"/>
    <w:rsid w:val="00EE14F9"/>
    <w:rsid w:val="00EE1872"/>
    <w:rsid w:val="00EE2E80"/>
    <w:rsid w:val="00EE2F17"/>
    <w:rsid w:val="00EE360A"/>
    <w:rsid w:val="00EE3E3E"/>
    <w:rsid w:val="00EE4EB8"/>
    <w:rsid w:val="00EE533B"/>
    <w:rsid w:val="00EE5E0B"/>
    <w:rsid w:val="00EE6BA6"/>
    <w:rsid w:val="00EE7C11"/>
    <w:rsid w:val="00EF1404"/>
    <w:rsid w:val="00EF2CC0"/>
    <w:rsid w:val="00EF395E"/>
    <w:rsid w:val="00EF471C"/>
    <w:rsid w:val="00EF4CC9"/>
    <w:rsid w:val="00EF4D16"/>
    <w:rsid w:val="00EF5B6A"/>
    <w:rsid w:val="00EF6AF5"/>
    <w:rsid w:val="00EF6C6C"/>
    <w:rsid w:val="00EF6EAE"/>
    <w:rsid w:val="00EF6F2E"/>
    <w:rsid w:val="00F00410"/>
    <w:rsid w:val="00F016E1"/>
    <w:rsid w:val="00F01C15"/>
    <w:rsid w:val="00F01EB1"/>
    <w:rsid w:val="00F0218D"/>
    <w:rsid w:val="00F02E7A"/>
    <w:rsid w:val="00F03D62"/>
    <w:rsid w:val="00F0453F"/>
    <w:rsid w:val="00F04E9E"/>
    <w:rsid w:val="00F0538D"/>
    <w:rsid w:val="00F05727"/>
    <w:rsid w:val="00F05842"/>
    <w:rsid w:val="00F0736A"/>
    <w:rsid w:val="00F100D5"/>
    <w:rsid w:val="00F1072A"/>
    <w:rsid w:val="00F11D37"/>
    <w:rsid w:val="00F12246"/>
    <w:rsid w:val="00F129ED"/>
    <w:rsid w:val="00F12B52"/>
    <w:rsid w:val="00F12EE5"/>
    <w:rsid w:val="00F146F7"/>
    <w:rsid w:val="00F14E96"/>
    <w:rsid w:val="00F161C5"/>
    <w:rsid w:val="00F16540"/>
    <w:rsid w:val="00F169A5"/>
    <w:rsid w:val="00F20DAC"/>
    <w:rsid w:val="00F215B6"/>
    <w:rsid w:val="00F22CA8"/>
    <w:rsid w:val="00F23EF6"/>
    <w:rsid w:val="00F24649"/>
    <w:rsid w:val="00F248FB"/>
    <w:rsid w:val="00F24AFD"/>
    <w:rsid w:val="00F24B3F"/>
    <w:rsid w:val="00F25805"/>
    <w:rsid w:val="00F278AD"/>
    <w:rsid w:val="00F27947"/>
    <w:rsid w:val="00F3024D"/>
    <w:rsid w:val="00F30DE2"/>
    <w:rsid w:val="00F31117"/>
    <w:rsid w:val="00F31137"/>
    <w:rsid w:val="00F316E0"/>
    <w:rsid w:val="00F316F4"/>
    <w:rsid w:val="00F31D4E"/>
    <w:rsid w:val="00F31F9D"/>
    <w:rsid w:val="00F32ACF"/>
    <w:rsid w:val="00F33DA6"/>
    <w:rsid w:val="00F33F2C"/>
    <w:rsid w:val="00F33F97"/>
    <w:rsid w:val="00F3505B"/>
    <w:rsid w:val="00F3515E"/>
    <w:rsid w:val="00F35333"/>
    <w:rsid w:val="00F37D94"/>
    <w:rsid w:val="00F37DA5"/>
    <w:rsid w:val="00F37DCE"/>
    <w:rsid w:val="00F405C9"/>
    <w:rsid w:val="00F40AD4"/>
    <w:rsid w:val="00F417A5"/>
    <w:rsid w:val="00F41C44"/>
    <w:rsid w:val="00F422DB"/>
    <w:rsid w:val="00F4331E"/>
    <w:rsid w:val="00F4333B"/>
    <w:rsid w:val="00F43409"/>
    <w:rsid w:val="00F4359C"/>
    <w:rsid w:val="00F44282"/>
    <w:rsid w:val="00F50678"/>
    <w:rsid w:val="00F517C2"/>
    <w:rsid w:val="00F51F38"/>
    <w:rsid w:val="00F52D1C"/>
    <w:rsid w:val="00F534FF"/>
    <w:rsid w:val="00F54DAA"/>
    <w:rsid w:val="00F560D1"/>
    <w:rsid w:val="00F5661E"/>
    <w:rsid w:val="00F571C6"/>
    <w:rsid w:val="00F5773E"/>
    <w:rsid w:val="00F57D09"/>
    <w:rsid w:val="00F57DEF"/>
    <w:rsid w:val="00F60781"/>
    <w:rsid w:val="00F60918"/>
    <w:rsid w:val="00F6194B"/>
    <w:rsid w:val="00F61D16"/>
    <w:rsid w:val="00F622A7"/>
    <w:rsid w:val="00F645E1"/>
    <w:rsid w:val="00F64807"/>
    <w:rsid w:val="00F65022"/>
    <w:rsid w:val="00F65752"/>
    <w:rsid w:val="00F666E7"/>
    <w:rsid w:val="00F66721"/>
    <w:rsid w:val="00F66C06"/>
    <w:rsid w:val="00F677DE"/>
    <w:rsid w:val="00F67C03"/>
    <w:rsid w:val="00F700C7"/>
    <w:rsid w:val="00F7089E"/>
    <w:rsid w:val="00F70AE6"/>
    <w:rsid w:val="00F7143E"/>
    <w:rsid w:val="00F71B0D"/>
    <w:rsid w:val="00F71B21"/>
    <w:rsid w:val="00F71F78"/>
    <w:rsid w:val="00F7335E"/>
    <w:rsid w:val="00F73A54"/>
    <w:rsid w:val="00F73E8E"/>
    <w:rsid w:val="00F74659"/>
    <w:rsid w:val="00F75302"/>
    <w:rsid w:val="00F77033"/>
    <w:rsid w:val="00F778EB"/>
    <w:rsid w:val="00F80666"/>
    <w:rsid w:val="00F80770"/>
    <w:rsid w:val="00F8089B"/>
    <w:rsid w:val="00F80B30"/>
    <w:rsid w:val="00F80DBD"/>
    <w:rsid w:val="00F813F0"/>
    <w:rsid w:val="00F814CD"/>
    <w:rsid w:val="00F81AFB"/>
    <w:rsid w:val="00F81E8D"/>
    <w:rsid w:val="00F82D39"/>
    <w:rsid w:val="00F8366B"/>
    <w:rsid w:val="00F84555"/>
    <w:rsid w:val="00F85074"/>
    <w:rsid w:val="00F85952"/>
    <w:rsid w:val="00F85A78"/>
    <w:rsid w:val="00F866E1"/>
    <w:rsid w:val="00F8678C"/>
    <w:rsid w:val="00F873C0"/>
    <w:rsid w:val="00F9003D"/>
    <w:rsid w:val="00F90105"/>
    <w:rsid w:val="00F90602"/>
    <w:rsid w:val="00F907C6"/>
    <w:rsid w:val="00F90BB1"/>
    <w:rsid w:val="00F918C2"/>
    <w:rsid w:val="00F91D26"/>
    <w:rsid w:val="00F9207F"/>
    <w:rsid w:val="00F92414"/>
    <w:rsid w:val="00F928F2"/>
    <w:rsid w:val="00F93495"/>
    <w:rsid w:val="00F95C20"/>
    <w:rsid w:val="00F95DCC"/>
    <w:rsid w:val="00F95EDE"/>
    <w:rsid w:val="00F9671D"/>
    <w:rsid w:val="00F96A16"/>
    <w:rsid w:val="00F96E81"/>
    <w:rsid w:val="00F9710F"/>
    <w:rsid w:val="00F971A0"/>
    <w:rsid w:val="00F97AFD"/>
    <w:rsid w:val="00FA03A3"/>
    <w:rsid w:val="00FA1218"/>
    <w:rsid w:val="00FA3074"/>
    <w:rsid w:val="00FA37BA"/>
    <w:rsid w:val="00FA398F"/>
    <w:rsid w:val="00FA42F6"/>
    <w:rsid w:val="00FA4A5E"/>
    <w:rsid w:val="00FA7152"/>
    <w:rsid w:val="00FA71AF"/>
    <w:rsid w:val="00FB1BD9"/>
    <w:rsid w:val="00FB20E0"/>
    <w:rsid w:val="00FB2252"/>
    <w:rsid w:val="00FB2829"/>
    <w:rsid w:val="00FB2B35"/>
    <w:rsid w:val="00FB3519"/>
    <w:rsid w:val="00FB3698"/>
    <w:rsid w:val="00FB3713"/>
    <w:rsid w:val="00FB3830"/>
    <w:rsid w:val="00FB59F3"/>
    <w:rsid w:val="00FB5A09"/>
    <w:rsid w:val="00FB6621"/>
    <w:rsid w:val="00FB71D8"/>
    <w:rsid w:val="00FB74B4"/>
    <w:rsid w:val="00FC08DC"/>
    <w:rsid w:val="00FC0A25"/>
    <w:rsid w:val="00FC1FB4"/>
    <w:rsid w:val="00FC2309"/>
    <w:rsid w:val="00FC289D"/>
    <w:rsid w:val="00FC3427"/>
    <w:rsid w:val="00FC49C4"/>
    <w:rsid w:val="00FC58AB"/>
    <w:rsid w:val="00FC6EAC"/>
    <w:rsid w:val="00FD0FE9"/>
    <w:rsid w:val="00FD100A"/>
    <w:rsid w:val="00FD13E5"/>
    <w:rsid w:val="00FD404E"/>
    <w:rsid w:val="00FD518C"/>
    <w:rsid w:val="00FD574E"/>
    <w:rsid w:val="00FD59D7"/>
    <w:rsid w:val="00FD6153"/>
    <w:rsid w:val="00FD62E3"/>
    <w:rsid w:val="00FD6BF0"/>
    <w:rsid w:val="00FD6C1A"/>
    <w:rsid w:val="00FD7378"/>
    <w:rsid w:val="00FD7E73"/>
    <w:rsid w:val="00FE12FD"/>
    <w:rsid w:val="00FE2076"/>
    <w:rsid w:val="00FE20F6"/>
    <w:rsid w:val="00FE2DFC"/>
    <w:rsid w:val="00FE2E2F"/>
    <w:rsid w:val="00FE3A74"/>
    <w:rsid w:val="00FE3FEF"/>
    <w:rsid w:val="00FE48E6"/>
    <w:rsid w:val="00FE4972"/>
    <w:rsid w:val="00FE4C40"/>
    <w:rsid w:val="00FE50FB"/>
    <w:rsid w:val="00FE51BC"/>
    <w:rsid w:val="00FE5382"/>
    <w:rsid w:val="00FE5570"/>
    <w:rsid w:val="00FE583F"/>
    <w:rsid w:val="00FE5CE8"/>
    <w:rsid w:val="00FE5EA0"/>
    <w:rsid w:val="00FE6318"/>
    <w:rsid w:val="00FE66F8"/>
    <w:rsid w:val="00FE7180"/>
    <w:rsid w:val="00FF09EC"/>
    <w:rsid w:val="00FF0A54"/>
    <w:rsid w:val="00FF2C91"/>
    <w:rsid w:val="00FF301F"/>
    <w:rsid w:val="00FF3BFF"/>
    <w:rsid w:val="00FF40E1"/>
    <w:rsid w:val="00FF4C36"/>
    <w:rsid w:val="00FF53AB"/>
    <w:rsid w:val="00FF69DC"/>
    <w:rsid w:val="00FF7BB7"/>
    <w:rsid w:val="00FF7C27"/>
    <w:rsid w:val="00FF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1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1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53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0C7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52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B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1B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1B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3C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C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C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C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C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C5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F5540"/>
    <w:rPr>
      <w:b/>
      <w:bCs/>
    </w:rPr>
  </w:style>
  <w:style w:type="paragraph" w:styleId="NormalnyWeb">
    <w:name w:val="Normal (Web)"/>
    <w:basedOn w:val="Normalny"/>
    <w:uiPriority w:val="99"/>
    <w:unhideWhenUsed/>
    <w:rsid w:val="00826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mail-im">
    <w:name w:val="gmail-im"/>
    <w:basedOn w:val="Domylnaczcionkaakapitu"/>
    <w:rsid w:val="00B859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88872-585F-42C4-9494-DF418506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90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Krzysztof Woźniak</cp:lastModifiedBy>
  <cp:revision>31</cp:revision>
  <cp:lastPrinted>2020-10-18T04:20:00Z</cp:lastPrinted>
  <dcterms:created xsi:type="dcterms:W3CDTF">2016-03-01T15:12:00Z</dcterms:created>
  <dcterms:modified xsi:type="dcterms:W3CDTF">2020-10-18T04:21:00Z</dcterms:modified>
</cp:coreProperties>
</file>